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9A50D3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AC7888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8D7E4D" w:rsidRPr="00B34947" w:rsidRDefault="008D7E4D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8D7E4D" w:rsidRPr="00B34947" w:rsidRDefault="008D7E4D" w:rsidP="00D21895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8D7E4D" w:rsidRPr="00B34947" w:rsidRDefault="008D7E4D" w:rsidP="00D21895">
                  <w:pPr>
                    <w:jc w:val="center"/>
                  </w:pPr>
                  <w:r w:rsidRPr="00B34947">
                    <w:t xml:space="preserve">Протокол № </w:t>
                  </w:r>
                  <w:r w:rsidR="00462E23">
                    <w:t>8</w:t>
                  </w:r>
                </w:p>
                <w:p w:rsidR="008D7E4D" w:rsidRPr="00765914" w:rsidRDefault="008D7E4D" w:rsidP="00D21895">
                  <w:pPr>
                    <w:jc w:val="center"/>
                  </w:pPr>
                  <w:r w:rsidRPr="00B34947">
                    <w:t>от «</w:t>
                  </w:r>
                  <w:r>
                    <w:t>2</w:t>
                  </w:r>
                  <w:r w:rsidR="00AB32DD">
                    <w:t>8</w:t>
                  </w:r>
                  <w:r w:rsidRPr="00B34947">
                    <w:t xml:space="preserve">» </w:t>
                  </w:r>
                  <w:r>
                    <w:t>марта</w:t>
                  </w:r>
                  <w:r w:rsidRPr="00B34947">
                    <w:t xml:space="preserve"> 20</w:t>
                  </w:r>
                  <w:r w:rsidR="00462E23">
                    <w:t>2</w:t>
                  </w:r>
                  <w:r w:rsidR="00AB32DD">
                    <w:t>2</w:t>
                  </w:r>
                  <w:r w:rsidRPr="00765914">
                    <w:t>г.</w:t>
                  </w:r>
                </w:p>
                <w:p w:rsidR="008D7E4D" w:rsidRDefault="008D7E4D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8D7E4D" w:rsidRPr="00B34947" w:rsidRDefault="008D7E4D" w:rsidP="00D21895">
                  <w:pPr>
                    <w:jc w:val="center"/>
                  </w:pPr>
                  <w:r w:rsidRPr="00B34947">
                    <w:t>УТВЕРЖДАЮ:</w:t>
                  </w:r>
                </w:p>
                <w:p w:rsidR="008D7E4D" w:rsidRPr="00B34947" w:rsidRDefault="008D7E4D" w:rsidP="00D21895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8D7E4D" w:rsidRPr="00B34947" w:rsidRDefault="008D7E4D" w:rsidP="00D21895">
                  <w:pPr>
                    <w:jc w:val="center"/>
                  </w:pPr>
                </w:p>
                <w:p w:rsidR="008D7E4D" w:rsidRPr="00B34947" w:rsidRDefault="008D7E4D" w:rsidP="00D21895">
                  <w:pPr>
                    <w:jc w:val="center"/>
                  </w:pPr>
                  <w:r w:rsidRPr="00B34947">
                    <w:t>______________А.Э. Еремеев</w:t>
                  </w:r>
                </w:p>
                <w:p w:rsidR="008D7E4D" w:rsidRPr="00B34947" w:rsidRDefault="008D7E4D" w:rsidP="00D21895">
                  <w:pPr>
                    <w:jc w:val="center"/>
                  </w:pPr>
                  <w:r w:rsidRPr="00B34947">
                    <w:t xml:space="preserve">                              </w:t>
                  </w:r>
                  <w:r>
                    <w:t>2</w:t>
                  </w:r>
                  <w:r w:rsidR="00AB32DD">
                    <w:t>8</w:t>
                  </w:r>
                  <w:r w:rsidRPr="0040745C">
                    <w:t>.0</w:t>
                  </w:r>
                  <w:r w:rsidR="002F5266">
                    <w:t>3</w:t>
                  </w:r>
                  <w:r w:rsidRPr="0040745C">
                    <w:t>.20</w:t>
                  </w:r>
                  <w:r w:rsidR="00462E23">
                    <w:t>2</w:t>
                  </w:r>
                  <w:r w:rsidR="00AB32DD">
                    <w:t>2</w:t>
                  </w:r>
                  <w:r w:rsidRPr="0040745C">
                    <w:t xml:space="preserve"> г.</w:t>
                  </w:r>
                </w:p>
                <w:p w:rsidR="008D7E4D" w:rsidRDefault="008D7E4D" w:rsidP="00D21895"/>
              </w:txbxContent>
            </v:textbox>
          </v:shape>
        </w:pic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AC7888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8D7E4D" w:rsidRPr="00B34947" w:rsidRDefault="008D7E4D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8D7E4D" w:rsidRPr="00B34947" w:rsidRDefault="008D7E4D" w:rsidP="00D21895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8D7E4D" w:rsidRPr="00B34947" w:rsidRDefault="008D7E4D" w:rsidP="00D21895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8D7E4D" w:rsidRPr="004B4ABA" w:rsidRDefault="008D7E4D" w:rsidP="00D21895">
                  <w:pPr>
                    <w:jc w:val="center"/>
                  </w:pPr>
                  <w:r w:rsidRPr="004B4ABA">
                    <w:t xml:space="preserve">Протокол № </w:t>
                  </w:r>
                  <w:r>
                    <w:t>8</w:t>
                  </w:r>
                </w:p>
                <w:p w:rsidR="008D7E4D" w:rsidRPr="00B34947" w:rsidRDefault="008D7E4D" w:rsidP="00D21895">
                  <w:pPr>
                    <w:jc w:val="center"/>
                  </w:pPr>
                  <w:r w:rsidRPr="004B4ABA">
                    <w:t>от «</w:t>
                  </w:r>
                  <w:r>
                    <w:t>2</w:t>
                  </w:r>
                  <w:r w:rsidR="00AB32DD">
                    <w:t>8</w:t>
                  </w:r>
                  <w:r w:rsidRPr="004B4ABA">
                    <w:t xml:space="preserve">» </w:t>
                  </w:r>
                  <w:r>
                    <w:t>марта</w:t>
                  </w:r>
                  <w:r w:rsidRPr="004B4ABA">
                    <w:t xml:space="preserve"> 20</w:t>
                  </w:r>
                  <w:r w:rsidR="00462E23">
                    <w:t>2</w:t>
                  </w:r>
                  <w:r w:rsidR="00AB32DD">
                    <w:t>2</w:t>
                  </w:r>
                  <w:r w:rsidRPr="004B4ABA">
                    <w:t xml:space="preserve"> г.</w:t>
                  </w:r>
                </w:p>
              </w:txbxContent>
            </v:textbox>
          </v:shape>
        </w:pict>
      </w: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776018" w:rsidRDefault="00D21895" w:rsidP="00D21895">
      <w:pPr>
        <w:jc w:val="center"/>
        <w:outlineLvl w:val="1"/>
        <w:rPr>
          <w:sz w:val="24"/>
          <w:szCs w:val="24"/>
        </w:rPr>
      </w:pPr>
    </w:p>
    <w:p w:rsidR="00462E23" w:rsidRDefault="00462E23" w:rsidP="00D21895">
      <w:pPr>
        <w:jc w:val="center"/>
        <w:outlineLvl w:val="1"/>
        <w:rPr>
          <w:sz w:val="24"/>
          <w:szCs w:val="24"/>
        </w:rPr>
      </w:pPr>
    </w:p>
    <w:p w:rsidR="00462E23" w:rsidRDefault="00462E23" w:rsidP="00D21895">
      <w:pPr>
        <w:jc w:val="center"/>
        <w:outlineLvl w:val="1"/>
        <w:rPr>
          <w:sz w:val="24"/>
          <w:szCs w:val="24"/>
        </w:rPr>
      </w:pPr>
    </w:p>
    <w:p w:rsidR="00462E23" w:rsidRDefault="00462E23" w:rsidP="00D21895">
      <w:pPr>
        <w:jc w:val="center"/>
        <w:outlineLvl w:val="1"/>
        <w:rPr>
          <w:sz w:val="24"/>
          <w:szCs w:val="24"/>
        </w:rPr>
      </w:pP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sz w:val="24"/>
          <w:szCs w:val="24"/>
        </w:rPr>
        <w:t xml:space="preserve">ОБЩАЯ ХАРАКТЕРИСТИКА </w:t>
      </w:r>
      <w:r w:rsidRPr="00776018">
        <w:rPr>
          <w:caps/>
          <w:sz w:val="24"/>
          <w:szCs w:val="24"/>
        </w:rPr>
        <w:t>ОсновнОЙ профессиональнОЙ</w:t>
      </w: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caps/>
          <w:sz w:val="24"/>
          <w:szCs w:val="24"/>
        </w:rPr>
        <w:t>образовательнОЙ программЫ</w:t>
      </w:r>
    </w:p>
    <w:p w:rsidR="00D2189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957DC" w:rsidRDefault="009C4CC6" w:rsidP="007957DC">
      <w:pPr>
        <w:widowControl/>
        <w:suppressAutoHyphens/>
        <w:autoSpaceDE/>
        <w:adjustRightInd/>
        <w:jc w:val="center"/>
        <w:rPr>
          <w:rStyle w:val="fontstyle01"/>
        </w:rPr>
      </w:pPr>
      <w:r>
        <w:rPr>
          <w:rStyle w:val="fontstyle01"/>
        </w:rPr>
        <w:t>Уровень высшего образовани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="00294EEB">
        <w:rPr>
          <w:rStyle w:val="fontstyle01"/>
        </w:rPr>
        <w:t>Магистратура</w:t>
      </w:r>
    </w:p>
    <w:p w:rsidR="009C4CC6" w:rsidRPr="007957DC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F429C7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F429C7">
        <w:rPr>
          <w:rFonts w:eastAsia="Courier New"/>
          <w:b/>
          <w:sz w:val="28"/>
          <w:szCs w:val="28"/>
          <w:lang w:bidi="ru-RU"/>
        </w:rPr>
        <w:t>Направление подготовки</w:t>
      </w:r>
      <w:r w:rsidRPr="00F429C7">
        <w:rPr>
          <w:rFonts w:eastAsia="Courier New"/>
          <w:sz w:val="28"/>
          <w:szCs w:val="28"/>
          <w:lang w:bidi="ru-RU"/>
        </w:rPr>
        <w:t>: 42.0</w:t>
      </w:r>
      <w:r w:rsidR="00294EEB" w:rsidRPr="00F429C7">
        <w:rPr>
          <w:rFonts w:eastAsia="Courier New"/>
          <w:sz w:val="28"/>
          <w:szCs w:val="28"/>
          <w:lang w:bidi="ru-RU"/>
        </w:rPr>
        <w:t>4</w:t>
      </w:r>
      <w:r w:rsidRPr="00F429C7">
        <w:rPr>
          <w:rFonts w:eastAsia="Courier New"/>
          <w:sz w:val="28"/>
          <w:szCs w:val="28"/>
          <w:lang w:bidi="ru-RU"/>
        </w:rPr>
        <w:t>.02 Журналистика</w:t>
      </w:r>
      <w:r w:rsidRPr="00F429C7">
        <w:rPr>
          <w:rFonts w:eastAsia="Courier New"/>
          <w:sz w:val="28"/>
          <w:szCs w:val="28"/>
          <w:lang w:bidi="ru-RU"/>
        </w:rPr>
        <w:cr/>
      </w:r>
    </w:p>
    <w:p w:rsidR="00D21895" w:rsidRPr="007957DC" w:rsidRDefault="00D21895" w:rsidP="007957DC">
      <w:pPr>
        <w:jc w:val="center"/>
        <w:rPr>
          <w:rFonts w:eastAsia="Courier New"/>
          <w:sz w:val="28"/>
          <w:szCs w:val="28"/>
          <w:lang w:bidi="ru-RU"/>
        </w:rPr>
      </w:pPr>
      <w:r w:rsidRPr="00F429C7">
        <w:rPr>
          <w:rFonts w:eastAsia="Courier New"/>
          <w:b/>
          <w:sz w:val="28"/>
          <w:szCs w:val="28"/>
          <w:lang w:bidi="ru-RU"/>
        </w:rPr>
        <w:t>Направленность (профиль) программы</w:t>
      </w:r>
      <w:r w:rsidRPr="00F429C7">
        <w:rPr>
          <w:rFonts w:eastAsia="Courier New"/>
          <w:sz w:val="28"/>
          <w:szCs w:val="28"/>
          <w:lang w:bidi="ru-RU"/>
        </w:rPr>
        <w:t>: «</w:t>
      </w:r>
      <w:r w:rsidR="00294EEB" w:rsidRPr="00F429C7">
        <w:rPr>
          <w:rFonts w:eastAsia="Courier New"/>
          <w:sz w:val="28"/>
          <w:szCs w:val="28"/>
          <w:lang w:bidi="ru-RU"/>
        </w:rPr>
        <w:t>Редакторская деятельность в сфере средств массовой информации</w:t>
      </w:r>
      <w:r w:rsidRPr="00F429C7">
        <w:rPr>
          <w:rFonts w:eastAsia="Courier New"/>
          <w:sz w:val="28"/>
          <w:szCs w:val="28"/>
          <w:lang w:bidi="ru-RU"/>
        </w:rPr>
        <w:t>»</w:t>
      </w:r>
      <w:r w:rsidRPr="007957DC">
        <w:rPr>
          <w:rFonts w:eastAsia="Courier New"/>
          <w:sz w:val="28"/>
          <w:szCs w:val="28"/>
          <w:lang w:bidi="ru-RU"/>
        </w:rPr>
        <w:cr/>
      </w:r>
    </w:p>
    <w:p w:rsidR="000B42DC" w:rsidRPr="007957DC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462E23" w:rsidRDefault="00462E23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462E23" w:rsidRDefault="00462E23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462E23" w:rsidRDefault="00462E23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462E23" w:rsidRDefault="00462E23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462E23" w:rsidRDefault="00462E23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Default="00AC7888" w:rsidP="00AC3A52">
      <w:pPr>
        <w:tabs>
          <w:tab w:val="left" w:pos="622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D21895">
        <w:rPr>
          <w:sz w:val="28"/>
          <w:szCs w:val="28"/>
        </w:rPr>
        <w:t xml:space="preserve">Омск, </w:t>
      </w:r>
      <w:r w:rsidR="00AC3A52" w:rsidRPr="00D21895">
        <w:rPr>
          <w:sz w:val="28"/>
          <w:szCs w:val="28"/>
        </w:rPr>
        <w:t>20</w:t>
      </w:r>
      <w:r w:rsidR="00462E23">
        <w:rPr>
          <w:sz w:val="28"/>
          <w:szCs w:val="28"/>
        </w:rPr>
        <w:t>2</w:t>
      </w:r>
      <w:r w:rsidR="00AB32DD">
        <w:rPr>
          <w:sz w:val="28"/>
          <w:szCs w:val="28"/>
        </w:rPr>
        <w:t>2</w:t>
      </w:r>
    </w:p>
    <w:p w:rsidR="007A7499" w:rsidRDefault="007A7499" w:rsidP="00AC3A52">
      <w:pPr>
        <w:tabs>
          <w:tab w:val="left" w:pos="6225"/>
        </w:tabs>
        <w:jc w:val="center"/>
        <w:rPr>
          <w:sz w:val="28"/>
          <w:szCs w:val="28"/>
        </w:rPr>
      </w:pPr>
    </w:p>
    <w:p w:rsidR="007A7499" w:rsidRDefault="007A7499" w:rsidP="00AC3A52">
      <w:pPr>
        <w:tabs>
          <w:tab w:val="left" w:pos="6225"/>
        </w:tabs>
        <w:jc w:val="center"/>
        <w:rPr>
          <w:sz w:val="28"/>
          <w:szCs w:val="28"/>
        </w:rPr>
      </w:pPr>
    </w:p>
    <w:p w:rsidR="007A7499" w:rsidRDefault="007A7499" w:rsidP="00AC3A52">
      <w:pPr>
        <w:tabs>
          <w:tab w:val="left" w:pos="6225"/>
        </w:tabs>
        <w:jc w:val="center"/>
        <w:rPr>
          <w:sz w:val="28"/>
          <w:szCs w:val="28"/>
        </w:rPr>
      </w:pPr>
    </w:p>
    <w:p w:rsidR="007A7499" w:rsidRDefault="007A7499" w:rsidP="00AC3A52">
      <w:pPr>
        <w:tabs>
          <w:tab w:val="left" w:pos="6225"/>
        </w:tabs>
        <w:jc w:val="center"/>
        <w:rPr>
          <w:sz w:val="28"/>
          <w:szCs w:val="28"/>
        </w:rPr>
      </w:pPr>
    </w:p>
    <w:p w:rsidR="007A7499" w:rsidRDefault="007A7499" w:rsidP="007A7499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>
        <w:rPr>
          <w:sz w:val="24"/>
          <w:szCs w:val="24"/>
        </w:rPr>
        <w:t xml:space="preserve">Основная профессиональная образовательная программа </w:t>
      </w:r>
      <w:r>
        <w:rPr>
          <w:rFonts w:eastAsia="Courier New"/>
          <w:sz w:val="24"/>
          <w:szCs w:val="24"/>
          <w:lang w:bidi="ru-RU"/>
        </w:rPr>
        <w:t xml:space="preserve">по направлению подготовки: 42.04.02 Журналистика, направленность (профиль) программы: </w:t>
      </w:r>
      <w:r w:rsidRPr="007A7499">
        <w:rPr>
          <w:rFonts w:eastAsia="Courier New"/>
          <w:sz w:val="24"/>
          <w:szCs w:val="24"/>
          <w:lang w:bidi="ru-RU"/>
        </w:rPr>
        <w:t>«Редакторская деятельность в сфере средств массовой информации» рассмотрена и утверждена</w:t>
      </w:r>
      <w:r>
        <w:rPr>
          <w:rFonts w:eastAsia="Courier New"/>
          <w:sz w:val="24"/>
          <w:szCs w:val="24"/>
          <w:lang w:bidi="ru-RU"/>
        </w:rPr>
        <w:t xml:space="preserve"> на заседании кафедры от  2</w:t>
      </w:r>
      <w:r w:rsidR="00AB32DD">
        <w:rPr>
          <w:rFonts w:eastAsia="Courier New"/>
          <w:sz w:val="24"/>
          <w:szCs w:val="24"/>
          <w:lang w:bidi="ru-RU"/>
        </w:rPr>
        <w:t>8</w:t>
      </w:r>
      <w:r>
        <w:rPr>
          <w:rFonts w:eastAsia="Courier New"/>
          <w:sz w:val="24"/>
          <w:szCs w:val="24"/>
          <w:lang w:bidi="ru-RU"/>
        </w:rPr>
        <w:t xml:space="preserve"> марта 202</w:t>
      </w:r>
      <w:r w:rsidR="00AB32DD">
        <w:rPr>
          <w:rFonts w:eastAsia="Courier New"/>
          <w:sz w:val="24"/>
          <w:szCs w:val="24"/>
          <w:lang w:bidi="ru-RU"/>
        </w:rPr>
        <w:t>2</w:t>
      </w:r>
      <w:r>
        <w:rPr>
          <w:rFonts w:eastAsia="Courier New"/>
          <w:sz w:val="24"/>
          <w:szCs w:val="24"/>
          <w:lang w:bidi="ru-RU"/>
        </w:rPr>
        <w:t xml:space="preserve"> г., протокол № 8</w:t>
      </w:r>
    </w:p>
    <w:p w:rsidR="007A7499" w:rsidRDefault="007A7499" w:rsidP="007A7499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7A7499" w:rsidRDefault="007A7499" w:rsidP="007A7499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7A7499" w:rsidRDefault="007A7499" w:rsidP="007A7499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>Заведующий кафедрой ФЖи МК к.ф.н., доцент, _______________ Попова О.В.</w:t>
      </w:r>
    </w:p>
    <w:p w:rsidR="007A7499" w:rsidRDefault="007A7499" w:rsidP="007A7499">
      <w:pPr>
        <w:jc w:val="center"/>
        <w:outlineLvl w:val="1"/>
        <w:rPr>
          <w:caps/>
          <w:sz w:val="24"/>
          <w:szCs w:val="24"/>
        </w:rPr>
      </w:pPr>
    </w:p>
    <w:p w:rsidR="007A7499" w:rsidRPr="00D21895" w:rsidRDefault="007A7499" w:rsidP="00AC3A52">
      <w:pPr>
        <w:tabs>
          <w:tab w:val="left" w:pos="6225"/>
        </w:tabs>
        <w:jc w:val="center"/>
      </w:pPr>
    </w:p>
    <w:p w:rsidR="000B42DC" w:rsidRDefault="000B42DC" w:rsidP="004200D5">
      <w:pPr>
        <w:pStyle w:val="10"/>
      </w:pPr>
      <w:r>
        <w:br w:type="page"/>
      </w:r>
    </w:p>
    <w:p w:rsidR="00295935" w:rsidRPr="00F45D02" w:rsidRDefault="00295935" w:rsidP="00F45D02">
      <w:pPr>
        <w:jc w:val="center"/>
        <w:rPr>
          <w:b/>
          <w:sz w:val="24"/>
          <w:szCs w:val="24"/>
        </w:rPr>
      </w:pPr>
      <w:r w:rsidRPr="00F45D02">
        <w:rPr>
          <w:b/>
          <w:sz w:val="24"/>
          <w:szCs w:val="24"/>
        </w:rPr>
        <w:lastRenderedPageBreak/>
        <w:t>Содержание</w:t>
      </w:r>
    </w:p>
    <w:p w:rsidR="00F45D02" w:rsidRDefault="00F45D02" w:rsidP="00F45D02">
      <w:pPr>
        <w:jc w:val="center"/>
        <w:rPr>
          <w:b/>
        </w:rPr>
      </w:pPr>
    </w:p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</w:p>
    <w:p w:rsidR="00F45D02" w:rsidRPr="00AA0620" w:rsidRDefault="00F45D02" w:rsidP="00F45D02"/>
    <w:p w:rsidR="00F45D02" w:rsidRPr="00F45D02" w:rsidRDefault="00F45D02" w:rsidP="00FB435E">
      <w:pPr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F45D02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F45D02" w:rsidRDefault="00F45D02" w:rsidP="00FB435E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ind w:left="0" w:firstLine="0"/>
        <w:jc w:val="both"/>
        <w:rPr>
          <w:sz w:val="24"/>
          <w:szCs w:val="24"/>
        </w:rPr>
      </w:pPr>
      <w:r w:rsidRPr="00F45D02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F45D02" w:rsidRDefault="00F45D02" w:rsidP="00FB435E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F45D02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  <w:r w:rsidR="00294EEB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 ВО</w:t>
      </w:r>
    </w:p>
    <w:p w:rsidR="00F45D02" w:rsidRPr="00F45D02" w:rsidRDefault="00F45D02" w:rsidP="00F45D02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1.4  Квалификация, присваиваемая выпускникам</w:t>
      </w:r>
      <w:r w:rsidRPr="00F45D02">
        <w:rPr>
          <w:b w:val="0"/>
          <w:spacing w:val="-54"/>
          <w:sz w:val="24"/>
          <w:szCs w:val="24"/>
        </w:rPr>
        <w:t xml:space="preserve"> </w:t>
      </w:r>
      <w:r w:rsidR="00294EEB">
        <w:rPr>
          <w:b w:val="0"/>
          <w:spacing w:val="-54"/>
          <w:sz w:val="24"/>
          <w:szCs w:val="24"/>
        </w:rPr>
        <w:t xml:space="preserve">             </w:t>
      </w:r>
      <w:r w:rsidR="00294EEB">
        <w:rPr>
          <w:b w:val="0"/>
          <w:sz w:val="24"/>
          <w:szCs w:val="24"/>
        </w:rPr>
        <w:t xml:space="preserve"> о</w:t>
      </w:r>
      <w:r w:rsidRPr="00F45D02">
        <w:rPr>
          <w:b w:val="0"/>
          <w:sz w:val="24"/>
          <w:szCs w:val="24"/>
        </w:rPr>
        <w:t xml:space="preserve">бразовательных программ </w:t>
      </w:r>
    </w:p>
    <w:p w:rsidR="00F45D02" w:rsidRPr="00F45D02" w:rsidRDefault="00F45D02" w:rsidP="00F45D02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45D02">
        <w:rPr>
          <w:sz w:val="24"/>
          <w:szCs w:val="24"/>
        </w:rPr>
        <w:t>1.5. Форма обучения</w:t>
      </w:r>
      <w:r w:rsidRPr="00F45D02">
        <w:rPr>
          <w:i/>
          <w:sz w:val="24"/>
          <w:szCs w:val="24"/>
        </w:rPr>
        <w:t xml:space="preserve"> </w:t>
      </w:r>
    </w:p>
    <w:p w:rsidR="00F45D02" w:rsidRPr="00F45D02" w:rsidRDefault="00F45D02" w:rsidP="00F45D02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 xml:space="preserve">1.6. </w:t>
      </w:r>
      <w:r w:rsidR="00B460E6" w:rsidRPr="000A26CF">
        <w:rPr>
          <w:sz w:val="24"/>
          <w:szCs w:val="24"/>
        </w:rPr>
        <w:t xml:space="preserve">Реализация программы </w:t>
      </w:r>
      <w:r w:rsidR="00294EEB">
        <w:rPr>
          <w:sz w:val="24"/>
          <w:szCs w:val="24"/>
        </w:rPr>
        <w:t>магистратуры</w:t>
      </w:r>
    </w:p>
    <w:p w:rsidR="00F45D02" w:rsidRPr="00F45D02" w:rsidRDefault="00F45D02" w:rsidP="00F45D02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>1.7. Язык обучения</w:t>
      </w:r>
    </w:p>
    <w:p w:rsidR="00F45D02" w:rsidRPr="00F45D02" w:rsidRDefault="00F45D02" w:rsidP="00F45D02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F45D02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0D6BCE" w:rsidRDefault="00F45D02" w:rsidP="00F45D02">
      <w:pPr>
        <w:pStyle w:val="af6"/>
        <w:spacing w:before="0" w:beforeAutospacing="0" w:after="0" w:afterAutospacing="0"/>
        <w:jc w:val="both"/>
      </w:pPr>
      <w:r w:rsidRPr="000D6BCE">
        <w:t xml:space="preserve">1.9. </w:t>
      </w:r>
      <w:r w:rsidRPr="000D6BCE">
        <w:rPr>
          <w:rFonts w:eastAsia="Calibri"/>
          <w:lang w:eastAsia="en-US"/>
        </w:rPr>
        <w:t>Объем образовательной программы</w:t>
      </w:r>
    </w:p>
    <w:p w:rsidR="00F45D02" w:rsidRPr="000D6BCE" w:rsidRDefault="00F45D02" w:rsidP="00F45D02">
      <w:pPr>
        <w:shd w:val="clear" w:color="auto" w:fill="FFFFFF"/>
        <w:jc w:val="both"/>
        <w:rPr>
          <w:spacing w:val="-7"/>
          <w:sz w:val="24"/>
          <w:szCs w:val="24"/>
        </w:rPr>
      </w:pPr>
      <w:r w:rsidRPr="000D6BCE">
        <w:rPr>
          <w:sz w:val="24"/>
          <w:szCs w:val="24"/>
        </w:rPr>
        <w:t>1.10. Области и(или) сферы профессиональной деятельности выпускника</w:t>
      </w:r>
    </w:p>
    <w:p w:rsidR="00F45D02" w:rsidRPr="000D6BCE" w:rsidRDefault="00F45D02" w:rsidP="00F45D02">
      <w:pPr>
        <w:jc w:val="both"/>
        <w:rPr>
          <w:color w:val="FF0000"/>
          <w:sz w:val="24"/>
          <w:szCs w:val="24"/>
        </w:rPr>
      </w:pPr>
      <w:r w:rsidRPr="000D6BCE">
        <w:rPr>
          <w:sz w:val="24"/>
          <w:szCs w:val="24"/>
        </w:rPr>
        <w:t>1.11. Объект(ы) профессиональной деятельности выпускника</w:t>
      </w:r>
    </w:p>
    <w:p w:rsidR="00F45D02" w:rsidRPr="000D6BCE" w:rsidRDefault="00F45D02" w:rsidP="00F45D02">
      <w:pPr>
        <w:pStyle w:val="Default"/>
        <w:jc w:val="both"/>
        <w:rPr>
          <w:iCs/>
        </w:rPr>
      </w:pPr>
      <w:r w:rsidRPr="000D6BCE">
        <w:t>1.12. Типы задач профессиональной деятельности выпускника</w:t>
      </w:r>
    </w:p>
    <w:p w:rsidR="00F45D02" w:rsidRPr="000D6BCE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0D6BCE" w:rsidRDefault="00F45D02" w:rsidP="00F45D02">
      <w:pPr>
        <w:pStyle w:val="10"/>
        <w:jc w:val="left"/>
        <w:rPr>
          <w:sz w:val="24"/>
          <w:szCs w:val="24"/>
        </w:rPr>
      </w:pPr>
      <w:r w:rsidRPr="000D6BCE">
        <w:rPr>
          <w:sz w:val="24"/>
          <w:szCs w:val="24"/>
        </w:rPr>
        <w:t xml:space="preserve">Раздел 2. СТРУКТУРА ОБРАЗОВАТЕЛЬНОЙ ПРОГРАММЫ </w:t>
      </w:r>
    </w:p>
    <w:p w:rsidR="00E15B7B" w:rsidRPr="000D6BCE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0D6BCE">
        <w:rPr>
          <w:sz w:val="24"/>
          <w:szCs w:val="24"/>
        </w:rPr>
        <w:t xml:space="preserve">2.1. Структура программы </w:t>
      </w:r>
      <w:r w:rsidR="00294EEB" w:rsidRPr="000D6BCE">
        <w:rPr>
          <w:sz w:val="24"/>
          <w:szCs w:val="24"/>
        </w:rPr>
        <w:t>магистратуры</w:t>
      </w:r>
      <w:r w:rsidRPr="000D6BCE">
        <w:rPr>
          <w:iCs/>
          <w:sz w:val="24"/>
          <w:szCs w:val="24"/>
        </w:rPr>
        <w:t xml:space="preserve"> по направлению подготовки 42.</w:t>
      </w:r>
      <w:r w:rsidR="00294EEB" w:rsidRPr="000D6BCE">
        <w:rPr>
          <w:iCs/>
          <w:sz w:val="24"/>
          <w:szCs w:val="24"/>
        </w:rPr>
        <w:t>04</w:t>
      </w:r>
      <w:r w:rsidRPr="000D6BCE">
        <w:rPr>
          <w:iCs/>
          <w:sz w:val="24"/>
          <w:szCs w:val="24"/>
        </w:rPr>
        <w:t>.02 Журналистика</w:t>
      </w:r>
    </w:p>
    <w:p w:rsidR="00295935" w:rsidRPr="000D6BCE" w:rsidRDefault="00295935" w:rsidP="00295935"/>
    <w:p w:rsidR="00F45D02" w:rsidRPr="000D6BCE" w:rsidRDefault="00F45D02" w:rsidP="00F45D02">
      <w:pPr>
        <w:pStyle w:val="10"/>
        <w:jc w:val="left"/>
        <w:rPr>
          <w:sz w:val="24"/>
          <w:szCs w:val="24"/>
        </w:rPr>
      </w:pPr>
      <w:r w:rsidRPr="000D6BCE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0D6BCE" w:rsidRDefault="00E15B7B" w:rsidP="00E15B7B"/>
    <w:p w:rsidR="00F45D02" w:rsidRPr="000D6BCE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0D6BCE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0D6BCE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0D6BCE">
        <w:rPr>
          <w:b w:val="0"/>
          <w:sz w:val="24"/>
          <w:szCs w:val="24"/>
        </w:rPr>
        <w:t>3.2. Общепрофессиональные компетенции выпускников и индикаторы их достижения</w:t>
      </w:r>
    </w:p>
    <w:p w:rsidR="00F45D02" w:rsidRPr="000D6BCE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0D6BCE">
        <w:rPr>
          <w:b w:val="0"/>
          <w:sz w:val="24"/>
          <w:szCs w:val="24"/>
        </w:rPr>
        <w:t>3.3</w:t>
      </w:r>
      <w:r w:rsidRPr="000D6BCE">
        <w:rPr>
          <w:b w:val="0"/>
          <w:i/>
          <w:sz w:val="24"/>
          <w:szCs w:val="24"/>
        </w:rPr>
        <w:t xml:space="preserve">. </w:t>
      </w:r>
      <w:r w:rsidRPr="000D6BCE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Pr="000D6BCE" w:rsidRDefault="00E15B7B" w:rsidP="00E15B7B">
      <w:pPr>
        <w:pStyle w:val="10"/>
        <w:jc w:val="left"/>
        <w:rPr>
          <w:sz w:val="24"/>
          <w:szCs w:val="24"/>
        </w:rPr>
      </w:pPr>
    </w:p>
    <w:p w:rsidR="00F45D02" w:rsidRPr="000D6BCE" w:rsidRDefault="00F45D02" w:rsidP="00E15B7B">
      <w:pPr>
        <w:pStyle w:val="10"/>
        <w:jc w:val="left"/>
        <w:rPr>
          <w:sz w:val="24"/>
          <w:szCs w:val="24"/>
        </w:rPr>
      </w:pPr>
      <w:r w:rsidRPr="000D6BCE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0D6BCE" w:rsidRDefault="00E15B7B" w:rsidP="00E15B7B"/>
    <w:p w:rsidR="00F45D02" w:rsidRPr="000D6BCE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</w:rPr>
      </w:pPr>
      <w:r w:rsidRPr="000D6BCE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0D6BCE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0D6BCE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0D6BCE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0D6BCE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0D6BCE" w:rsidRDefault="00F45D02" w:rsidP="00E15B7B">
      <w:pPr>
        <w:rPr>
          <w:iCs/>
          <w:sz w:val="24"/>
          <w:szCs w:val="24"/>
        </w:rPr>
      </w:pPr>
      <w:r w:rsidRPr="000D6BCE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0D6BCE" w:rsidRDefault="00F45D02" w:rsidP="00E15B7B">
      <w:pPr>
        <w:rPr>
          <w:iCs/>
          <w:sz w:val="24"/>
          <w:szCs w:val="24"/>
        </w:rPr>
      </w:pPr>
      <w:r w:rsidRPr="000D6BCE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F45D02" w:rsidRPr="000D6BCE" w:rsidRDefault="00F45D02" w:rsidP="00295935"/>
    <w:p w:rsidR="00295935" w:rsidRPr="000D6BCE" w:rsidRDefault="00295935">
      <w:pPr>
        <w:widowControl/>
        <w:autoSpaceDE/>
        <w:autoSpaceDN/>
        <w:adjustRightInd/>
      </w:pPr>
      <w:r w:rsidRPr="000D6BCE">
        <w:br w:type="page"/>
      </w:r>
    </w:p>
    <w:p w:rsidR="00295935" w:rsidRPr="000D6BCE" w:rsidRDefault="00295935" w:rsidP="00295935"/>
    <w:p w:rsidR="00295935" w:rsidRPr="000D6BCE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0D6BCE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295935" w:rsidRPr="000D6BCE" w:rsidTr="00F45D02">
        <w:tc>
          <w:tcPr>
            <w:tcW w:w="2191" w:type="dxa"/>
          </w:tcPr>
          <w:p w:rsidR="00295935" w:rsidRPr="000D6BC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D6BCE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0D6BC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B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0D6BC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BCE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0D6BCE" w:rsidTr="00F45D02">
        <w:trPr>
          <w:trHeight w:val="355"/>
        </w:trPr>
        <w:tc>
          <w:tcPr>
            <w:tcW w:w="2191" w:type="dxa"/>
          </w:tcPr>
          <w:p w:rsidR="00295935" w:rsidRPr="000D6BC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D6BCE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0D6BC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B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0D6BC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BCE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0D6BCE" w:rsidTr="00F45D02">
        <w:tc>
          <w:tcPr>
            <w:tcW w:w="2191" w:type="dxa"/>
          </w:tcPr>
          <w:p w:rsidR="00295935" w:rsidRPr="000D6BC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D6BCE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0D6BCE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BCE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0D6BC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BCE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0D6BCE" w:rsidTr="00F45D02">
        <w:tc>
          <w:tcPr>
            <w:tcW w:w="2191" w:type="dxa"/>
          </w:tcPr>
          <w:p w:rsidR="00295935" w:rsidRPr="000D6BCE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BCE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0D6BC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B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0D6BC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BCE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0D6BCE" w:rsidTr="00F45D02">
        <w:tc>
          <w:tcPr>
            <w:tcW w:w="2191" w:type="dxa"/>
          </w:tcPr>
          <w:p w:rsidR="00295935" w:rsidRPr="000D6BC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D6BCE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0D6BC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B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0D6BC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BC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0D6BCE" w:rsidTr="00F45D02">
        <w:tc>
          <w:tcPr>
            <w:tcW w:w="2191" w:type="dxa"/>
          </w:tcPr>
          <w:p w:rsidR="00295935" w:rsidRPr="000D6BC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D6BC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0D6BC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B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0D6BC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BCE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0D6BCE" w:rsidTr="00F45D02">
        <w:tc>
          <w:tcPr>
            <w:tcW w:w="2191" w:type="dxa"/>
          </w:tcPr>
          <w:p w:rsidR="00295935" w:rsidRPr="000D6BC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D6BCE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0D6BC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B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0D6BC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BCE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0D6BCE" w:rsidTr="00F45D02">
        <w:tc>
          <w:tcPr>
            <w:tcW w:w="2191" w:type="dxa"/>
          </w:tcPr>
          <w:p w:rsidR="00295935" w:rsidRPr="000D6BC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D6BCE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0D6BC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B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0D6BC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BCE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0D6BCE" w:rsidTr="00F45D02">
        <w:tc>
          <w:tcPr>
            <w:tcW w:w="2191" w:type="dxa"/>
          </w:tcPr>
          <w:p w:rsidR="00295935" w:rsidRPr="000D6BC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D6BCE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0D6BC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B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0D6BC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BCE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0D6BCE" w:rsidTr="00F45D02">
        <w:tc>
          <w:tcPr>
            <w:tcW w:w="2191" w:type="dxa"/>
          </w:tcPr>
          <w:p w:rsidR="00295935" w:rsidRPr="000D6BC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D6BCE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0D6BC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BCE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0D6BCE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BCE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Pr="000D6BCE" w:rsidRDefault="00295935" w:rsidP="004200D5">
      <w:pPr>
        <w:pStyle w:val="10"/>
        <w:rPr>
          <w:sz w:val="24"/>
          <w:szCs w:val="24"/>
        </w:rPr>
      </w:pPr>
    </w:p>
    <w:p w:rsidR="00295935" w:rsidRPr="000D6BCE" w:rsidRDefault="00295935" w:rsidP="00295935">
      <w:r w:rsidRPr="000D6BCE">
        <w:br w:type="page"/>
      </w:r>
    </w:p>
    <w:p w:rsidR="00295935" w:rsidRPr="000D6BCE" w:rsidRDefault="00295935" w:rsidP="004200D5">
      <w:pPr>
        <w:pStyle w:val="10"/>
        <w:rPr>
          <w:sz w:val="24"/>
          <w:szCs w:val="24"/>
        </w:rPr>
      </w:pPr>
    </w:p>
    <w:p w:rsidR="004200D5" w:rsidRPr="000D6BCE" w:rsidRDefault="004200D5" w:rsidP="004200D5">
      <w:pPr>
        <w:pStyle w:val="10"/>
        <w:rPr>
          <w:sz w:val="24"/>
          <w:szCs w:val="24"/>
        </w:rPr>
      </w:pPr>
      <w:r w:rsidRPr="000D6BCE">
        <w:rPr>
          <w:sz w:val="24"/>
          <w:szCs w:val="24"/>
        </w:rPr>
        <w:t>Раздел 1. ОБЩИЕ ПОЛОЖЕНИЯ</w:t>
      </w:r>
      <w:bookmarkEnd w:id="0"/>
    </w:p>
    <w:p w:rsidR="00AA0620" w:rsidRPr="000D6BCE" w:rsidRDefault="00AA0620" w:rsidP="00AA0620"/>
    <w:p w:rsidR="00347262" w:rsidRPr="000D6BCE" w:rsidRDefault="00F45D02" w:rsidP="00F45D02">
      <w:pPr>
        <w:ind w:left="284"/>
        <w:jc w:val="both"/>
        <w:rPr>
          <w:b/>
          <w:sz w:val="24"/>
          <w:szCs w:val="24"/>
        </w:rPr>
      </w:pPr>
      <w:r w:rsidRPr="000D6BCE">
        <w:rPr>
          <w:b/>
          <w:sz w:val="24"/>
          <w:szCs w:val="24"/>
        </w:rPr>
        <w:t>1.1.</w:t>
      </w:r>
      <w:r w:rsidR="00347262" w:rsidRPr="000D6BCE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0D6BCE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0D6BCE" w:rsidRDefault="00CE0281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0D6BCE">
        <w:rPr>
          <w:sz w:val="24"/>
          <w:szCs w:val="24"/>
        </w:rPr>
        <w:t>Основная профессиональная образовательная программа</w:t>
      </w:r>
      <w:r w:rsidR="004E79D5" w:rsidRPr="000D6BCE">
        <w:rPr>
          <w:sz w:val="24"/>
          <w:szCs w:val="24"/>
        </w:rPr>
        <w:t xml:space="preserve"> </w:t>
      </w:r>
      <w:r w:rsidRPr="000D6BCE">
        <w:rPr>
          <w:sz w:val="24"/>
          <w:szCs w:val="24"/>
        </w:rPr>
        <w:t xml:space="preserve">(далее – </w:t>
      </w:r>
      <w:r w:rsidR="004E79D5" w:rsidRPr="000D6BCE">
        <w:rPr>
          <w:sz w:val="24"/>
          <w:szCs w:val="24"/>
        </w:rPr>
        <w:t>о</w:t>
      </w:r>
      <w:r w:rsidR="005D5383" w:rsidRPr="000D6BCE">
        <w:rPr>
          <w:sz w:val="24"/>
          <w:szCs w:val="24"/>
        </w:rPr>
        <w:t>бразовательная программ</w:t>
      </w:r>
      <w:r w:rsidR="00A16BEE" w:rsidRPr="000D6BCE">
        <w:rPr>
          <w:sz w:val="24"/>
          <w:szCs w:val="24"/>
        </w:rPr>
        <w:t>а</w:t>
      </w:r>
      <w:r w:rsidRPr="000D6BCE">
        <w:rPr>
          <w:sz w:val="24"/>
          <w:szCs w:val="24"/>
        </w:rPr>
        <w:t>)</w:t>
      </w:r>
      <w:r w:rsidR="005D5383" w:rsidRPr="000D6BCE">
        <w:rPr>
          <w:bCs/>
          <w:sz w:val="24"/>
          <w:szCs w:val="24"/>
        </w:rPr>
        <w:t>,</w:t>
      </w:r>
      <w:r w:rsidR="00672444" w:rsidRPr="000D6BCE">
        <w:rPr>
          <w:bCs/>
          <w:sz w:val="24"/>
          <w:szCs w:val="24"/>
        </w:rPr>
        <w:t xml:space="preserve"> </w:t>
      </w:r>
      <w:r w:rsidR="005D5383" w:rsidRPr="000D6BCE">
        <w:rPr>
          <w:bCs/>
          <w:sz w:val="24"/>
          <w:szCs w:val="24"/>
        </w:rPr>
        <w:t>реализуемая</w:t>
      </w:r>
      <w:r w:rsidR="00B7630B" w:rsidRPr="000D6BCE">
        <w:rPr>
          <w:bCs/>
          <w:sz w:val="24"/>
          <w:szCs w:val="24"/>
        </w:rPr>
        <w:t xml:space="preserve"> в </w:t>
      </w:r>
      <w:r w:rsidR="007957DC" w:rsidRPr="000D6BCE">
        <w:rPr>
          <w:sz w:val="24"/>
          <w:szCs w:val="24"/>
        </w:rPr>
        <w:t xml:space="preserve">ЧУОО ВО «Омская гуманитарная академия» </w:t>
      </w:r>
      <w:r w:rsidR="007957DC" w:rsidRPr="000D6BCE">
        <w:rPr>
          <w:bCs/>
          <w:sz w:val="24"/>
          <w:szCs w:val="24"/>
        </w:rPr>
        <w:t>(далее – Академия</w:t>
      </w:r>
      <w:r w:rsidR="005A5172" w:rsidRPr="000D6BCE">
        <w:rPr>
          <w:bCs/>
          <w:sz w:val="24"/>
          <w:szCs w:val="24"/>
        </w:rPr>
        <w:t>; ОмГА</w:t>
      </w:r>
      <w:r w:rsidR="007957DC" w:rsidRPr="000D6BCE">
        <w:rPr>
          <w:bCs/>
          <w:sz w:val="24"/>
          <w:szCs w:val="24"/>
        </w:rPr>
        <w:t xml:space="preserve">) </w:t>
      </w:r>
      <w:r w:rsidR="00AF23BF" w:rsidRPr="000D6BCE">
        <w:rPr>
          <w:iCs/>
          <w:sz w:val="24"/>
          <w:szCs w:val="24"/>
        </w:rPr>
        <w:t>представляет собой совокупность обязательных требований при реализации основн</w:t>
      </w:r>
      <w:r w:rsidR="00294EEB" w:rsidRPr="000D6BCE">
        <w:rPr>
          <w:iCs/>
          <w:sz w:val="24"/>
          <w:szCs w:val="24"/>
        </w:rPr>
        <w:t>ой</w:t>
      </w:r>
      <w:r w:rsidR="00AF23BF" w:rsidRPr="000D6BCE">
        <w:rPr>
          <w:iCs/>
          <w:sz w:val="24"/>
          <w:szCs w:val="24"/>
        </w:rPr>
        <w:t xml:space="preserve"> профессиональн</w:t>
      </w:r>
      <w:r w:rsidR="00294EEB" w:rsidRPr="000D6BCE">
        <w:rPr>
          <w:iCs/>
          <w:sz w:val="24"/>
          <w:szCs w:val="24"/>
        </w:rPr>
        <w:t>ой</w:t>
      </w:r>
      <w:r w:rsidR="00AF23BF" w:rsidRPr="000D6BCE">
        <w:rPr>
          <w:iCs/>
          <w:sz w:val="24"/>
          <w:szCs w:val="24"/>
        </w:rPr>
        <w:t xml:space="preserve"> образовательн</w:t>
      </w:r>
      <w:r w:rsidR="00294EEB" w:rsidRPr="000D6BCE">
        <w:rPr>
          <w:iCs/>
          <w:sz w:val="24"/>
          <w:szCs w:val="24"/>
        </w:rPr>
        <w:t>ой</w:t>
      </w:r>
      <w:r w:rsidR="00AF23BF" w:rsidRPr="000D6BCE">
        <w:rPr>
          <w:iCs/>
          <w:sz w:val="24"/>
          <w:szCs w:val="24"/>
        </w:rPr>
        <w:t xml:space="preserve"> программ</w:t>
      </w:r>
      <w:r w:rsidR="00294EEB" w:rsidRPr="000D6BCE">
        <w:rPr>
          <w:iCs/>
          <w:sz w:val="24"/>
          <w:szCs w:val="24"/>
        </w:rPr>
        <w:t>ы</w:t>
      </w:r>
      <w:r w:rsidR="00AF23BF" w:rsidRPr="000D6BCE">
        <w:rPr>
          <w:iCs/>
          <w:sz w:val="24"/>
          <w:szCs w:val="24"/>
        </w:rPr>
        <w:t xml:space="preserve"> высшего образования - программ</w:t>
      </w:r>
      <w:r w:rsidR="00294EEB" w:rsidRPr="000D6BCE">
        <w:rPr>
          <w:iCs/>
          <w:sz w:val="24"/>
          <w:szCs w:val="24"/>
        </w:rPr>
        <w:t>ы</w:t>
      </w:r>
      <w:r w:rsidR="00AF23BF" w:rsidRPr="000D6BCE">
        <w:rPr>
          <w:iCs/>
          <w:sz w:val="24"/>
          <w:szCs w:val="24"/>
        </w:rPr>
        <w:t xml:space="preserve"> </w:t>
      </w:r>
      <w:r w:rsidR="00294EEB" w:rsidRPr="000D6BCE">
        <w:rPr>
          <w:iCs/>
          <w:sz w:val="24"/>
          <w:szCs w:val="24"/>
        </w:rPr>
        <w:t>магистратуры</w:t>
      </w:r>
      <w:r w:rsidR="00AF23BF" w:rsidRPr="000D6BCE">
        <w:rPr>
          <w:iCs/>
          <w:sz w:val="24"/>
          <w:szCs w:val="24"/>
        </w:rPr>
        <w:t xml:space="preserve"> по направлению подготовки 42.0</w:t>
      </w:r>
      <w:r w:rsidR="00294EEB" w:rsidRPr="000D6BCE">
        <w:rPr>
          <w:iCs/>
          <w:sz w:val="24"/>
          <w:szCs w:val="24"/>
        </w:rPr>
        <w:t>4</w:t>
      </w:r>
      <w:r w:rsidR="00AF23BF" w:rsidRPr="000D6BCE">
        <w:rPr>
          <w:iCs/>
          <w:sz w:val="24"/>
          <w:szCs w:val="24"/>
        </w:rPr>
        <w:t xml:space="preserve">.02 Журналистика (далее соответственно - программа </w:t>
      </w:r>
      <w:r w:rsidR="00294EEB" w:rsidRPr="000D6BCE">
        <w:rPr>
          <w:iCs/>
          <w:sz w:val="24"/>
          <w:szCs w:val="24"/>
        </w:rPr>
        <w:t>магистратуры</w:t>
      </w:r>
      <w:r w:rsidR="00AF23BF" w:rsidRPr="000D6BCE">
        <w:rPr>
          <w:iCs/>
          <w:sz w:val="24"/>
          <w:szCs w:val="24"/>
        </w:rPr>
        <w:t>, направление подготовки)</w:t>
      </w:r>
      <w:r w:rsidR="00347262" w:rsidRPr="000D6BCE">
        <w:rPr>
          <w:sz w:val="24"/>
          <w:szCs w:val="24"/>
        </w:rPr>
        <w:t>,</w:t>
      </w:r>
      <w:r w:rsidR="00AF23BF" w:rsidRPr="000D6BCE">
        <w:rPr>
          <w:sz w:val="24"/>
          <w:szCs w:val="24"/>
        </w:rPr>
        <w:t xml:space="preserve"> </w:t>
      </w:r>
      <w:r w:rsidR="00347262" w:rsidRPr="000D6BCE">
        <w:rPr>
          <w:sz w:val="24"/>
          <w:szCs w:val="24"/>
        </w:rPr>
        <w:t>утвержденны</w:t>
      </w:r>
      <w:r w:rsidR="00F247C9" w:rsidRPr="000D6BCE">
        <w:rPr>
          <w:sz w:val="24"/>
          <w:szCs w:val="24"/>
        </w:rPr>
        <w:t>х</w:t>
      </w:r>
      <w:r w:rsidR="00347262" w:rsidRPr="000D6BCE">
        <w:rPr>
          <w:sz w:val="24"/>
          <w:szCs w:val="24"/>
        </w:rPr>
        <w:t xml:space="preserve"> </w:t>
      </w:r>
      <w:r w:rsidR="007957DC" w:rsidRPr="000D6BCE">
        <w:rPr>
          <w:sz w:val="24"/>
          <w:szCs w:val="24"/>
        </w:rPr>
        <w:t>Приказом Министерства образования</w:t>
      </w:r>
      <w:r w:rsidR="0059092F" w:rsidRPr="000D6BCE">
        <w:rPr>
          <w:sz w:val="24"/>
          <w:szCs w:val="24"/>
        </w:rPr>
        <w:t xml:space="preserve"> и науки РФ от 8 июня 2017 г. № </w:t>
      </w:r>
      <w:r w:rsidR="007957DC" w:rsidRPr="000D6BCE">
        <w:rPr>
          <w:sz w:val="24"/>
          <w:szCs w:val="24"/>
        </w:rPr>
        <w:t>52</w:t>
      </w:r>
      <w:r w:rsidR="00294EEB" w:rsidRPr="000D6BCE">
        <w:rPr>
          <w:sz w:val="24"/>
          <w:szCs w:val="24"/>
        </w:rPr>
        <w:t>9</w:t>
      </w:r>
      <w:r w:rsidR="007957DC" w:rsidRPr="000D6BCE">
        <w:rPr>
          <w:sz w:val="24"/>
          <w:szCs w:val="24"/>
        </w:rPr>
        <w:t xml:space="preserve"> </w:t>
      </w:r>
      <w:r w:rsidR="005E3963" w:rsidRPr="000D6BCE">
        <w:rPr>
          <w:b/>
          <w:i/>
          <w:sz w:val="24"/>
          <w:szCs w:val="24"/>
        </w:rPr>
        <w:t>«</w:t>
      </w:r>
      <w:r w:rsidR="007957DC" w:rsidRPr="000D6BCE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294EEB" w:rsidRPr="000D6BCE">
        <w:rPr>
          <w:sz w:val="24"/>
          <w:szCs w:val="24"/>
        </w:rPr>
        <w:t>магистратура</w:t>
      </w:r>
      <w:r w:rsidR="007957DC" w:rsidRPr="000D6BCE">
        <w:rPr>
          <w:sz w:val="24"/>
          <w:szCs w:val="24"/>
        </w:rPr>
        <w:t xml:space="preserve"> по направлению подготовки 42.0</w:t>
      </w:r>
      <w:r w:rsidR="00294EEB" w:rsidRPr="000D6BCE">
        <w:rPr>
          <w:sz w:val="24"/>
          <w:szCs w:val="24"/>
        </w:rPr>
        <w:t>4</w:t>
      </w:r>
      <w:r w:rsidR="007957DC" w:rsidRPr="000D6BCE">
        <w:rPr>
          <w:sz w:val="24"/>
          <w:szCs w:val="24"/>
        </w:rPr>
        <w:t>.02 Журналистика</w:t>
      </w:r>
      <w:r w:rsidR="007957DC" w:rsidRPr="000D6BCE">
        <w:rPr>
          <w:b/>
          <w:i/>
          <w:sz w:val="24"/>
          <w:szCs w:val="24"/>
        </w:rPr>
        <w:t>»</w:t>
      </w:r>
      <w:r w:rsidR="00AF1754" w:rsidRPr="000D6BCE">
        <w:rPr>
          <w:b/>
          <w:i/>
          <w:sz w:val="24"/>
          <w:szCs w:val="24"/>
        </w:rPr>
        <w:t xml:space="preserve"> </w:t>
      </w:r>
      <w:r w:rsidR="00AF1754" w:rsidRPr="000D6BCE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.</w:t>
      </w:r>
    </w:p>
    <w:p w:rsidR="00031E99" w:rsidRPr="000D6BCE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0D6BCE">
        <w:rPr>
          <w:sz w:val="24"/>
          <w:szCs w:val="24"/>
        </w:rPr>
        <w:t>О</w:t>
      </w:r>
      <w:r w:rsidR="00EA6A24" w:rsidRPr="000D6BCE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0D6BCE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0D6BCE">
        <w:rPr>
          <w:sz w:val="24"/>
          <w:szCs w:val="24"/>
        </w:rPr>
        <w:t xml:space="preserve"> оценочных средств, </w:t>
      </w:r>
      <w:r w:rsidRPr="000D6BCE">
        <w:rPr>
          <w:sz w:val="24"/>
          <w:szCs w:val="24"/>
        </w:rPr>
        <w:t>методических материалов</w:t>
      </w:r>
      <w:r w:rsidR="00886DCA" w:rsidRPr="000D6BCE">
        <w:rPr>
          <w:sz w:val="24"/>
          <w:szCs w:val="24"/>
        </w:rPr>
        <w:t>.</w:t>
      </w:r>
    </w:p>
    <w:p w:rsidR="00014878" w:rsidRPr="000D6BCE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0D6BCE">
        <w:rPr>
          <w:sz w:val="24"/>
          <w:szCs w:val="24"/>
        </w:rPr>
        <w:t>Образовательная программа 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0D6BCE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0D6BCE">
        <w:rPr>
          <w:sz w:val="24"/>
          <w:szCs w:val="24"/>
        </w:rPr>
        <w:t>Образовательная программа позволяет осуществлять обучение инвалидов и лиц с ограниченными возможностями здоровья</w:t>
      </w:r>
      <w:r w:rsidR="002E6DA6" w:rsidRPr="000D6BCE">
        <w:rPr>
          <w:sz w:val="24"/>
          <w:szCs w:val="24"/>
        </w:rPr>
        <w:t xml:space="preserve"> (при наличии данной категории обучающихся)</w:t>
      </w:r>
      <w:r w:rsidRPr="000D6BCE">
        <w:rPr>
          <w:sz w:val="24"/>
          <w:szCs w:val="24"/>
        </w:rPr>
        <w:t xml:space="preserve">. </w:t>
      </w:r>
    </w:p>
    <w:p w:rsidR="00B7630B" w:rsidRPr="000D6BCE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0D6BCE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 w:rsidRPr="000D6BCE">
        <w:rPr>
          <w:b/>
          <w:bCs/>
          <w:iCs/>
          <w:sz w:val="24"/>
          <w:szCs w:val="24"/>
        </w:rPr>
        <w:t xml:space="preserve">1.2. </w:t>
      </w:r>
      <w:r w:rsidR="00584541" w:rsidRPr="000D6BCE">
        <w:rPr>
          <w:b/>
          <w:bCs/>
          <w:iCs/>
          <w:sz w:val="24"/>
          <w:szCs w:val="24"/>
        </w:rPr>
        <w:t>Нормативные документы</w:t>
      </w:r>
      <w:r w:rsidR="005D5383" w:rsidRPr="000D6BCE">
        <w:rPr>
          <w:b/>
          <w:bCs/>
          <w:iCs/>
          <w:sz w:val="24"/>
          <w:szCs w:val="24"/>
        </w:rPr>
        <w:t xml:space="preserve"> </w:t>
      </w:r>
    </w:p>
    <w:p w:rsidR="007957DC" w:rsidRPr="000D6BCE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0D6BCE" w:rsidRDefault="007957DC" w:rsidP="00FB435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6BCE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</w:t>
      </w:r>
      <w:r w:rsidR="00C35730" w:rsidRPr="00C35730">
        <w:t xml:space="preserve"> </w:t>
      </w:r>
      <w:r w:rsidR="00C35730" w:rsidRPr="00C35730">
        <w:rPr>
          <w:rFonts w:ascii="Times New Roman" w:hAnsi="Times New Roman"/>
          <w:sz w:val="24"/>
          <w:szCs w:val="24"/>
        </w:rPr>
        <w:t>(с изм. и до</w:t>
      </w:r>
      <w:r w:rsidR="00C35730">
        <w:rPr>
          <w:rFonts w:ascii="Times New Roman" w:hAnsi="Times New Roman"/>
          <w:sz w:val="24"/>
          <w:szCs w:val="24"/>
        </w:rPr>
        <w:t>п., вступ. в силу с 01.03.2022)</w:t>
      </w:r>
      <w:r w:rsidRPr="000D6BCE">
        <w:rPr>
          <w:rFonts w:ascii="Times New Roman" w:hAnsi="Times New Roman"/>
          <w:sz w:val="24"/>
          <w:szCs w:val="24"/>
        </w:rPr>
        <w:t>;</w:t>
      </w:r>
    </w:p>
    <w:p w:rsidR="00B65206" w:rsidRPr="000D6BCE" w:rsidRDefault="007957DC" w:rsidP="00FB435E">
      <w:pPr>
        <w:pStyle w:val="a5"/>
        <w:numPr>
          <w:ilvl w:val="0"/>
          <w:numId w:val="7"/>
        </w:numPr>
        <w:shd w:val="clear" w:color="auto" w:fill="FFFFFF"/>
        <w:tabs>
          <w:tab w:val="left" w:pos="1022"/>
        </w:tabs>
        <w:jc w:val="both"/>
        <w:rPr>
          <w:rFonts w:ascii="Times New Roman" w:hAnsi="Times New Roman"/>
          <w:sz w:val="24"/>
          <w:szCs w:val="24"/>
        </w:rPr>
      </w:pPr>
      <w:r w:rsidRPr="000D6BCE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0D6BCE">
        <w:rPr>
          <w:rFonts w:ascii="Times New Roman" w:hAnsi="Times New Roman"/>
          <w:sz w:val="24"/>
          <w:szCs w:val="24"/>
        </w:rPr>
        <w:t xml:space="preserve">государственный </w:t>
      </w:r>
      <w:r w:rsidRPr="000D6BCE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0D6BCE">
        <w:rPr>
          <w:rFonts w:ascii="Times New Roman" w:hAnsi="Times New Roman"/>
          <w:sz w:val="24"/>
          <w:szCs w:val="24"/>
        </w:rPr>
        <w:t xml:space="preserve"> -</w:t>
      </w:r>
      <w:r w:rsidR="00F247C9" w:rsidRPr="000D6BCE">
        <w:rPr>
          <w:rFonts w:ascii="Times New Roman" w:hAnsi="Times New Roman"/>
          <w:sz w:val="24"/>
          <w:szCs w:val="24"/>
        </w:rPr>
        <w:t xml:space="preserve"> </w:t>
      </w:r>
      <w:r w:rsidR="00294EEB" w:rsidRPr="000D6BCE">
        <w:rPr>
          <w:rFonts w:ascii="Times New Roman" w:hAnsi="Times New Roman"/>
          <w:sz w:val="24"/>
          <w:szCs w:val="24"/>
        </w:rPr>
        <w:t>магистратура</w:t>
      </w:r>
      <w:r w:rsidR="00F247C9" w:rsidRPr="000D6BCE">
        <w:rPr>
          <w:rFonts w:ascii="Times New Roman" w:hAnsi="Times New Roman"/>
          <w:sz w:val="24"/>
          <w:szCs w:val="24"/>
        </w:rPr>
        <w:t xml:space="preserve"> по</w:t>
      </w:r>
      <w:r w:rsidRPr="000D6BCE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0D6BCE">
        <w:rPr>
          <w:rFonts w:ascii="Times New Roman" w:hAnsi="Times New Roman"/>
          <w:sz w:val="24"/>
          <w:szCs w:val="24"/>
        </w:rPr>
        <w:t>ю подготовки</w:t>
      </w:r>
      <w:r w:rsidRPr="000D6BCE">
        <w:rPr>
          <w:rFonts w:ascii="Times New Roman" w:hAnsi="Times New Roman"/>
          <w:sz w:val="24"/>
          <w:szCs w:val="24"/>
        </w:rPr>
        <w:t xml:space="preserve"> </w:t>
      </w:r>
      <w:r w:rsidRPr="000D6BCE">
        <w:rPr>
          <w:rFonts w:ascii="Times New Roman" w:eastAsia="Courier New" w:hAnsi="Times New Roman"/>
          <w:sz w:val="24"/>
          <w:szCs w:val="24"/>
          <w:lang w:bidi="ru-RU"/>
        </w:rPr>
        <w:t>42.0</w:t>
      </w:r>
      <w:r w:rsidR="00294EEB" w:rsidRPr="000D6BCE">
        <w:rPr>
          <w:rFonts w:ascii="Times New Roman" w:eastAsia="Courier New" w:hAnsi="Times New Roman"/>
          <w:sz w:val="24"/>
          <w:szCs w:val="24"/>
          <w:lang w:bidi="ru-RU"/>
        </w:rPr>
        <w:t>4</w:t>
      </w:r>
      <w:r w:rsidRPr="000D6BCE">
        <w:rPr>
          <w:rFonts w:ascii="Times New Roman" w:eastAsia="Courier New" w:hAnsi="Times New Roman"/>
          <w:sz w:val="24"/>
          <w:szCs w:val="24"/>
          <w:lang w:bidi="ru-RU"/>
        </w:rPr>
        <w:t>.02 Журналистика</w:t>
      </w:r>
      <w:r w:rsidRPr="000D6BCE">
        <w:rPr>
          <w:rFonts w:ascii="Times New Roman" w:hAnsi="Times New Roman"/>
          <w:sz w:val="24"/>
          <w:szCs w:val="24"/>
        </w:rPr>
        <w:t xml:space="preserve">, </w:t>
      </w:r>
      <w:r w:rsidR="00B65206" w:rsidRPr="000D6BCE">
        <w:rPr>
          <w:rFonts w:ascii="Times New Roman" w:hAnsi="Times New Roman"/>
          <w:sz w:val="24"/>
          <w:szCs w:val="24"/>
        </w:rPr>
        <w:t>Приказ Министерства образования и науки РФ от 8 июня 2017 г. № 52</w:t>
      </w:r>
      <w:r w:rsidR="00294EEB" w:rsidRPr="000D6BCE">
        <w:rPr>
          <w:rFonts w:ascii="Times New Roman" w:hAnsi="Times New Roman"/>
          <w:sz w:val="24"/>
          <w:szCs w:val="24"/>
        </w:rPr>
        <w:t>9</w:t>
      </w:r>
      <w:r w:rsidR="00B65206" w:rsidRPr="000D6BCE">
        <w:rPr>
          <w:rFonts w:ascii="Times New Roman" w:hAnsi="Times New Roman"/>
          <w:sz w:val="24"/>
          <w:szCs w:val="24"/>
        </w:rPr>
        <w:t xml:space="preserve"> </w:t>
      </w:r>
      <w:r w:rsidR="00B65206" w:rsidRPr="000D6BCE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0D6BCE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294EEB" w:rsidRPr="000D6BCE">
        <w:rPr>
          <w:rFonts w:ascii="Times New Roman" w:hAnsi="Times New Roman"/>
          <w:sz w:val="24"/>
          <w:szCs w:val="24"/>
        </w:rPr>
        <w:t>магистратура</w:t>
      </w:r>
      <w:r w:rsidR="00B65206" w:rsidRPr="000D6BCE">
        <w:rPr>
          <w:rFonts w:ascii="Times New Roman" w:hAnsi="Times New Roman"/>
          <w:sz w:val="24"/>
          <w:szCs w:val="24"/>
        </w:rPr>
        <w:t xml:space="preserve"> по направлению подготовки 42.0</w:t>
      </w:r>
      <w:r w:rsidR="00294EEB" w:rsidRPr="000D6BCE">
        <w:rPr>
          <w:rFonts w:ascii="Times New Roman" w:hAnsi="Times New Roman"/>
          <w:sz w:val="24"/>
          <w:szCs w:val="24"/>
        </w:rPr>
        <w:t>4</w:t>
      </w:r>
      <w:r w:rsidR="00B65206" w:rsidRPr="000D6BCE">
        <w:rPr>
          <w:rFonts w:ascii="Times New Roman" w:hAnsi="Times New Roman"/>
          <w:sz w:val="24"/>
          <w:szCs w:val="24"/>
        </w:rPr>
        <w:t>.02 Журналистика</w:t>
      </w:r>
      <w:r w:rsidR="00B65206" w:rsidRPr="000D6BCE">
        <w:rPr>
          <w:rFonts w:ascii="Times New Roman" w:hAnsi="Times New Roman"/>
          <w:b/>
          <w:i/>
          <w:sz w:val="24"/>
          <w:szCs w:val="24"/>
        </w:rPr>
        <w:t>»</w:t>
      </w:r>
      <w:r w:rsidR="00B65206" w:rsidRPr="000D6BCE">
        <w:rPr>
          <w:rFonts w:ascii="Times New Roman" w:hAnsi="Times New Roman"/>
          <w:sz w:val="24"/>
          <w:szCs w:val="24"/>
        </w:rPr>
        <w:t>;</w:t>
      </w:r>
    </w:p>
    <w:p w:rsidR="000D6BCE" w:rsidRPr="000D6BCE" w:rsidRDefault="000D6BCE" w:rsidP="00FB435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BCE">
        <w:rPr>
          <w:rFonts w:ascii="Times New Roman" w:hAnsi="Times New Roman"/>
          <w:sz w:val="24"/>
          <w:szCs w:val="24"/>
        </w:rPr>
        <w:t xml:space="preserve">Приказ № 1061 от 12 сентября 2013 г. «Об утверждении перечней специальностей и направлений подготовки высшего образования» </w:t>
      </w:r>
      <w:r w:rsidR="00C35730" w:rsidRPr="00C35730">
        <w:rPr>
          <w:rFonts w:ascii="Times New Roman" w:hAnsi="Times New Roman"/>
          <w:sz w:val="24"/>
          <w:szCs w:val="24"/>
        </w:rPr>
        <w:t>(с изменениями и дополнениями от 29 января, 20 августа, 13 октября 2014 г., 25 марта, 1 октября 2015 г., 1 декабря 2016 г., 10, 11 апреля 2017 г., 23 марта 2018 г., 30 августа 2019 г., 15 апреля, 13 декабря 2021 г.);</w:t>
      </w:r>
    </w:p>
    <w:p w:rsidR="000D6BCE" w:rsidRPr="000D6BCE" w:rsidRDefault="00C35730" w:rsidP="00FB435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730">
        <w:rPr>
          <w:rFonts w:ascii="Times New Roman" w:hAnsi="Times New Roman"/>
          <w:sz w:val="24"/>
          <w:szCs w:val="24"/>
        </w:rPr>
        <w:t>Приказ Минобрнауки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</w:t>
      </w:r>
      <w:r w:rsidR="000D6BCE" w:rsidRPr="000D6BCE">
        <w:rPr>
          <w:rFonts w:ascii="Times New Roman" w:hAnsi="Times New Roman"/>
          <w:sz w:val="24"/>
          <w:szCs w:val="24"/>
        </w:rPr>
        <w:t xml:space="preserve"> </w:t>
      </w:r>
    </w:p>
    <w:p w:rsidR="000D6BCE" w:rsidRPr="000D6BCE" w:rsidRDefault="000D6BCE" w:rsidP="00FB435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6BCE">
        <w:rPr>
          <w:rFonts w:ascii="Times New Roman" w:hAnsi="Times New Roman"/>
          <w:sz w:val="24"/>
          <w:szCs w:val="24"/>
        </w:rPr>
        <w:t>Приказ Министерства образования и науки РФ от 27 ноября 2015 г. № 1383</w:t>
      </w:r>
      <w:r w:rsidRPr="000D6BCE">
        <w:rPr>
          <w:rFonts w:ascii="Times New Roman" w:hAnsi="Times New Roman"/>
        </w:rPr>
        <w:t xml:space="preserve"> </w:t>
      </w:r>
      <w:r w:rsidRPr="000D6BCE">
        <w:rPr>
          <w:rFonts w:ascii="Times New Roman" w:hAnsi="Times New Roman"/>
          <w:sz w:val="24"/>
          <w:szCs w:val="24"/>
        </w:rPr>
        <w:t xml:space="preserve"> «Об утверждении Положения о практике обучающихся, осваивающих основные профессиональные образовательные программы высшего образования» (с изменениями на 15 декабря 2017 года);</w:t>
      </w:r>
    </w:p>
    <w:p w:rsidR="000D6BCE" w:rsidRPr="000D6BCE" w:rsidRDefault="000D6BCE" w:rsidP="00FB435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6BCE">
        <w:rPr>
          <w:rFonts w:ascii="Times New Roman" w:hAnsi="Times New Roman"/>
          <w:sz w:val="24"/>
          <w:szCs w:val="24"/>
        </w:rPr>
        <w:t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</w:t>
      </w:r>
      <w:r w:rsidRPr="000D6BCE">
        <w:rPr>
          <w:rFonts w:ascii="Times New Roman" w:hAnsi="Times New Roman"/>
          <w:sz w:val="20"/>
          <w:szCs w:val="20"/>
        </w:rPr>
        <w:t xml:space="preserve"> </w:t>
      </w:r>
      <w:r w:rsidRPr="000D6BCE">
        <w:rPr>
          <w:rFonts w:ascii="Times New Roman" w:hAnsi="Times New Roman"/>
          <w:sz w:val="24"/>
          <w:szCs w:val="24"/>
        </w:rPr>
        <w:t>(с изменениями и дополнениями от 27 марта 2020 года N 490);</w:t>
      </w:r>
    </w:p>
    <w:p w:rsidR="00B66C1C" w:rsidRDefault="00B66C1C" w:rsidP="00FB435E">
      <w:pPr>
        <w:pStyle w:val="a5"/>
        <w:numPr>
          <w:ilvl w:val="0"/>
          <w:numId w:val="7"/>
        </w:numPr>
        <w:tabs>
          <w:tab w:val="left" w:pos="1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ложение о практической подготовке обучающихся, утверждено Приказом от 5 августа 2020 года N 885/390, Зарегистрировано в Министерстве юстиции Российской Федерации 11 сентября 2020 года, регистрационный N 59778;</w:t>
      </w:r>
    </w:p>
    <w:p w:rsidR="007957DC" w:rsidRPr="000D6BCE" w:rsidRDefault="007957DC" w:rsidP="00FB435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6BCE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7957DC" w:rsidRPr="000D6BCE" w:rsidRDefault="007957DC" w:rsidP="00FB435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6BCE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2" w:history="1">
        <w:r w:rsidR="00AC7888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0D6BCE" w:rsidRDefault="007957DC" w:rsidP="00FB435E">
      <w:pPr>
        <w:numPr>
          <w:ilvl w:val="0"/>
          <w:numId w:val="7"/>
        </w:num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0D6BCE">
        <w:rPr>
          <w:sz w:val="24"/>
          <w:szCs w:val="24"/>
        </w:rPr>
        <w:t>Профессиональные стандарты</w:t>
      </w:r>
    </w:p>
    <w:p w:rsidR="00B65206" w:rsidRPr="000D6BCE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0D6BCE" w:rsidRDefault="00F45D02" w:rsidP="00B855D1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0D6BCE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0D6BCE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  <w:r w:rsidR="00B855D1" w:rsidRPr="000D6BCE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 ВО</w:t>
      </w:r>
    </w:p>
    <w:p w:rsidR="00E46575" w:rsidRPr="000D6BCE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0D6BC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0D6BC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0D6BC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0D6BC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0D6BC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B855D1" w:rsidRPr="000D6BC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магистратура</w:t>
      </w:r>
      <w:r w:rsidR="00743A62" w:rsidRPr="000D6BC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по направлению </w:t>
      </w:r>
      <w:r w:rsidRPr="000D6BC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743A62" w:rsidRPr="000D6BC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42.0</w:t>
      </w:r>
      <w:r w:rsidR="00B855D1" w:rsidRPr="000D6BC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4</w:t>
      </w:r>
      <w:r w:rsidR="00743A62" w:rsidRPr="000D6BC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.02. Журналистика</w:t>
      </w:r>
      <w:r w:rsidRPr="000D6BC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0D6BCE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1. </w:t>
      </w:r>
    </w:p>
    <w:p w:rsidR="00743A62" w:rsidRPr="000D6BCE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 w:rsidRPr="000D6BCE">
        <w:rPr>
          <w:sz w:val="24"/>
          <w:szCs w:val="24"/>
        </w:rPr>
        <w:t>1.</w:t>
      </w:r>
      <w:r w:rsidR="00295935" w:rsidRPr="000D6BCE">
        <w:rPr>
          <w:sz w:val="24"/>
          <w:szCs w:val="24"/>
        </w:rPr>
        <w:t>4</w:t>
      </w:r>
      <w:r w:rsidR="00E46575" w:rsidRPr="000D6BCE">
        <w:rPr>
          <w:sz w:val="24"/>
          <w:szCs w:val="24"/>
        </w:rPr>
        <w:t xml:space="preserve"> </w:t>
      </w:r>
      <w:r w:rsidR="00D2246A" w:rsidRPr="000D6BCE">
        <w:rPr>
          <w:sz w:val="24"/>
          <w:szCs w:val="24"/>
        </w:rPr>
        <w:t>Квалификация, присваиваемая выпускникам</w:t>
      </w:r>
      <w:r w:rsidR="00D2246A" w:rsidRPr="000D6BCE">
        <w:rPr>
          <w:spacing w:val="-54"/>
          <w:sz w:val="24"/>
          <w:szCs w:val="24"/>
        </w:rPr>
        <w:t xml:space="preserve"> </w:t>
      </w:r>
      <w:bookmarkEnd w:id="2"/>
      <w:r w:rsidR="00D2246A" w:rsidRPr="000D6BCE">
        <w:rPr>
          <w:sz w:val="24"/>
          <w:szCs w:val="24"/>
        </w:rPr>
        <w:t>образовательных программ</w:t>
      </w:r>
      <w:r w:rsidR="00B65206" w:rsidRPr="000D6BCE">
        <w:rPr>
          <w:sz w:val="24"/>
          <w:szCs w:val="24"/>
        </w:rPr>
        <w:t xml:space="preserve"> - </w:t>
      </w:r>
      <w:r w:rsidR="00B855D1" w:rsidRPr="000D6BCE">
        <w:rPr>
          <w:b w:val="0"/>
          <w:sz w:val="24"/>
          <w:szCs w:val="24"/>
        </w:rPr>
        <w:t>Магистр</w:t>
      </w:r>
    </w:p>
    <w:p w:rsidR="00B7260E" w:rsidRPr="000D6BCE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0D6BCE">
        <w:rPr>
          <w:b/>
          <w:sz w:val="24"/>
          <w:szCs w:val="24"/>
        </w:rPr>
        <w:t>1.</w:t>
      </w:r>
      <w:r w:rsidR="00295935" w:rsidRPr="000D6BCE">
        <w:rPr>
          <w:b/>
          <w:sz w:val="24"/>
          <w:szCs w:val="24"/>
        </w:rPr>
        <w:t>5</w:t>
      </w:r>
      <w:r w:rsidRPr="000D6BCE">
        <w:rPr>
          <w:b/>
          <w:sz w:val="24"/>
          <w:szCs w:val="24"/>
        </w:rPr>
        <w:t xml:space="preserve">. </w:t>
      </w:r>
      <w:r w:rsidR="00B7260E" w:rsidRPr="000D6BCE">
        <w:rPr>
          <w:b/>
          <w:sz w:val="24"/>
          <w:szCs w:val="24"/>
        </w:rPr>
        <w:t xml:space="preserve">Форма обучения: </w:t>
      </w:r>
      <w:r w:rsidR="00A223F1" w:rsidRPr="000D6BCE">
        <w:rPr>
          <w:sz w:val="24"/>
          <w:szCs w:val="24"/>
        </w:rPr>
        <w:t>очная</w:t>
      </w:r>
      <w:r w:rsidR="007957DC" w:rsidRPr="000D6BCE">
        <w:rPr>
          <w:sz w:val="24"/>
          <w:szCs w:val="24"/>
        </w:rPr>
        <w:t xml:space="preserve"> </w:t>
      </w:r>
      <w:r w:rsidR="00A223F1" w:rsidRPr="000D6BCE">
        <w:rPr>
          <w:sz w:val="24"/>
          <w:szCs w:val="24"/>
        </w:rPr>
        <w:t>/</w:t>
      </w:r>
      <w:r w:rsidR="00D2246A" w:rsidRPr="000D6BCE">
        <w:rPr>
          <w:sz w:val="24"/>
          <w:szCs w:val="24"/>
        </w:rPr>
        <w:t xml:space="preserve">очно-заочная / </w:t>
      </w:r>
      <w:r w:rsidR="00B7260E" w:rsidRPr="000D6BCE">
        <w:rPr>
          <w:sz w:val="24"/>
          <w:szCs w:val="24"/>
        </w:rPr>
        <w:t>заочная</w:t>
      </w:r>
      <w:r w:rsidR="00B7260E" w:rsidRPr="000D6BCE">
        <w:rPr>
          <w:i/>
          <w:sz w:val="24"/>
          <w:szCs w:val="24"/>
        </w:rPr>
        <w:t>.</w:t>
      </w:r>
      <w:r w:rsidR="007957DC" w:rsidRPr="000D6BCE">
        <w:rPr>
          <w:i/>
          <w:sz w:val="24"/>
          <w:szCs w:val="24"/>
        </w:rPr>
        <w:t xml:space="preserve"> </w:t>
      </w:r>
    </w:p>
    <w:p w:rsidR="00B460E6" w:rsidRPr="000D6BCE" w:rsidRDefault="00E46575" w:rsidP="00B460E6">
      <w:pPr>
        <w:rPr>
          <w:sz w:val="24"/>
          <w:szCs w:val="24"/>
        </w:rPr>
      </w:pPr>
      <w:r w:rsidRPr="000D6BCE">
        <w:rPr>
          <w:b/>
          <w:sz w:val="24"/>
          <w:szCs w:val="24"/>
        </w:rPr>
        <w:t>1.</w:t>
      </w:r>
      <w:r w:rsidR="00295935" w:rsidRPr="000D6BCE">
        <w:rPr>
          <w:b/>
          <w:sz w:val="24"/>
          <w:szCs w:val="24"/>
        </w:rPr>
        <w:t>6</w:t>
      </w:r>
      <w:r w:rsidRPr="000D6BCE">
        <w:rPr>
          <w:b/>
          <w:sz w:val="24"/>
          <w:szCs w:val="24"/>
        </w:rPr>
        <w:t xml:space="preserve">. </w:t>
      </w:r>
      <w:r w:rsidR="00B460E6" w:rsidRPr="000D6BCE">
        <w:rPr>
          <w:b/>
          <w:sz w:val="24"/>
          <w:szCs w:val="24"/>
        </w:rPr>
        <w:t xml:space="preserve">Реализация программы </w:t>
      </w:r>
      <w:r w:rsidR="00C31F9F" w:rsidRPr="000D6BCE">
        <w:rPr>
          <w:b/>
          <w:sz w:val="24"/>
          <w:szCs w:val="24"/>
        </w:rPr>
        <w:t>магистратуры</w:t>
      </w:r>
      <w:r w:rsidR="00B460E6" w:rsidRPr="000D6BCE">
        <w:rPr>
          <w:rFonts w:ascii="Arial" w:hAnsi="Arial" w:cs="Arial"/>
        </w:rPr>
        <w:t xml:space="preserve">: </w:t>
      </w:r>
      <w:r w:rsidR="00B460E6" w:rsidRPr="000D6BCE">
        <w:rPr>
          <w:sz w:val="24"/>
          <w:szCs w:val="24"/>
        </w:rPr>
        <w:t>образовательная программа реализуется ОмГА</w:t>
      </w:r>
      <w:r w:rsidR="00B460E6" w:rsidRPr="000D6BCE">
        <w:rPr>
          <w:b/>
          <w:sz w:val="24"/>
          <w:szCs w:val="24"/>
        </w:rPr>
        <w:t xml:space="preserve"> </w:t>
      </w:r>
      <w:r w:rsidR="00B460E6" w:rsidRPr="000D6BCE">
        <w:rPr>
          <w:sz w:val="24"/>
          <w:szCs w:val="24"/>
        </w:rPr>
        <w:t>самостоятельно</w:t>
      </w:r>
      <w:r w:rsidR="00C31F9F" w:rsidRPr="000D6BCE">
        <w:rPr>
          <w:sz w:val="24"/>
          <w:szCs w:val="24"/>
        </w:rPr>
        <w:t>. ОмГА разрабатывает программу магистратуры в соответствии с ФГОС ВО, с учетом соответствующей ПООП, включенной в реестр ПООП.</w:t>
      </w:r>
    </w:p>
    <w:p w:rsidR="00A941E9" w:rsidRPr="000D6BCE" w:rsidRDefault="00E46575" w:rsidP="00A941E9">
      <w:pPr>
        <w:rPr>
          <w:sz w:val="24"/>
          <w:szCs w:val="24"/>
        </w:rPr>
      </w:pPr>
      <w:r w:rsidRPr="000D6BCE">
        <w:rPr>
          <w:b/>
          <w:sz w:val="24"/>
          <w:szCs w:val="24"/>
        </w:rPr>
        <w:t>1.</w:t>
      </w:r>
      <w:r w:rsidR="00295935" w:rsidRPr="000D6BCE">
        <w:rPr>
          <w:b/>
          <w:sz w:val="24"/>
          <w:szCs w:val="24"/>
        </w:rPr>
        <w:t>7</w:t>
      </w:r>
      <w:r w:rsidR="00743A62" w:rsidRPr="000D6BCE">
        <w:rPr>
          <w:b/>
          <w:sz w:val="24"/>
          <w:szCs w:val="24"/>
        </w:rPr>
        <w:t xml:space="preserve">. </w:t>
      </w:r>
      <w:r w:rsidR="00030C7A" w:rsidRPr="000D6BCE">
        <w:rPr>
          <w:b/>
          <w:sz w:val="24"/>
          <w:szCs w:val="24"/>
        </w:rPr>
        <w:t xml:space="preserve">Язык обучения: </w:t>
      </w:r>
      <w:r w:rsidR="00014878" w:rsidRPr="000D6BCE">
        <w:rPr>
          <w:sz w:val="24"/>
          <w:szCs w:val="24"/>
        </w:rPr>
        <w:t>государственный язык РФ</w:t>
      </w:r>
      <w:r w:rsidR="00014878" w:rsidRPr="000D6BCE">
        <w:rPr>
          <w:b/>
          <w:sz w:val="24"/>
          <w:szCs w:val="24"/>
        </w:rPr>
        <w:t xml:space="preserve"> </w:t>
      </w:r>
      <w:r w:rsidR="00A941E9" w:rsidRPr="000D6BCE">
        <w:rPr>
          <w:b/>
          <w:sz w:val="24"/>
          <w:szCs w:val="24"/>
        </w:rPr>
        <w:t>–</w:t>
      </w:r>
      <w:r w:rsidR="00014878" w:rsidRPr="000D6BCE">
        <w:rPr>
          <w:b/>
          <w:sz w:val="24"/>
          <w:szCs w:val="24"/>
        </w:rPr>
        <w:t xml:space="preserve"> </w:t>
      </w:r>
      <w:r w:rsidR="00030C7A" w:rsidRPr="000D6BCE">
        <w:rPr>
          <w:sz w:val="24"/>
          <w:szCs w:val="24"/>
        </w:rPr>
        <w:t>русский</w:t>
      </w:r>
      <w:bookmarkStart w:id="3" w:name="_Toc532219006"/>
    </w:p>
    <w:p w:rsidR="006C7A5E" w:rsidRPr="000D6BCE" w:rsidRDefault="00E46575" w:rsidP="00A941E9">
      <w:pPr>
        <w:rPr>
          <w:b/>
          <w:sz w:val="24"/>
          <w:szCs w:val="24"/>
        </w:rPr>
      </w:pPr>
      <w:r w:rsidRPr="000D6BCE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0D6BCE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0D6BCE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0D6BCE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0D6BCE" w:rsidRDefault="006C7A5E" w:rsidP="00FB435E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0D6BCE"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C31F9F" w:rsidRPr="000D6BCE">
        <w:t>2</w:t>
      </w:r>
      <w:r w:rsidRPr="000D6BCE">
        <w:t xml:space="preserve"> года;</w:t>
      </w:r>
    </w:p>
    <w:p w:rsidR="006C7A5E" w:rsidRPr="000D6BCE" w:rsidRDefault="006C7A5E" w:rsidP="00FB435E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0D6BCE">
        <w:t>в очно-заоч</w:t>
      </w:r>
      <w:r w:rsidR="005E3963" w:rsidRPr="000D6BCE">
        <w:t>ной или заочной формах обучения</w:t>
      </w:r>
      <w:r w:rsidRPr="000D6BCE">
        <w:t xml:space="preserve"> срок получения образования </w:t>
      </w:r>
      <w:r w:rsidR="005E3963" w:rsidRPr="000D6BCE">
        <w:t xml:space="preserve">составляет </w:t>
      </w:r>
      <w:r w:rsidR="00C31F9F" w:rsidRPr="000D6BCE">
        <w:t>2</w:t>
      </w:r>
      <w:r w:rsidR="005E3963" w:rsidRPr="000D6BCE">
        <w:t xml:space="preserve"> года 6 месяцев</w:t>
      </w:r>
      <w:r w:rsidRPr="000D6BCE">
        <w:t>;</w:t>
      </w:r>
    </w:p>
    <w:p w:rsidR="00A941E9" w:rsidRPr="000D6BCE" w:rsidRDefault="006C7A5E" w:rsidP="00FB435E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0D6BCE">
        <w:t xml:space="preserve">при обучении по индивидуальному учебному плану инвалидов и лиц с ОВЗ может быть увеличен по их заявлению не более чем на </w:t>
      </w:r>
      <w:r w:rsidR="00C31F9F" w:rsidRPr="000D6BCE">
        <w:t>пол</w:t>
      </w:r>
      <w:r w:rsidRPr="000D6BCE">
        <w:t>год</w:t>
      </w:r>
      <w:r w:rsidR="00C31F9F" w:rsidRPr="000D6BCE">
        <w:t>а</w:t>
      </w:r>
      <w:r w:rsidRPr="000D6BCE">
        <w:t xml:space="preserve"> по сравнению со сроком получения образования, установленным для соответствующей формы обучения.</w:t>
      </w:r>
    </w:p>
    <w:p w:rsidR="00C31F9F" w:rsidRPr="000D6BCE" w:rsidRDefault="00C31F9F" w:rsidP="00C31F9F">
      <w:pPr>
        <w:pStyle w:val="af6"/>
        <w:spacing w:before="0" w:beforeAutospacing="0" w:after="0" w:afterAutospacing="0"/>
        <w:jc w:val="both"/>
      </w:pPr>
    </w:p>
    <w:p w:rsidR="00B7260E" w:rsidRPr="000D6BCE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0D6BCE">
        <w:rPr>
          <w:b/>
        </w:rPr>
        <w:t>1.</w:t>
      </w:r>
      <w:r w:rsidR="00295935" w:rsidRPr="000D6BCE">
        <w:rPr>
          <w:b/>
        </w:rPr>
        <w:t>9</w:t>
      </w:r>
      <w:r w:rsidR="00A941E9" w:rsidRPr="000D6BCE">
        <w:rPr>
          <w:b/>
        </w:rPr>
        <w:t xml:space="preserve">. </w:t>
      </w:r>
      <w:r w:rsidRPr="000D6BCE">
        <w:rPr>
          <w:rFonts w:eastAsia="Calibri"/>
          <w:b/>
          <w:lang w:eastAsia="en-US"/>
        </w:rPr>
        <w:t xml:space="preserve">Объем </w:t>
      </w:r>
      <w:bookmarkEnd w:id="3"/>
      <w:r w:rsidRPr="000D6BCE">
        <w:rPr>
          <w:rFonts w:eastAsia="Calibri"/>
          <w:b/>
          <w:lang w:eastAsia="en-US"/>
        </w:rPr>
        <w:t>образовательной программы</w:t>
      </w:r>
    </w:p>
    <w:p w:rsidR="006C7A5E" w:rsidRPr="000D6BCE" w:rsidRDefault="006C7A5E" w:rsidP="00FB435E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0D6BCE">
        <w:t xml:space="preserve">Объем программы </w:t>
      </w:r>
      <w:r w:rsidR="00C31F9F" w:rsidRPr="000D6BCE">
        <w:t>магистратуры</w:t>
      </w:r>
      <w:r w:rsidRPr="000D6BCE">
        <w:t xml:space="preserve"> составляет </w:t>
      </w:r>
      <w:r w:rsidR="00C31F9F" w:rsidRPr="000D6BCE">
        <w:t>12</w:t>
      </w:r>
      <w:r w:rsidRPr="000D6BCE">
        <w:t xml:space="preserve">0 зачетных единиц (далее - з.е.) вне зависимости от формы обучения, применяемых образовательных технологий, реализации программы </w:t>
      </w:r>
      <w:r w:rsidR="00C31F9F" w:rsidRPr="000D6BCE">
        <w:t>магистратуры</w:t>
      </w:r>
      <w:r w:rsidRPr="000D6BCE">
        <w:t xml:space="preserve"> с использованием сетевой формы, реализации программы </w:t>
      </w:r>
      <w:r w:rsidR="00C31F9F" w:rsidRPr="000D6BCE">
        <w:t>магистратуры</w:t>
      </w:r>
      <w:r w:rsidRPr="000D6BCE">
        <w:t xml:space="preserve"> по индивидуальному учебному плану.</w:t>
      </w:r>
    </w:p>
    <w:p w:rsidR="006C7A5E" w:rsidRPr="000D6BCE" w:rsidRDefault="006C7A5E" w:rsidP="00FB435E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0D6BCE">
        <w:t xml:space="preserve">Объем программы </w:t>
      </w:r>
      <w:r w:rsidR="00C31F9F" w:rsidRPr="000D6BCE">
        <w:t>магистратуры</w:t>
      </w:r>
      <w:r w:rsidRPr="000D6BCE">
        <w:t xml:space="preserve">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</w:t>
      </w:r>
      <w:r w:rsidR="00C31F9F" w:rsidRPr="000D6BCE">
        <w:t>магистратуры</w:t>
      </w:r>
      <w:r w:rsidRPr="000D6BCE">
        <w:t xml:space="preserve"> с использованием сетевой формы, реализации программы </w:t>
      </w:r>
      <w:r w:rsidR="00C31F9F" w:rsidRPr="000D6BCE">
        <w:t>магистратуры</w:t>
      </w:r>
      <w:r w:rsidRPr="000D6BCE">
        <w:t xml:space="preserve">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0D6BCE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0D6BCE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0D6BCE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0D6BCE">
        <w:rPr>
          <w:b/>
          <w:sz w:val="24"/>
          <w:szCs w:val="24"/>
        </w:rPr>
        <w:t>1.1</w:t>
      </w:r>
      <w:r w:rsidR="00295935" w:rsidRPr="000D6BCE">
        <w:rPr>
          <w:b/>
          <w:sz w:val="24"/>
          <w:szCs w:val="24"/>
        </w:rPr>
        <w:t>0</w:t>
      </w:r>
      <w:r w:rsidR="00293574" w:rsidRPr="000D6BCE">
        <w:rPr>
          <w:b/>
          <w:sz w:val="24"/>
          <w:szCs w:val="24"/>
        </w:rPr>
        <w:t>. </w:t>
      </w:r>
      <w:r w:rsidRPr="000D6BCE">
        <w:rPr>
          <w:b/>
          <w:sz w:val="24"/>
          <w:szCs w:val="24"/>
        </w:rPr>
        <w:t>Области и</w:t>
      </w:r>
      <w:r w:rsidR="00D366CE" w:rsidRPr="000D6BCE">
        <w:rPr>
          <w:b/>
          <w:sz w:val="24"/>
          <w:szCs w:val="24"/>
        </w:rPr>
        <w:t>(</w:t>
      </w:r>
      <w:r w:rsidRPr="000D6BCE">
        <w:rPr>
          <w:b/>
          <w:sz w:val="24"/>
          <w:szCs w:val="24"/>
        </w:rPr>
        <w:t>или</w:t>
      </w:r>
      <w:r w:rsidR="00D366CE" w:rsidRPr="000D6BCE">
        <w:rPr>
          <w:b/>
          <w:sz w:val="24"/>
          <w:szCs w:val="24"/>
        </w:rPr>
        <w:t>)</w:t>
      </w:r>
      <w:r w:rsidRPr="000D6BCE">
        <w:rPr>
          <w:b/>
          <w:sz w:val="24"/>
          <w:szCs w:val="24"/>
        </w:rPr>
        <w:t xml:space="preserve"> сферы</w:t>
      </w:r>
      <w:r w:rsidR="00293574" w:rsidRPr="000D6BCE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0D6BCE">
        <w:rPr>
          <w:b/>
          <w:sz w:val="24"/>
          <w:szCs w:val="24"/>
        </w:rPr>
        <w:t>а</w:t>
      </w:r>
    </w:p>
    <w:p w:rsidR="00A941E9" w:rsidRPr="000D6BCE" w:rsidRDefault="00B65206" w:rsidP="00A912C5">
      <w:pPr>
        <w:ind w:firstLine="720"/>
        <w:jc w:val="both"/>
        <w:rPr>
          <w:iCs/>
          <w:sz w:val="24"/>
          <w:szCs w:val="24"/>
        </w:rPr>
      </w:pPr>
      <w:r w:rsidRPr="000D6BCE">
        <w:rPr>
          <w:color w:val="000000" w:themeColor="text1"/>
          <w:sz w:val="24"/>
          <w:szCs w:val="24"/>
        </w:rPr>
        <w:t xml:space="preserve">При разработке программы </w:t>
      </w:r>
      <w:r w:rsidR="00C31F9F" w:rsidRPr="000D6BCE">
        <w:rPr>
          <w:color w:val="000000" w:themeColor="text1"/>
          <w:sz w:val="24"/>
          <w:szCs w:val="24"/>
        </w:rPr>
        <w:t>магистратуры</w:t>
      </w:r>
      <w:r w:rsidRPr="000D6BCE">
        <w:rPr>
          <w:color w:val="000000" w:themeColor="text1"/>
          <w:sz w:val="24"/>
          <w:szCs w:val="24"/>
        </w:rPr>
        <w:t xml:space="preserve"> Академия </w:t>
      </w:r>
      <w:r w:rsidR="00BE7F32" w:rsidRPr="000D6BCE">
        <w:rPr>
          <w:color w:val="000000" w:themeColor="text1"/>
          <w:sz w:val="24"/>
          <w:szCs w:val="24"/>
        </w:rPr>
        <w:t>установила</w:t>
      </w:r>
      <w:r w:rsidRPr="000D6BCE">
        <w:rPr>
          <w:color w:val="000000" w:themeColor="text1"/>
          <w:sz w:val="24"/>
          <w:szCs w:val="24"/>
        </w:rPr>
        <w:t xml:space="preserve"> направленность (профиль) программы </w:t>
      </w:r>
      <w:r w:rsidR="00C31F9F" w:rsidRPr="000D6BCE">
        <w:rPr>
          <w:color w:val="000000" w:themeColor="text1"/>
          <w:sz w:val="24"/>
          <w:szCs w:val="24"/>
        </w:rPr>
        <w:t xml:space="preserve">магистратуры  </w:t>
      </w:r>
      <w:r w:rsidR="00C31F9F" w:rsidRPr="000D6BCE">
        <w:rPr>
          <w:rFonts w:eastAsia="Courier New"/>
          <w:sz w:val="24"/>
          <w:szCs w:val="24"/>
          <w:lang w:bidi="ru-RU"/>
        </w:rPr>
        <w:t>«Редакторская деятельность в сфере средств массовой информации»</w:t>
      </w:r>
      <w:r w:rsidR="00BE7F32" w:rsidRPr="000D6BCE">
        <w:rPr>
          <w:rFonts w:eastAsia="Courier New"/>
          <w:sz w:val="24"/>
          <w:szCs w:val="24"/>
          <w:lang w:bidi="ru-RU"/>
        </w:rPr>
        <w:t xml:space="preserve">, </w:t>
      </w:r>
      <w:r w:rsidRPr="000D6BCE">
        <w:rPr>
          <w:color w:val="000000" w:themeColor="text1"/>
          <w:sz w:val="24"/>
          <w:szCs w:val="24"/>
        </w:rPr>
        <w:t>которая соответствует направлению подготовки в целом</w:t>
      </w:r>
      <w:r w:rsidRPr="000D6BCE">
        <w:rPr>
          <w:color w:val="000000" w:themeColor="text1"/>
        </w:rPr>
        <w:t xml:space="preserve"> </w:t>
      </w:r>
      <w:r w:rsidRPr="000D6BCE">
        <w:rPr>
          <w:color w:val="000000" w:themeColor="text1"/>
          <w:sz w:val="24"/>
          <w:szCs w:val="24"/>
        </w:rPr>
        <w:t xml:space="preserve">или конкретизирует содержание программы </w:t>
      </w:r>
      <w:r w:rsidR="00C31F9F" w:rsidRPr="000D6BCE">
        <w:rPr>
          <w:color w:val="000000" w:themeColor="text1"/>
          <w:sz w:val="24"/>
          <w:szCs w:val="24"/>
        </w:rPr>
        <w:t>магистратуры</w:t>
      </w:r>
      <w:r w:rsidRPr="000D6BCE">
        <w:rPr>
          <w:color w:val="000000" w:themeColor="text1"/>
          <w:sz w:val="24"/>
          <w:szCs w:val="24"/>
        </w:rPr>
        <w:t xml:space="preserve"> </w:t>
      </w:r>
      <w:r w:rsidR="00FC3408" w:rsidRPr="000D6BCE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0D6BCE">
        <w:rPr>
          <w:iCs/>
          <w:sz w:val="24"/>
          <w:szCs w:val="24"/>
        </w:rPr>
        <w:t xml:space="preserve"> путем ориентации ее на:</w:t>
      </w:r>
    </w:p>
    <w:p w:rsidR="00A941E9" w:rsidRPr="000D6BCE" w:rsidRDefault="00A941E9" w:rsidP="00A941E9">
      <w:pPr>
        <w:jc w:val="both"/>
        <w:rPr>
          <w:iCs/>
          <w:sz w:val="24"/>
          <w:szCs w:val="24"/>
        </w:rPr>
      </w:pPr>
      <w:r w:rsidRPr="000D6BCE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0D6BCE" w:rsidRDefault="00A941E9" w:rsidP="00A941E9">
      <w:pPr>
        <w:jc w:val="both"/>
        <w:rPr>
          <w:iCs/>
          <w:sz w:val="24"/>
          <w:szCs w:val="24"/>
        </w:rPr>
      </w:pPr>
      <w:r w:rsidRPr="000D6BCE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0D6BCE" w:rsidRDefault="00A941E9" w:rsidP="00A941E9">
      <w:pPr>
        <w:jc w:val="both"/>
        <w:rPr>
          <w:iCs/>
          <w:sz w:val="24"/>
          <w:szCs w:val="24"/>
        </w:rPr>
      </w:pPr>
      <w:r w:rsidRPr="000D6BCE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0D6BCE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0D6BCE">
        <w:rPr>
          <w:i/>
        </w:rPr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r w:rsidR="00C31F9F" w:rsidRPr="000D6BCE">
        <w:rPr>
          <w:i/>
        </w:rPr>
        <w:t>магистратуры</w:t>
      </w:r>
      <w:r w:rsidRPr="000D6BCE">
        <w:rPr>
          <w:i/>
        </w:rPr>
        <w:t>, могут осуществлять профессиональную деятельность:</w:t>
      </w:r>
    </w:p>
    <w:p w:rsidR="004443E7" w:rsidRPr="000D6BCE" w:rsidRDefault="004443E7" w:rsidP="00FC3408">
      <w:pPr>
        <w:pStyle w:val="af6"/>
        <w:spacing w:before="0" w:beforeAutospacing="0" w:after="0" w:afterAutospacing="0"/>
        <w:ind w:firstLine="720"/>
        <w:jc w:val="both"/>
      </w:pPr>
      <w:r w:rsidRPr="000D6BCE">
        <w:t>01 Образование и наука (в сфере высшего образования и дополнительного профессионального образования; в сфере научных исследований);</w:t>
      </w:r>
    </w:p>
    <w:p w:rsidR="004443E7" w:rsidRPr="000D6BCE" w:rsidRDefault="004443E7" w:rsidP="00FC3408">
      <w:pPr>
        <w:pStyle w:val="af6"/>
        <w:spacing w:before="0" w:beforeAutospacing="0" w:after="0" w:afterAutospacing="0"/>
        <w:ind w:firstLine="720"/>
        <w:jc w:val="both"/>
      </w:pPr>
      <w:r w:rsidRPr="000D6BCE">
        <w:lastRenderedPageBreak/>
        <w:t>06 Связь, информационные и коммуникационные технологии (в сфере продвижения продукции средств массовой информации, включая печатные издания, телевизионные и радиопрограммы, онлайн-ресурсы);</w:t>
      </w:r>
    </w:p>
    <w:p w:rsidR="0028732D" w:rsidRPr="000D6BCE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color w:val="FF0000"/>
        </w:rPr>
      </w:pPr>
      <w:r w:rsidRPr="000D6BCE">
        <w:t>11. Средства массовой информации, издательство и полиграфия</w:t>
      </w:r>
      <w:r w:rsidR="004443E7" w:rsidRPr="000D6BCE">
        <w:t xml:space="preserve"> (в сфере мультимедийных, печатных, теле- и радиовещательных средств массовой информации).</w:t>
      </w:r>
      <w:r w:rsidR="003C4814" w:rsidRPr="000D6BCE">
        <w:t xml:space="preserve"> </w:t>
      </w:r>
    </w:p>
    <w:p w:rsidR="00A941E9" w:rsidRPr="000D6BCE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0D6BCE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0D6BCE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0D6BCE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Pr="000D6BCE" w:rsidRDefault="00A941E9" w:rsidP="00A941E9">
      <w:pPr>
        <w:jc w:val="both"/>
        <w:rPr>
          <w:b/>
          <w:sz w:val="24"/>
          <w:szCs w:val="24"/>
        </w:rPr>
      </w:pPr>
    </w:p>
    <w:p w:rsidR="00D366CE" w:rsidRPr="000D6BCE" w:rsidRDefault="00D366CE" w:rsidP="00A941E9">
      <w:pPr>
        <w:jc w:val="both"/>
        <w:rPr>
          <w:b/>
          <w:color w:val="FF0000"/>
          <w:sz w:val="24"/>
          <w:szCs w:val="24"/>
        </w:rPr>
      </w:pPr>
      <w:r w:rsidRPr="000D6BCE">
        <w:rPr>
          <w:b/>
          <w:sz w:val="24"/>
          <w:szCs w:val="24"/>
        </w:rPr>
        <w:t>1.1</w:t>
      </w:r>
      <w:r w:rsidR="00295935" w:rsidRPr="000D6BCE">
        <w:rPr>
          <w:b/>
          <w:sz w:val="24"/>
          <w:szCs w:val="24"/>
        </w:rPr>
        <w:t>1</w:t>
      </w:r>
      <w:r w:rsidRPr="000D6BCE">
        <w:rPr>
          <w:b/>
          <w:sz w:val="24"/>
          <w:szCs w:val="24"/>
        </w:rPr>
        <w:t>. Объект(ы) профессиональной деятельности выпускника</w:t>
      </w:r>
    </w:p>
    <w:p w:rsidR="00A941E9" w:rsidRPr="000D6BCE" w:rsidRDefault="0028732D" w:rsidP="00A941E9">
      <w:pPr>
        <w:pStyle w:val="Default"/>
        <w:ind w:firstLine="595"/>
        <w:jc w:val="both"/>
      </w:pPr>
      <w:r w:rsidRPr="000D6BCE">
        <w:rPr>
          <w:rFonts w:ascii="Arial" w:hAnsi="Arial" w:cs="Arial"/>
        </w:rPr>
        <w:t>–</w:t>
      </w:r>
      <w:r w:rsidRPr="000D6BCE">
        <w:t>журналистский текст и (или) продукт, передаваемый по различным каналам и адресованный разным аудиторным группам.</w:t>
      </w:r>
    </w:p>
    <w:p w:rsidR="00A941E9" w:rsidRPr="000D6BCE" w:rsidRDefault="00A941E9" w:rsidP="00A941E9">
      <w:pPr>
        <w:pStyle w:val="Default"/>
        <w:jc w:val="both"/>
        <w:rPr>
          <w:b/>
        </w:rPr>
      </w:pPr>
    </w:p>
    <w:p w:rsidR="00293574" w:rsidRPr="000D6BCE" w:rsidRDefault="00D366CE" w:rsidP="00A941E9">
      <w:pPr>
        <w:pStyle w:val="Default"/>
        <w:jc w:val="both"/>
        <w:rPr>
          <w:b/>
          <w:iCs/>
        </w:rPr>
      </w:pPr>
      <w:r w:rsidRPr="000D6BCE">
        <w:rPr>
          <w:b/>
        </w:rPr>
        <w:t>1.1</w:t>
      </w:r>
      <w:r w:rsidR="00F45D02" w:rsidRPr="000D6BCE">
        <w:rPr>
          <w:b/>
        </w:rPr>
        <w:t>2</w:t>
      </w:r>
      <w:r w:rsidRPr="000D6BCE">
        <w:rPr>
          <w:b/>
        </w:rPr>
        <w:t xml:space="preserve">. </w:t>
      </w:r>
      <w:r w:rsidR="00293574" w:rsidRPr="000D6BCE">
        <w:rPr>
          <w:b/>
        </w:rPr>
        <w:t>Типы задач профессио</w:t>
      </w:r>
      <w:r w:rsidRPr="000D6BCE">
        <w:rPr>
          <w:b/>
        </w:rPr>
        <w:t>нальной деятельности выпускника</w:t>
      </w:r>
    </w:p>
    <w:p w:rsidR="0051404A" w:rsidRPr="000D6BCE" w:rsidRDefault="0051404A" w:rsidP="00A912C5">
      <w:pPr>
        <w:pStyle w:val="af6"/>
        <w:spacing w:before="0" w:beforeAutospacing="0" w:after="0" w:afterAutospacing="0"/>
        <w:jc w:val="both"/>
      </w:pPr>
      <w:r w:rsidRPr="000D6BCE">
        <w:t xml:space="preserve">В рамках освоения программы </w:t>
      </w:r>
      <w:r w:rsidR="00C31F9F" w:rsidRPr="000D6BCE">
        <w:t>магистратуры</w:t>
      </w:r>
      <w:r w:rsidRPr="000D6BCE">
        <w:t xml:space="preserve"> выпускники могут готовиться к решению задач профессиональной деятельности следующих типов:</w:t>
      </w:r>
    </w:p>
    <w:p w:rsidR="005C21A9" w:rsidRPr="000D6BCE" w:rsidRDefault="004443E7" w:rsidP="00A912C5">
      <w:pPr>
        <w:pStyle w:val="af6"/>
        <w:spacing w:before="0" w:beforeAutospacing="0" w:after="0" w:afterAutospacing="0"/>
        <w:jc w:val="both"/>
        <w:rPr>
          <w:b/>
        </w:rPr>
      </w:pPr>
      <w:r w:rsidRPr="000D6BCE">
        <w:rPr>
          <w:b/>
        </w:rPr>
        <w:t>авторский:</w:t>
      </w:r>
    </w:p>
    <w:p w:rsidR="00724F07" w:rsidRPr="000D6BCE" w:rsidRDefault="00724F07" w:rsidP="00724F07">
      <w:pPr>
        <w:widowControl/>
        <w:rPr>
          <w:b/>
          <w:sz w:val="22"/>
          <w:szCs w:val="22"/>
        </w:rPr>
      </w:pPr>
      <w:r w:rsidRPr="000D6BCE">
        <w:rPr>
          <w:sz w:val="24"/>
          <w:szCs w:val="24"/>
        </w:rPr>
        <w:t>- осуществление авторской деятельности любого характера и уровня сложности с учетом специфики разных типов СМИ и других медиа;</w:t>
      </w:r>
    </w:p>
    <w:p w:rsidR="005C21A9" w:rsidRPr="000D6BCE" w:rsidRDefault="004443E7" w:rsidP="00724F07">
      <w:pPr>
        <w:pStyle w:val="a5"/>
        <w:spacing w:after="0"/>
        <w:ind w:left="0"/>
        <w:jc w:val="both"/>
        <w:rPr>
          <w:rFonts w:ascii="Times New Roman" w:hAnsi="Times New Roman"/>
          <w:b/>
        </w:rPr>
      </w:pPr>
      <w:r w:rsidRPr="000D6BCE">
        <w:rPr>
          <w:rFonts w:ascii="Times New Roman" w:hAnsi="Times New Roman"/>
          <w:b/>
        </w:rPr>
        <w:t>редакторский:</w:t>
      </w:r>
    </w:p>
    <w:p w:rsidR="00724F07" w:rsidRPr="000D6BCE" w:rsidRDefault="00724F07" w:rsidP="00724F07">
      <w:pPr>
        <w:widowControl/>
        <w:rPr>
          <w:rFonts w:ascii="TimesNewRomanPSMT" w:hAnsi="TimesNewRomanPSMT" w:cs="TimesNewRomanPSMT"/>
          <w:sz w:val="24"/>
          <w:szCs w:val="24"/>
        </w:rPr>
      </w:pPr>
      <w:r w:rsidRPr="000D6BCE">
        <w:rPr>
          <w:rFonts w:ascii="TimesNewRomanPSMT" w:hAnsi="TimesNewRomanPSMT" w:cs="TimesNewRomanPSMT"/>
          <w:sz w:val="24"/>
          <w:szCs w:val="24"/>
        </w:rPr>
        <w:t>- осуществление редакторской деятельности любого уровня сложности в разных типах СМИ и других медиа и координация редакционного процесса;</w:t>
      </w:r>
    </w:p>
    <w:p w:rsidR="004443E7" w:rsidRPr="000D6BCE" w:rsidRDefault="004443E7" w:rsidP="00724F07">
      <w:pPr>
        <w:widowControl/>
        <w:rPr>
          <w:b/>
          <w:sz w:val="24"/>
          <w:szCs w:val="24"/>
        </w:rPr>
      </w:pPr>
      <w:r w:rsidRPr="000D6BCE">
        <w:rPr>
          <w:b/>
          <w:sz w:val="24"/>
          <w:szCs w:val="24"/>
        </w:rPr>
        <w:t>научно-исследовательский:</w:t>
      </w:r>
    </w:p>
    <w:p w:rsidR="005C21A9" w:rsidRPr="000D6BCE" w:rsidRDefault="00724F07" w:rsidP="00724F07">
      <w:pPr>
        <w:widowControl/>
      </w:pPr>
      <w:r w:rsidRPr="000D6BCE">
        <w:rPr>
          <w:rFonts w:ascii="TimesNewRomanPSMT" w:hAnsi="TimesNewRomanPSMT" w:cs="TimesNewRomanPSMT"/>
          <w:sz w:val="24"/>
          <w:szCs w:val="24"/>
        </w:rPr>
        <w:t>- проведение научного исследования в сфере журналистики и медиа на основе самостоятельно разработанной или адаптированной методологии и методики.</w:t>
      </w:r>
    </w:p>
    <w:p w:rsidR="00A941E9" w:rsidRPr="000D6BCE" w:rsidRDefault="00A941E9" w:rsidP="00900233">
      <w:pPr>
        <w:pStyle w:val="10"/>
        <w:rPr>
          <w:sz w:val="24"/>
          <w:szCs w:val="24"/>
        </w:rPr>
      </w:pPr>
    </w:p>
    <w:p w:rsidR="00900233" w:rsidRPr="000D6BCE" w:rsidRDefault="00900233" w:rsidP="00900233">
      <w:pPr>
        <w:pStyle w:val="10"/>
        <w:rPr>
          <w:sz w:val="24"/>
          <w:szCs w:val="24"/>
        </w:rPr>
      </w:pPr>
      <w:r w:rsidRPr="000D6BCE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0D6BCE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E15B7B" w:rsidRPr="000D6BCE" w:rsidRDefault="00E15B7B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0D6BCE">
        <w:rPr>
          <w:b/>
          <w:sz w:val="24"/>
          <w:szCs w:val="24"/>
        </w:rPr>
        <w:t xml:space="preserve">2.1. Структура программы </w:t>
      </w:r>
      <w:r w:rsidR="00C31F9F" w:rsidRPr="000D6BCE">
        <w:rPr>
          <w:b/>
          <w:sz w:val="24"/>
          <w:szCs w:val="24"/>
        </w:rPr>
        <w:t>магистратуры</w:t>
      </w:r>
      <w:r w:rsidRPr="000D6BCE">
        <w:rPr>
          <w:iCs/>
          <w:sz w:val="24"/>
          <w:szCs w:val="24"/>
        </w:rPr>
        <w:t xml:space="preserve"> </w:t>
      </w:r>
      <w:r w:rsidRPr="000D6BCE">
        <w:rPr>
          <w:b/>
          <w:iCs/>
          <w:sz w:val="24"/>
          <w:szCs w:val="24"/>
        </w:rPr>
        <w:t>по направлению подготовки 42.0</w:t>
      </w:r>
      <w:r w:rsidR="00EA2BA2" w:rsidRPr="000D6BCE">
        <w:rPr>
          <w:b/>
          <w:iCs/>
          <w:sz w:val="24"/>
          <w:szCs w:val="24"/>
        </w:rPr>
        <w:t>4</w:t>
      </w:r>
      <w:r w:rsidRPr="000D6BCE">
        <w:rPr>
          <w:b/>
          <w:iCs/>
          <w:sz w:val="24"/>
          <w:szCs w:val="24"/>
        </w:rPr>
        <w:t>.02 Журналистика</w:t>
      </w:r>
    </w:p>
    <w:p w:rsidR="0028732D" w:rsidRPr="000D6BCE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0D6BCE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0D6BCE">
        <w:rPr>
          <w:sz w:val="24"/>
          <w:szCs w:val="24"/>
        </w:rPr>
        <w:t>обучающихся с преподавателем</w:t>
      </w:r>
      <w:r w:rsidRPr="000D6BCE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0D6BCE" w:rsidRDefault="00BD2323" w:rsidP="00E15B7B">
      <w:pPr>
        <w:ind w:firstLine="709"/>
        <w:jc w:val="both"/>
        <w:rPr>
          <w:iCs/>
          <w:sz w:val="24"/>
          <w:szCs w:val="24"/>
        </w:rPr>
      </w:pPr>
      <w:r w:rsidRPr="000D6BCE">
        <w:rPr>
          <w:iCs/>
          <w:sz w:val="24"/>
          <w:szCs w:val="24"/>
        </w:rPr>
        <w:t xml:space="preserve">В рамках программы </w:t>
      </w:r>
      <w:r w:rsidR="00C31F9F" w:rsidRPr="000D6BCE">
        <w:rPr>
          <w:iCs/>
          <w:sz w:val="24"/>
          <w:szCs w:val="24"/>
        </w:rPr>
        <w:t>магистратуры</w:t>
      </w:r>
      <w:r w:rsidRPr="000D6BCE">
        <w:rPr>
          <w:iCs/>
          <w:sz w:val="24"/>
          <w:szCs w:val="24"/>
        </w:rPr>
        <w:t xml:space="preserve"> выделяются обязательная часть и часть, формируемая </w:t>
      </w:r>
      <w:r w:rsidR="00EA2BA2" w:rsidRPr="000D6BCE">
        <w:rPr>
          <w:iCs/>
          <w:sz w:val="24"/>
          <w:szCs w:val="24"/>
        </w:rPr>
        <w:t>участниками образовательных отношений</w:t>
      </w:r>
      <w:r w:rsidRPr="000D6BCE">
        <w:rPr>
          <w:iCs/>
          <w:sz w:val="24"/>
          <w:szCs w:val="24"/>
        </w:rPr>
        <w:t>.</w:t>
      </w:r>
    </w:p>
    <w:p w:rsidR="00C35730" w:rsidRDefault="00BD232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0D6BCE">
        <w:rPr>
          <w:iCs/>
          <w:sz w:val="24"/>
          <w:szCs w:val="24"/>
        </w:rPr>
        <w:t xml:space="preserve">К обязательной части программы </w:t>
      </w:r>
      <w:r w:rsidR="00C31F9F" w:rsidRPr="000D6BCE">
        <w:rPr>
          <w:iCs/>
          <w:sz w:val="24"/>
          <w:szCs w:val="24"/>
        </w:rPr>
        <w:t>магистратуры</w:t>
      </w:r>
      <w:r w:rsidRPr="000D6BCE">
        <w:rPr>
          <w:iCs/>
          <w:sz w:val="24"/>
          <w:szCs w:val="24"/>
        </w:rPr>
        <w:t xml:space="preserve"> относятся дисциплины (модули) и практики, обеспечивающие формирование общепрофессиональных компетенций</w:t>
      </w:r>
      <w:r w:rsidR="00C35730">
        <w:rPr>
          <w:iCs/>
          <w:sz w:val="24"/>
          <w:szCs w:val="24"/>
        </w:rPr>
        <w:t>.</w:t>
      </w:r>
    </w:p>
    <w:p w:rsidR="007150F8" w:rsidRPr="000D6BCE" w:rsidRDefault="00EA2BA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D6BCE">
        <w:rPr>
          <w:iCs/>
          <w:sz w:val="24"/>
          <w:szCs w:val="24"/>
        </w:rPr>
        <w:t xml:space="preserve"> Дисциплины (модули) и практики, обеспечивающие формирование универсальных компетенций, могут быть включены в обязательную часть программы магистратуры</w:t>
      </w:r>
      <w:r w:rsidR="007150F8" w:rsidRPr="000D6BCE">
        <w:rPr>
          <w:iCs/>
          <w:sz w:val="24"/>
          <w:szCs w:val="24"/>
        </w:rPr>
        <w:t xml:space="preserve"> и в часть, формируемую участниками образовательных отношений.</w:t>
      </w:r>
      <w:r w:rsidRPr="000D6BCE">
        <w:rPr>
          <w:iCs/>
          <w:sz w:val="24"/>
          <w:szCs w:val="24"/>
        </w:rPr>
        <w:t xml:space="preserve"> </w:t>
      </w:r>
      <w:r w:rsidR="0028732D" w:rsidRPr="000D6BCE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7150F8" w:rsidRPr="000D6BCE">
        <w:rPr>
          <w:sz w:val="24"/>
          <w:szCs w:val="24"/>
        </w:rPr>
        <w:t>более 2</w:t>
      </w:r>
      <w:r w:rsidR="00314E52" w:rsidRPr="000D6BCE">
        <w:rPr>
          <w:sz w:val="24"/>
          <w:szCs w:val="24"/>
        </w:rPr>
        <w:t xml:space="preserve">0% общего объема программы </w:t>
      </w:r>
      <w:r w:rsidR="00C31F9F" w:rsidRPr="000D6BCE">
        <w:rPr>
          <w:sz w:val="24"/>
          <w:szCs w:val="24"/>
        </w:rPr>
        <w:t>магистратуры</w:t>
      </w:r>
      <w:r w:rsidR="00314E52" w:rsidRPr="000D6BCE">
        <w:rPr>
          <w:sz w:val="24"/>
          <w:szCs w:val="24"/>
        </w:rPr>
        <w:t>.</w:t>
      </w:r>
    </w:p>
    <w:p w:rsidR="007150F8" w:rsidRPr="000D6BCE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0D6BCE">
        <w:rPr>
          <w:b/>
          <w:sz w:val="24"/>
          <w:szCs w:val="24"/>
        </w:rPr>
        <w:t>Структура и объем программы магистратуры</w:t>
      </w:r>
    </w:p>
    <w:p w:rsidR="00C86913" w:rsidRPr="000D6BCE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0D6BCE">
        <w:rPr>
          <w:rFonts w:ascii="TimesNewRomanPSMT" w:hAnsi="TimesNewRomanPSMT"/>
          <w:color w:val="000000"/>
          <w:sz w:val="24"/>
          <w:szCs w:val="24"/>
        </w:rPr>
        <w:t xml:space="preserve">Блок 1 Дисциплины (модули) не менее </w:t>
      </w:r>
      <w:r w:rsidR="007150F8" w:rsidRPr="000D6BCE">
        <w:rPr>
          <w:rFonts w:ascii="TimesNewRomanPSMT" w:hAnsi="TimesNewRomanPSMT"/>
          <w:color w:val="000000"/>
          <w:sz w:val="24"/>
          <w:szCs w:val="24"/>
        </w:rPr>
        <w:t>60</w:t>
      </w:r>
      <w:r w:rsidR="00B65206" w:rsidRPr="000D6BCE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0D6BCE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0D6BCE">
        <w:rPr>
          <w:rFonts w:ascii="TimesNewRomanPSMT" w:hAnsi="TimesNewRomanPSMT"/>
          <w:color w:val="000000"/>
          <w:sz w:val="24"/>
          <w:szCs w:val="24"/>
        </w:rPr>
        <w:t xml:space="preserve">Блок 2 Практика не менее </w:t>
      </w:r>
      <w:r w:rsidR="007150F8" w:rsidRPr="000D6BCE">
        <w:rPr>
          <w:rFonts w:ascii="TimesNewRomanPSMT" w:hAnsi="TimesNewRomanPSMT"/>
          <w:color w:val="000000"/>
          <w:sz w:val="24"/>
          <w:szCs w:val="24"/>
        </w:rPr>
        <w:t>30</w:t>
      </w:r>
      <w:r w:rsidR="00B65206" w:rsidRPr="000D6BCE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0D6BCE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0D6BCE">
        <w:rPr>
          <w:rFonts w:ascii="TimesNewRomanPSMT" w:hAnsi="TimesNewRomanPSMT"/>
          <w:color w:val="000000"/>
          <w:sz w:val="24"/>
          <w:szCs w:val="24"/>
        </w:rPr>
        <w:t>Блок 3 Государственная итоговая аттестация 6-9</w:t>
      </w:r>
      <w:r w:rsidR="00B65206" w:rsidRPr="000D6BCE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0D6BCE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0D6BCE">
        <w:rPr>
          <w:rFonts w:ascii="TimesNewRomanPSMT" w:hAnsi="TimesNewRomanPSMT"/>
          <w:color w:val="000000"/>
          <w:sz w:val="24"/>
          <w:szCs w:val="24"/>
        </w:rPr>
        <w:lastRenderedPageBreak/>
        <w:t xml:space="preserve">Объем программы </w:t>
      </w:r>
      <w:r w:rsidR="00C31F9F" w:rsidRPr="000D6BCE">
        <w:rPr>
          <w:rFonts w:ascii="TimesNewRomanPSMT" w:hAnsi="TimesNewRomanPSMT"/>
          <w:color w:val="000000"/>
          <w:sz w:val="24"/>
          <w:szCs w:val="24"/>
        </w:rPr>
        <w:t>магистратуры</w:t>
      </w:r>
      <w:r w:rsidRPr="000D6BCE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7150F8" w:rsidRPr="000D6BCE">
        <w:rPr>
          <w:rFonts w:ascii="TimesNewRomanPSMT" w:hAnsi="TimesNewRomanPSMT"/>
          <w:color w:val="000000"/>
          <w:sz w:val="24"/>
          <w:szCs w:val="24"/>
        </w:rPr>
        <w:t xml:space="preserve"> - 12</w:t>
      </w:r>
      <w:r w:rsidRPr="000D6BCE">
        <w:rPr>
          <w:rFonts w:ascii="TimesNewRomanPSMT" w:hAnsi="TimesNewRomanPSMT"/>
          <w:color w:val="000000"/>
          <w:sz w:val="24"/>
          <w:szCs w:val="24"/>
        </w:rPr>
        <w:t>0</w:t>
      </w:r>
      <w:r w:rsidR="00B65206" w:rsidRPr="000D6BCE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59331E" w:rsidRPr="000D6BCE" w:rsidRDefault="0059331E" w:rsidP="007150F8">
      <w:pPr>
        <w:widowControl/>
        <w:ind w:firstLine="709"/>
        <w:jc w:val="both"/>
        <w:rPr>
          <w:sz w:val="24"/>
          <w:szCs w:val="24"/>
        </w:rPr>
      </w:pPr>
    </w:p>
    <w:p w:rsidR="007150F8" w:rsidRPr="000D6BCE" w:rsidRDefault="007150F8" w:rsidP="007150F8">
      <w:pPr>
        <w:widowControl/>
        <w:ind w:firstLine="709"/>
        <w:jc w:val="both"/>
        <w:rPr>
          <w:sz w:val="24"/>
          <w:szCs w:val="24"/>
        </w:rPr>
      </w:pPr>
      <w:r w:rsidRPr="000D6BCE">
        <w:rPr>
          <w:sz w:val="24"/>
          <w:szCs w:val="24"/>
        </w:rPr>
        <w:t>Блок 1 "</w:t>
      </w:r>
      <w:r w:rsidRPr="000D6BCE">
        <w:rPr>
          <w:b/>
          <w:sz w:val="24"/>
          <w:szCs w:val="24"/>
        </w:rPr>
        <w:t>Дисциплины (модули)</w:t>
      </w:r>
      <w:r w:rsidRPr="000D6BCE">
        <w:rPr>
          <w:sz w:val="24"/>
          <w:szCs w:val="24"/>
        </w:rPr>
        <w:t xml:space="preserve">" включает </w:t>
      </w:r>
      <w:r w:rsidRPr="000D6BCE">
        <w:rPr>
          <w:b/>
          <w:bCs/>
          <w:sz w:val="24"/>
          <w:szCs w:val="24"/>
        </w:rPr>
        <w:t>обязательную часть и часть, формируемую участниками образовательных отношений</w:t>
      </w:r>
      <w:r w:rsidRPr="000D6BCE">
        <w:rPr>
          <w:sz w:val="24"/>
          <w:szCs w:val="24"/>
        </w:rPr>
        <w:t xml:space="preserve">. Организации вправе устанавливать </w:t>
      </w:r>
      <w:r w:rsidRPr="000D6BCE">
        <w:rPr>
          <w:b/>
          <w:bCs/>
          <w:sz w:val="24"/>
          <w:szCs w:val="24"/>
        </w:rPr>
        <w:t xml:space="preserve">собственное </w:t>
      </w:r>
      <w:r w:rsidRPr="000D6BCE">
        <w:rPr>
          <w:sz w:val="24"/>
          <w:szCs w:val="24"/>
        </w:rPr>
        <w:t>соотношение трудоемкости обеих частей.</w:t>
      </w:r>
    </w:p>
    <w:p w:rsidR="007150F8" w:rsidRPr="000D6BCE" w:rsidRDefault="007150F8" w:rsidP="007150F8">
      <w:pPr>
        <w:widowControl/>
        <w:jc w:val="both"/>
        <w:rPr>
          <w:sz w:val="24"/>
          <w:szCs w:val="24"/>
        </w:rPr>
      </w:pPr>
      <w:r w:rsidRPr="000D6BCE">
        <w:rPr>
          <w:sz w:val="24"/>
          <w:szCs w:val="24"/>
        </w:rPr>
        <w:t xml:space="preserve">Чтобы сохранить </w:t>
      </w:r>
      <w:r w:rsidRPr="000D6BCE">
        <w:rPr>
          <w:b/>
          <w:bCs/>
          <w:sz w:val="24"/>
          <w:szCs w:val="24"/>
        </w:rPr>
        <w:t xml:space="preserve">преемственность </w:t>
      </w:r>
      <w:r w:rsidRPr="000D6BCE">
        <w:rPr>
          <w:sz w:val="24"/>
          <w:szCs w:val="24"/>
        </w:rPr>
        <w:t>структуры программы рекомендуется в соответствии с ФГОС ВО объем обязательной части, без учета объема государственной итоговой аттестации, должен составлять не менее 20% общего объема программы магистратуры.</w:t>
      </w:r>
    </w:p>
    <w:p w:rsidR="007150F8" w:rsidRPr="000D6BCE" w:rsidRDefault="007150F8" w:rsidP="007150F8">
      <w:pPr>
        <w:widowControl/>
        <w:jc w:val="both"/>
        <w:rPr>
          <w:sz w:val="24"/>
          <w:szCs w:val="24"/>
        </w:rPr>
      </w:pPr>
      <w:r w:rsidRPr="000D6BCE">
        <w:rPr>
          <w:b/>
          <w:bCs/>
          <w:sz w:val="24"/>
          <w:szCs w:val="24"/>
        </w:rPr>
        <w:t xml:space="preserve">Обязательная часть </w:t>
      </w:r>
      <w:r w:rsidRPr="000D6BCE">
        <w:rPr>
          <w:sz w:val="24"/>
          <w:szCs w:val="24"/>
        </w:rPr>
        <w:t xml:space="preserve">Блока 1, как правило, состоит из дисциплин (модулей), направленных на реализацию универсальных и общепрофессиональных компетенций, а также профессиональных компетенций, установленных в качестве обязательных, и не зависит от направленности (профиля) ОПОП. </w:t>
      </w:r>
      <w:r w:rsidRPr="000D6BCE">
        <w:rPr>
          <w:b/>
          <w:bCs/>
          <w:sz w:val="24"/>
          <w:szCs w:val="24"/>
        </w:rPr>
        <w:t xml:space="preserve">Часть, формируемая участниками образовательных отношений </w:t>
      </w:r>
      <w:r w:rsidRPr="000D6BCE">
        <w:rPr>
          <w:sz w:val="24"/>
          <w:szCs w:val="24"/>
        </w:rPr>
        <w:t>Блока 1, включает в себя дисциплины, формирующие профессиональные компетенции, устанавливаемые Академией и необходимые в основном для реализации общей или узкой направленности (профиля), соотнесенные с запросами медиаиндустрии.</w:t>
      </w:r>
    </w:p>
    <w:p w:rsidR="007150F8" w:rsidRPr="000D6BCE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0D6BCE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D6BCE">
        <w:rPr>
          <w:sz w:val="24"/>
          <w:szCs w:val="24"/>
        </w:rPr>
        <w:t xml:space="preserve">В Блок 2 </w:t>
      </w:r>
      <w:r w:rsidR="0059331E" w:rsidRPr="000D6BCE">
        <w:rPr>
          <w:sz w:val="24"/>
          <w:szCs w:val="24"/>
        </w:rPr>
        <w:t xml:space="preserve">«Практика» </w:t>
      </w:r>
      <w:r w:rsidRPr="000D6BCE">
        <w:rPr>
          <w:sz w:val="24"/>
          <w:szCs w:val="24"/>
        </w:rPr>
        <w:t>входят</w:t>
      </w:r>
      <w:r w:rsidR="00314E52" w:rsidRPr="000D6BCE">
        <w:rPr>
          <w:sz w:val="24"/>
          <w:szCs w:val="24"/>
        </w:rPr>
        <w:t xml:space="preserve"> </w:t>
      </w:r>
      <w:r w:rsidR="00314E52" w:rsidRPr="000D6BCE">
        <w:rPr>
          <w:b/>
          <w:sz w:val="24"/>
          <w:szCs w:val="24"/>
        </w:rPr>
        <w:t>производственная</w:t>
      </w:r>
      <w:r w:rsidRPr="000D6BCE">
        <w:rPr>
          <w:b/>
          <w:sz w:val="24"/>
          <w:szCs w:val="24"/>
        </w:rPr>
        <w:t xml:space="preserve"> практик</w:t>
      </w:r>
      <w:r w:rsidR="008B08A8" w:rsidRPr="000D6BCE">
        <w:rPr>
          <w:b/>
          <w:sz w:val="24"/>
          <w:szCs w:val="24"/>
        </w:rPr>
        <w:t>а</w:t>
      </w:r>
      <w:r w:rsidRPr="000D6BCE">
        <w:rPr>
          <w:sz w:val="24"/>
          <w:szCs w:val="24"/>
        </w:rPr>
        <w:t>:</w:t>
      </w:r>
    </w:p>
    <w:p w:rsidR="007150F8" w:rsidRPr="000D6BCE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7150F8" w:rsidRPr="000D6BCE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D6BCE">
        <w:rPr>
          <w:b/>
          <w:sz w:val="24"/>
          <w:szCs w:val="24"/>
        </w:rPr>
        <w:t>Типы производственной практики</w:t>
      </w:r>
      <w:r w:rsidRPr="000D6BCE">
        <w:rPr>
          <w:sz w:val="24"/>
          <w:szCs w:val="24"/>
        </w:rPr>
        <w:t>:</w:t>
      </w:r>
    </w:p>
    <w:p w:rsidR="007150F8" w:rsidRPr="000D6BCE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D6BCE">
        <w:rPr>
          <w:sz w:val="24"/>
          <w:szCs w:val="24"/>
        </w:rPr>
        <w:t>- научно-исследовательская работа;</w:t>
      </w:r>
    </w:p>
    <w:p w:rsidR="007150F8" w:rsidRPr="000D6BCE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D6BCE">
        <w:rPr>
          <w:sz w:val="24"/>
          <w:szCs w:val="24"/>
        </w:rPr>
        <w:t>- педагогическая практика;</w:t>
      </w:r>
    </w:p>
    <w:p w:rsidR="007150F8" w:rsidRPr="000D6BCE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D6BCE">
        <w:rPr>
          <w:sz w:val="24"/>
          <w:szCs w:val="24"/>
        </w:rPr>
        <w:t xml:space="preserve">- </w:t>
      </w:r>
      <w:r w:rsidR="007150F8" w:rsidRPr="000D6BCE">
        <w:rPr>
          <w:sz w:val="24"/>
          <w:szCs w:val="24"/>
        </w:rPr>
        <w:t>профессионально-творческая практика</w:t>
      </w:r>
      <w:r w:rsidRPr="000D6BCE">
        <w:rPr>
          <w:sz w:val="24"/>
          <w:szCs w:val="24"/>
        </w:rPr>
        <w:t>;</w:t>
      </w:r>
    </w:p>
    <w:p w:rsidR="007150F8" w:rsidRPr="000D6BCE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D6BCE">
        <w:rPr>
          <w:sz w:val="24"/>
          <w:szCs w:val="24"/>
        </w:rPr>
        <w:t>- п</w:t>
      </w:r>
      <w:r w:rsidR="007150F8" w:rsidRPr="000D6BCE">
        <w:rPr>
          <w:sz w:val="24"/>
          <w:szCs w:val="24"/>
        </w:rPr>
        <w:t>реддипломная практика</w:t>
      </w:r>
      <w:r w:rsidRPr="000D6BCE">
        <w:rPr>
          <w:sz w:val="24"/>
          <w:szCs w:val="24"/>
        </w:rPr>
        <w:t>.</w:t>
      </w:r>
    </w:p>
    <w:p w:rsidR="007150F8" w:rsidRPr="000D6BCE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0D6BCE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D6BCE">
        <w:rPr>
          <w:sz w:val="24"/>
          <w:szCs w:val="24"/>
        </w:rPr>
        <w:t>В Блок 3</w:t>
      </w:r>
      <w:r w:rsidR="006E478A" w:rsidRPr="000D6BCE">
        <w:rPr>
          <w:sz w:val="24"/>
          <w:szCs w:val="24"/>
        </w:rPr>
        <w:t xml:space="preserve"> </w:t>
      </w:r>
      <w:r w:rsidRPr="000D6BCE">
        <w:rPr>
          <w:sz w:val="24"/>
          <w:szCs w:val="24"/>
        </w:rPr>
        <w:t>«</w:t>
      </w:r>
      <w:r w:rsidRPr="000D6BCE">
        <w:rPr>
          <w:b/>
          <w:sz w:val="24"/>
          <w:szCs w:val="24"/>
        </w:rPr>
        <w:t>Государственная итоговая аттестация</w:t>
      </w:r>
      <w:r w:rsidRPr="000D6BCE">
        <w:rPr>
          <w:sz w:val="24"/>
          <w:szCs w:val="24"/>
        </w:rPr>
        <w:t>» входят:</w:t>
      </w:r>
    </w:p>
    <w:p w:rsidR="0028732D" w:rsidRPr="000D6BCE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D6BCE">
        <w:rPr>
          <w:sz w:val="24"/>
          <w:szCs w:val="24"/>
        </w:rPr>
        <w:t xml:space="preserve"> </w:t>
      </w:r>
      <w:r w:rsidR="0028732D" w:rsidRPr="000D6BCE">
        <w:rPr>
          <w:sz w:val="24"/>
          <w:szCs w:val="24"/>
        </w:rPr>
        <w:t>-</w:t>
      </w:r>
      <w:r w:rsidR="00FE245A" w:rsidRPr="000D6BCE">
        <w:rPr>
          <w:sz w:val="24"/>
          <w:szCs w:val="24"/>
        </w:rPr>
        <w:t>подготовка к процедуре защиты и защита выпускной квалификационной работы</w:t>
      </w:r>
      <w:r w:rsidR="0028732D" w:rsidRPr="000D6BCE">
        <w:rPr>
          <w:sz w:val="24"/>
          <w:szCs w:val="24"/>
        </w:rPr>
        <w:t>.</w:t>
      </w:r>
    </w:p>
    <w:p w:rsidR="001E0837" w:rsidRPr="000D6BCE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0D6BCE">
        <w:rPr>
          <w:iCs/>
          <w:sz w:val="24"/>
          <w:szCs w:val="24"/>
        </w:rPr>
        <w:t xml:space="preserve">Государственный экзамен не включен в </w:t>
      </w:r>
      <w:r w:rsidR="0059331E" w:rsidRPr="000D6BCE">
        <w:rPr>
          <w:iCs/>
          <w:sz w:val="24"/>
          <w:szCs w:val="24"/>
        </w:rPr>
        <w:t xml:space="preserve">состав </w:t>
      </w:r>
      <w:r w:rsidRPr="000D6BCE">
        <w:rPr>
          <w:iCs/>
          <w:sz w:val="24"/>
          <w:szCs w:val="24"/>
        </w:rPr>
        <w:t>государственн</w:t>
      </w:r>
      <w:r w:rsidR="0059331E" w:rsidRPr="000D6BCE">
        <w:rPr>
          <w:iCs/>
          <w:sz w:val="24"/>
          <w:szCs w:val="24"/>
        </w:rPr>
        <w:t xml:space="preserve">ой </w:t>
      </w:r>
      <w:r w:rsidRPr="000D6BCE">
        <w:rPr>
          <w:iCs/>
          <w:sz w:val="24"/>
          <w:szCs w:val="24"/>
        </w:rPr>
        <w:t xml:space="preserve"> итогов</w:t>
      </w:r>
      <w:r w:rsidR="0059331E" w:rsidRPr="000D6BCE">
        <w:rPr>
          <w:iCs/>
          <w:sz w:val="24"/>
          <w:szCs w:val="24"/>
        </w:rPr>
        <w:t>ой</w:t>
      </w:r>
      <w:r w:rsidRPr="000D6BCE">
        <w:rPr>
          <w:iCs/>
          <w:sz w:val="24"/>
          <w:szCs w:val="24"/>
        </w:rPr>
        <w:t xml:space="preserve"> аттестаци</w:t>
      </w:r>
      <w:r w:rsidR="0059331E" w:rsidRPr="000D6BCE">
        <w:rPr>
          <w:iCs/>
          <w:sz w:val="24"/>
          <w:szCs w:val="24"/>
        </w:rPr>
        <w:t>и</w:t>
      </w:r>
      <w:r w:rsidRPr="000D6BCE">
        <w:rPr>
          <w:iCs/>
          <w:sz w:val="24"/>
          <w:szCs w:val="24"/>
        </w:rPr>
        <w:t xml:space="preserve"> по решению Ученого совета Академии.</w:t>
      </w:r>
    </w:p>
    <w:p w:rsidR="0059331E" w:rsidRPr="00C35730" w:rsidRDefault="00C35730" w:rsidP="00C3573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0D6BCE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(модулей) и практик в полном объеме. ГИА включает в себя</w:t>
      </w:r>
      <w:r w:rsidRPr="000D6BCE">
        <w:rPr>
          <w:iCs/>
          <w:sz w:val="24"/>
          <w:szCs w:val="24"/>
        </w:rPr>
        <w:t xml:space="preserve"> подготовку к процедуре защиты и защиту выпускной квалификационной работы. </w:t>
      </w:r>
    </w:p>
    <w:p w:rsidR="0028732D" w:rsidRPr="000D6BCE" w:rsidRDefault="001E0837" w:rsidP="0059331E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0D6BCE">
        <w:rPr>
          <w:sz w:val="24"/>
          <w:szCs w:val="24"/>
        </w:rPr>
        <w:t xml:space="preserve">В </w:t>
      </w:r>
      <w:r w:rsidR="00295935" w:rsidRPr="000D6BCE">
        <w:rPr>
          <w:sz w:val="24"/>
          <w:szCs w:val="24"/>
        </w:rPr>
        <w:t>Академии</w:t>
      </w:r>
      <w:r w:rsidR="00E15B7B" w:rsidRPr="000D6BCE">
        <w:rPr>
          <w:sz w:val="24"/>
          <w:szCs w:val="24"/>
        </w:rPr>
        <w:t xml:space="preserve"> обучающимся</w:t>
      </w:r>
      <w:r w:rsidRPr="000D6BCE">
        <w:rPr>
          <w:sz w:val="24"/>
          <w:szCs w:val="24"/>
        </w:rPr>
        <w:t xml:space="preserve"> о</w:t>
      </w:r>
      <w:r w:rsidR="0028732D" w:rsidRPr="000D6BCE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0D6BCE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0D6BCE">
        <w:rPr>
          <w:sz w:val="24"/>
          <w:szCs w:val="24"/>
        </w:rPr>
        <w:t>-</w:t>
      </w:r>
      <w:r w:rsidR="0059331E" w:rsidRPr="000D6BCE">
        <w:t xml:space="preserve"> </w:t>
      </w:r>
      <w:r w:rsidR="0059331E" w:rsidRPr="000D6BCE">
        <w:rPr>
          <w:sz w:val="24"/>
          <w:szCs w:val="24"/>
        </w:rPr>
        <w:t>Информационные агентства</w:t>
      </w:r>
      <w:r w:rsidR="00FE245A" w:rsidRPr="000D6BCE">
        <w:rPr>
          <w:sz w:val="24"/>
          <w:szCs w:val="24"/>
        </w:rPr>
        <w:t xml:space="preserve"> </w:t>
      </w:r>
      <w:r w:rsidRPr="000D6BCE">
        <w:rPr>
          <w:sz w:val="24"/>
          <w:szCs w:val="24"/>
        </w:rPr>
        <w:t>(факультативная дисциплина)</w:t>
      </w:r>
    </w:p>
    <w:p w:rsidR="0028732D" w:rsidRPr="000D6BCE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0D6BCE">
        <w:rPr>
          <w:sz w:val="24"/>
          <w:szCs w:val="24"/>
        </w:rPr>
        <w:t>-</w:t>
      </w:r>
      <w:r w:rsidR="0059331E" w:rsidRPr="000D6BCE">
        <w:t xml:space="preserve"> </w:t>
      </w:r>
      <w:r w:rsidR="0059331E" w:rsidRPr="000D6BCE">
        <w:rPr>
          <w:sz w:val="24"/>
          <w:szCs w:val="24"/>
        </w:rPr>
        <w:t>Современный российский медиадискурс</w:t>
      </w:r>
      <w:r w:rsidR="00FE245A" w:rsidRPr="000D6BCE">
        <w:rPr>
          <w:sz w:val="24"/>
          <w:szCs w:val="24"/>
        </w:rPr>
        <w:t xml:space="preserve"> </w:t>
      </w:r>
      <w:r w:rsidRPr="000D6BCE">
        <w:rPr>
          <w:sz w:val="24"/>
          <w:szCs w:val="24"/>
        </w:rPr>
        <w:t>(факультативная дисциплина)</w:t>
      </w:r>
      <w:r w:rsidRPr="000D6BCE">
        <w:rPr>
          <w:iCs/>
          <w:sz w:val="24"/>
          <w:szCs w:val="24"/>
        </w:rPr>
        <w:t xml:space="preserve"> </w:t>
      </w:r>
    </w:p>
    <w:p w:rsidR="00E44321" w:rsidRPr="000D6BCE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0D6BCE">
        <w:rPr>
          <w:iCs/>
          <w:sz w:val="24"/>
          <w:szCs w:val="24"/>
        </w:rPr>
        <w:t xml:space="preserve">Календарный </w:t>
      </w:r>
      <w:r w:rsidR="00E44321" w:rsidRPr="000D6BCE">
        <w:rPr>
          <w:iCs/>
          <w:sz w:val="24"/>
          <w:szCs w:val="24"/>
        </w:rPr>
        <w:t>у</w:t>
      </w:r>
      <w:r w:rsidRPr="000D6BCE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0D6BCE">
        <w:rPr>
          <w:iCs/>
          <w:sz w:val="24"/>
          <w:szCs w:val="24"/>
        </w:rPr>
        <w:t xml:space="preserve"> (ГИА)</w:t>
      </w:r>
      <w:r w:rsidRPr="000D6BCE">
        <w:rPr>
          <w:iCs/>
          <w:sz w:val="24"/>
          <w:szCs w:val="24"/>
        </w:rPr>
        <w:t>, и периоды каникул.</w:t>
      </w:r>
      <w:r w:rsidR="00E44321" w:rsidRPr="000D6BCE">
        <w:rPr>
          <w:iCs/>
          <w:sz w:val="24"/>
          <w:szCs w:val="24"/>
        </w:rPr>
        <w:t xml:space="preserve"> </w:t>
      </w:r>
    </w:p>
    <w:p w:rsidR="00120000" w:rsidRPr="000D6BCE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 w:rsidRPr="000D6BCE">
        <w:rPr>
          <w:iCs/>
          <w:sz w:val="24"/>
          <w:szCs w:val="24"/>
        </w:rPr>
        <w:t xml:space="preserve">Академия предоставляет инвалидам и лицам с ОВЗ (по их заявлению) возможность обучения по программе </w:t>
      </w:r>
      <w:r w:rsidR="00C31F9F" w:rsidRPr="000D6BCE">
        <w:rPr>
          <w:iCs/>
          <w:sz w:val="24"/>
          <w:szCs w:val="24"/>
        </w:rPr>
        <w:t>магистратуры</w:t>
      </w:r>
      <w:r w:rsidRPr="000D6BCE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при наличии данного контингента).</w:t>
      </w:r>
    </w:p>
    <w:p w:rsidR="00120000" w:rsidRPr="000D6BCE" w:rsidRDefault="00120000" w:rsidP="00E61108">
      <w:pPr>
        <w:pStyle w:val="10"/>
        <w:rPr>
          <w:sz w:val="24"/>
          <w:szCs w:val="24"/>
        </w:rPr>
      </w:pPr>
    </w:p>
    <w:p w:rsidR="00436EE2" w:rsidRPr="000D6BCE" w:rsidRDefault="00436EE2" w:rsidP="00E61108">
      <w:pPr>
        <w:pStyle w:val="10"/>
        <w:rPr>
          <w:sz w:val="24"/>
          <w:szCs w:val="24"/>
        </w:rPr>
      </w:pPr>
      <w:r w:rsidRPr="000D6BCE">
        <w:rPr>
          <w:sz w:val="24"/>
          <w:szCs w:val="24"/>
        </w:rPr>
        <w:t xml:space="preserve">Раздел </w:t>
      </w:r>
      <w:r w:rsidR="0007083A" w:rsidRPr="000D6BCE">
        <w:rPr>
          <w:sz w:val="24"/>
          <w:szCs w:val="24"/>
        </w:rPr>
        <w:t>3</w:t>
      </w:r>
      <w:r w:rsidRPr="000D6BCE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0D6BCE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0D6BCE">
        <w:rPr>
          <w:sz w:val="24"/>
          <w:szCs w:val="24"/>
        </w:rPr>
        <w:t>В результате освоения образовательной программы у выпускника должны быть сформированы следующие компетенции:</w:t>
      </w:r>
    </w:p>
    <w:p w:rsidR="009D254F" w:rsidRPr="000D6BCE" w:rsidRDefault="009D254F" w:rsidP="009D254F">
      <w:pPr>
        <w:rPr>
          <w:sz w:val="24"/>
          <w:szCs w:val="24"/>
        </w:rPr>
      </w:pPr>
    </w:p>
    <w:p w:rsidR="00436EE2" w:rsidRPr="000D6BCE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0D6BCE">
        <w:rPr>
          <w:rFonts w:ascii="Times New Roman" w:hAnsi="Times New Roman" w:cs="Times New Roman"/>
          <w:b/>
          <w:color w:val="auto"/>
        </w:rPr>
        <w:t>3.1.</w:t>
      </w:r>
      <w:r w:rsidR="001635AF" w:rsidRPr="000D6BCE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0D6BCE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546"/>
        <w:gridCol w:w="3373"/>
        <w:gridCol w:w="4217"/>
      </w:tblGrid>
      <w:tr w:rsidR="00436EE2" w:rsidRPr="000D6BCE" w:rsidTr="00245EB1">
        <w:trPr>
          <w:tblHeader/>
        </w:trPr>
        <w:tc>
          <w:tcPr>
            <w:tcW w:w="1256" w:type="pct"/>
          </w:tcPr>
          <w:p w:rsidR="00436EE2" w:rsidRPr="000D6BCE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BCE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664" w:type="pct"/>
          </w:tcPr>
          <w:p w:rsidR="00436EE2" w:rsidRPr="000D6BCE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0D6BCE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080" w:type="pct"/>
          </w:tcPr>
          <w:p w:rsidR="00436EE2" w:rsidRPr="000D6BCE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0D6BCE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0D6BCE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245EB1" w:rsidRPr="000D6BCE" w:rsidTr="00245EB1">
        <w:trPr>
          <w:trHeight w:val="1406"/>
        </w:trPr>
        <w:tc>
          <w:tcPr>
            <w:tcW w:w="1256" w:type="pct"/>
          </w:tcPr>
          <w:p w:rsidR="00245EB1" w:rsidRPr="000D6BCE" w:rsidRDefault="00245EB1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lastRenderedPageBreak/>
              <w:t>Системное и критическое мышление</w:t>
            </w:r>
          </w:p>
        </w:tc>
        <w:tc>
          <w:tcPr>
            <w:tcW w:w="1664" w:type="pct"/>
          </w:tcPr>
          <w:p w:rsidR="00245EB1" w:rsidRPr="000D6BCE" w:rsidRDefault="00245EB1" w:rsidP="009F7290">
            <w:pPr>
              <w:pStyle w:val="TableParagraph"/>
              <w:spacing w:before="23" w:line="276" w:lineRule="auto"/>
              <w:ind w:left="35" w:right="93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2080" w:type="pct"/>
            <w:vAlign w:val="center"/>
          </w:tcPr>
          <w:p w:rsidR="00245EB1" w:rsidRPr="000D6BCE" w:rsidRDefault="004768ED" w:rsidP="00873C0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К-1.1 знать общенаучные методы критического анализа и синтеза</w:t>
            </w:r>
          </w:p>
          <w:p w:rsidR="004768ED" w:rsidRPr="000D6BCE" w:rsidRDefault="004768ED" w:rsidP="00873C0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К-1.2 знать методику системного подхода</w:t>
            </w:r>
          </w:p>
          <w:p w:rsidR="004768ED" w:rsidRPr="000D6BCE" w:rsidRDefault="004768ED" w:rsidP="00873C0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К-1.3</w:t>
            </w:r>
            <w:r w:rsidRPr="000D6BCE">
              <w:t xml:space="preserve"> </w:t>
            </w: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знать принципы выработки стратегии действий</w:t>
            </w:r>
          </w:p>
          <w:p w:rsidR="004768ED" w:rsidRPr="000D6BCE" w:rsidRDefault="004768ED" w:rsidP="00873C0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К-1.4</w:t>
            </w:r>
            <w:r w:rsidRPr="000D6BCE">
              <w:t xml:space="preserve"> </w:t>
            </w: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критический анализ проблемных ситуаций</w:t>
            </w:r>
          </w:p>
          <w:p w:rsidR="004768ED" w:rsidRPr="000D6BCE" w:rsidRDefault="004768ED" w:rsidP="00873C0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К-1.5</w:t>
            </w:r>
            <w:r w:rsidRPr="000D6BCE">
              <w:t xml:space="preserve"> </w:t>
            </w: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системный подход</w:t>
            </w:r>
          </w:p>
          <w:p w:rsidR="004768ED" w:rsidRPr="000D6BCE" w:rsidRDefault="004768ED" w:rsidP="00873C0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К-1.6</w:t>
            </w:r>
            <w:r w:rsidRPr="000D6BCE">
              <w:t xml:space="preserve"> </w:t>
            </w: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меть вырабатывать стратегию действий</w:t>
            </w:r>
          </w:p>
          <w:p w:rsidR="004768ED" w:rsidRPr="000D6BCE" w:rsidRDefault="004768ED" w:rsidP="00873C0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К-1.7</w:t>
            </w:r>
            <w:r w:rsidRPr="000D6BCE">
              <w:t xml:space="preserve"> </w:t>
            </w: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владеть  навыками осуществления критического анализа проблемных ситуаций</w:t>
            </w:r>
          </w:p>
          <w:p w:rsidR="004768ED" w:rsidRPr="000D6BCE" w:rsidRDefault="004768ED" w:rsidP="00873C0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К-1.8</w:t>
            </w:r>
            <w:r w:rsidRPr="000D6BCE">
              <w:t xml:space="preserve"> </w:t>
            </w: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владеть навыками использования системного подхода</w:t>
            </w:r>
          </w:p>
          <w:p w:rsidR="004768ED" w:rsidRPr="000D6BCE" w:rsidRDefault="004768ED" w:rsidP="00873C0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К-1.9</w:t>
            </w:r>
            <w:r w:rsidRPr="000D6BCE">
              <w:t xml:space="preserve"> </w:t>
            </w: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владеть навыками выработки стратегии действий</w:t>
            </w:r>
          </w:p>
        </w:tc>
      </w:tr>
      <w:tr w:rsidR="00245EB1" w:rsidRPr="000D6BCE" w:rsidTr="00245EB1">
        <w:trPr>
          <w:trHeight w:val="1687"/>
        </w:trPr>
        <w:tc>
          <w:tcPr>
            <w:tcW w:w="1256" w:type="pct"/>
          </w:tcPr>
          <w:p w:rsidR="00245EB1" w:rsidRPr="000D6BCE" w:rsidRDefault="00245EB1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Разработка и реализация проектов</w:t>
            </w:r>
          </w:p>
        </w:tc>
        <w:tc>
          <w:tcPr>
            <w:tcW w:w="1664" w:type="pct"/>
          </w:tcPr>
          <w:p w:rsidR="00245EB1" w:rsidRPr="000D6BCE" w:rsidRDefault="00245EB1" w:rsidP="009F7290">
            <w:pPr>
              <w:pStyle w:val="TableParagraph"/>
              <w:spacing w:before="23" w:line="276" w:lineRule="auto"/>
              <w:ind w:left="35" w:right="3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2080" w:type="pct"/>
            <w:vAlign w:val="center"/>
          </w:tcPr>
          <w:p w:rsidR="00245EB1" w:rsidRPr="000D6BCE" w:rsidRDefault="004768ED" w:rsidP="00E43B4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К-2.1. знать методику и технологии проектного метода</w:t>
            </w:r>
          </w:p>
          <w:p w:rsidR="004768ED" w:rsidRPr="000D6BCE" w:rsidRDefault="004768ED" w:rsidP="00E43B4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К-2.2.</w:t>
            </w:r>
            <w:r w:rsidRPr="000D6BCE">
              <w:t xml:space="preserve"> </w:t>
            </w: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знать основы управления проектной деятельностью</w:t>
            </w:r>
          </w:p>
          <w:p w:rsidR="004768ED" w:rsidRPr="000D6BCE" w:rsidRDefault="004768ED" w:rsidP="00E43B4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К-2.3.</w:t>
            </w:r>
            <w:r w:rsidRPr="000D6BCE">
              <w:t xml:space="preserve"> </w:t>
            </w: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меть разрабатывать проект</w:t>
            </w:r>
          </w:p>
          <w:p w:rsidR="004768ED" w:rsidRPr="000D6BCE" w:rsidRDefault="004768ED" w:rsidP="00E43B4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К-2.4.</w:t>
            </w:r>
            <w:r w:rsidRPr="000D6BCE">
              <w:t xml:space="preserve"> </w:t>
            </w: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меть управлять проектом на всех этапах его жизненного цикла</w:t>
            </w:r>
          </w:p>
          <w:p w:rsidR="004768ED" w:rsidRPr="000D6BCE" w:rsidRDefault="004768ED" w:rsidP="00E43B4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К-2.5.</w:t>
            </w:r>
            <w:r w:rsidRPr="000D6BCE">
              <w:t xml:space="preserve"> </w:t>
            </w: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зработки проекта</w:t>
            </w:r>
          </w:p>
          <w:p w:rsidR="004768ED" w:rsidRPr="000D6BCE" w:rsidRDefault="004768ED" w:rsidP="00E43B4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К-2.6.</w:t>
            </w:r>
            <w:r w:rsidRPr="000D6BCE">
              <w:t xml:space="preserve"> </w:t>
            </w: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владеть навыками управления проектом на всех этапах его жизненного цикла</w:t>
            </w:r>
          </w:p>
          <w:p w:rsidR="004768ED" w:rsidRPr="000D6BCE" w:rsidRDefault="004768ED" w:rsidP="00E43B4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45EB1" w:rsidRPr="000D6BCE" w:rsidTr="00245EB1">
        <w:trPr>
          <w:trHeight w:val="803"/>
        </w:trPr>
        <w:tc>
          <w:tcPr>
            <w:tcW w:w="1256" w:type="pct"/>
          </w:tcPr>
          <w:p w:rsidR="00245EB1" w:rsidRPr="000D6BCE" w:rsidRDefault="00245EB1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Командная работа и лидерство</w:t>
            </w:r>
          </w:p>
        </w:tc>
        <w:tc>
          <w:tcPr>
            <w:tcW w:w="1664" w:type="pct"/>
          </w:tcPr>
          <w:p w:rsidR="00245EB1" w:rsidRPr="000D6BCE" w:rsidRDefault="00245EB1" w:rsidP="009F7290">
            <w:pPr>
              <w:pStyle w:val="TableParagraph"/>
              <w:spacing w:before="23" w:line="276" w:lineRule="auto"/>
              <w:ind w:left="35" w:right="98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УК-3. 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2080" w:type="pct"/>
            <w:vAlign w:val="center"/>
          </w:tcPr>
          <w:p w:rsidR="004768ED" w:rsidRPr="000D6BCE" w:rsidRDefault="004768ED" w:rsidP="004768ED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К-3.1.</w:t>
            </w:r>
            <w:r w:rsidRPr="000D6BCE">
              <w:t xml:space="preserve"> </w:t>
            </w: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знать технологии командной работы</w:t>
            </w:r>
          </w:p>
          <w:p w:rsidR="00245EB1" w:rsidRPr="000D6BCE" w:rsidRDefault="004768ED" w:rsidP="004768ED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К-3.2.</w:t>
            </w:r>
            <w:r w:rsidRPr="000D6BCE">
              <w:t xml:space="preserve"> </w:t>
            </w: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знать технологии выработки командной стратеги</w:t>
            </w:r>
          </w:p>
          <w:p w:rsidR="004768ED" w:rsidRPr="000D6BCE" w:rsidRDefault="004768ED" w:rsidP="004768ED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К-3.3.</w:t>
            </w:r>
            <w:r w:rsidRPr="000D6BCE">
              <w:t xml:space="preserve"> </w:t>
            </w: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знать технологии управления персоналом</w:t>
            </w:r>
          </w:p>
          <w:p w:rsidR="004768ED" w:rsidRPr="000D6BCE" w:rsidRDefault="004768ED" w:rsidP="004768ED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К-3.4.</w:t>
            </w:r>
            <w:r w:rsidRPr="000D6BCE">
              <w:t xml:space="preserve"> </w:t>
            </w: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меть организовывать и руководить работой команды</w:t>
            </w:r>
          </w:p>
          <w:p w:rsidR="004768ED" w:rsidRPr="000D6BCE" w:rsidRDefault="004768ED" w:rsidP="004768ED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К-3.5</w:t>
            </w:r>
            <w:r w:rsidRPr="000D6BCE">
              <w:t xml:space="preserve"> </w:t>
            </w: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меть вырабатывать командную стратегию для достижения поставленной цели</w:t>
            </w:r>
          </w:p>
          <w:p w:rsidR="004768ED" w:rsidRPr="000D6BCE" w:rsidRDefault="004768ED" w:rsidP="004768ED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К-3.6</w:t>
            </w:r>
            <w:r w:rsidRPr="000D6BCE">
              <w:t xml:space="preserve"> </w:t>
            </w: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меть организовывать работу редакции</w:t>
            </w:r>
          </w:p>
          <w:p w:rsidR="004768ED" w:rsidRPr="000D6BCE" w:rsidRDefault="004768ED" w:rsidP="004768ED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3.7</w:t>
            </w:r>
            <w:r w:rsidRPr="000D6BCE">
              <w:t xml:space="preserve"> </w:t>
            </w: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владеть навыками организации и руководства работой команды</w:t>
            </w:r>
          </w:p>
          <w:p w:rsidR="004768ED" w:rsidRPr="000D6BCE" w:rsidRDefault="004768ED" w:rsidP="004768ED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К-3.8</w:t>
            </w:r>
            <w:r w:rsidRPr="000D6BCE">
              <w:t xml:space="preserve"> </w:t>
            </w: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владеть навыками выработки командной стратегии для достижения поставленной цели</w:t>
            </w:r>
          </w:p>
          <w:p w:rsidR="004768ED" w:rsidRPr="000D6BCE" w:rsidRDefault="004768ED" w:rsidP="004768ED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К-3.9</w:t>
            </w:r>
            <w:r w:rsidRPr="000D6BCE">
              <w:t xml:space="preserve"> </w:t>
            </w: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владеть навыками организации работы редакции</w:t>
            </w:r>
          </w:p>
        </w:tc>
      </w:tr>
      <w:tr w:rsidR="00245EB1" w:rsidRPr="000D6BCE" w:rsidTr="00245EB1">
        <w:tc>
          <w:tcPr>
            <w:tcW w:w="1256" w:type="pct"/>
          </w:tcPr>
          <w:p w:rsidR="00245EB1" w:rsidRPr="000D6BCE" w:rsidRDefault="00245EB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lastRenderedPageBreak/>
              <w:t>Коммуникация</w:t>
            </w:r>
          </w:p>
        </w:tc>
        <w:tc>
          <w:tcPr>
            <w:tcW w:w="1664" w:type="pct"/>
          </w:tcPr>
          <w:p w:rsidR="00245EB1" w:rsidRPr="000D6BCE" w:rsidRDefault="00245EB1" w:rsidP="009F7290">
            <w:pPr>
              <w:pStyle w:val="TableParagraph"/>
              <w:spacing w:before="23" w:line="276" w:lineRule="auto"/>
              <w:ind w:left="35" w:right="137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УК-4. 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2080" w:type="pct"/>
            <w:vAlign w:val="center"/>
          </w:tcPr>
          <w:p w:rsidR="00245EB1" w:rsidRPr="000D6BCE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К-4.1</w:t>
            </w:r>
            <w:r w:rsidRPr="000D6BCE">
              <w:t xml:space="preserve"> </w:t>
            </w: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знать современные коммуникационные технологии, теории массовой коммуникации</w:t>
            </w:r>
          </w:p>
          <w:p w:rsidR="000F6353" w:rsidRPr="000D6BCE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К-4.2</w:t>
            </w:r>
            <w:r w:rsidRPr="000D6BCE">
              <w:t xml:space="preserve"> </w:t>
            </w: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знать культуру деловой коммуникации на русском языке для академического и профессионального взаимодействия</w:t>
            </w:r>
          </w:p>
          <w:p w:rsidR="000F6353" w:rsidRPr="000D6BCE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К-4.3</w:t>
            </w:r>
            <w:r w:rsidRPr="000D6BCE">
              <w:t xml:space="preserve"> </w:t>
            </w: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знать культуру деловой коммуникации на иностранном языке для академического и профессионального взаимодействия</w:t>
            </w:r>
          </w:p>
          <w:p w:rsidR="000F6353" w:rsidRPr="000D6BCE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К-4.4</w:t>
            </w:r>
            <w:r w:rsidRPr="000D6BCE">
              <w:t xml:space="preserve"> </w:t>
            </w: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современные коммуникационные технологии</w:t>
            </w:r>
          </w:p>
          <w:p w:rsidR="000F6353" w:rsidRPr="000D6BCE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К-4.5</w:t>
            </w:r>
            <w:r w:rsidRPr="000D6BCE">
              <w:t xml:space="preserve"> </w:t>
            </w: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деловую коммуникацию на русском языке для академического и профессионального взаимодействия</w:t>
            </w:r>
          </w:p>
          <w:p w:rsidR="000F6353" w:rsidRPr="000D6BCE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К-4.6</w:t>
            </w:r>
            <w:r w:rsidRPr="000D6BCE">
              <w:t xml:space="preserve"> </w:t>
            </w: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деловую коммуникацию на иностранном языке для академического и профессионального взаимодействия</w:t>
            </w:r>
          </w:p>
          <w:p w:rsidR="000F6353" w:rsidRPr="000D6BCE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К-4.7</w:t>
            </w:r>
            <w:r w:rsidRPr="000D6BCE">
              <w:t xml:space="preserve"> </w:t>
            </w: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владеть современными коммуникационными технологиями</w:t>
            </w:r>
          </w:p>
          <w:p w:rsidR="000F6353" w:rsidRPr="000D6BCE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К-4.8</w:t>
            </w:r>
            <w:r w:rsidRPr="000D6BCE">
              <w:t xml:space="preserve"> </w:t>
            </w: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владеть навыки деловой коммуникации на русском языке для академического и профессионального взаимодействия</w:t>
            </w:r>
          </w:p>
          <w:p w:rsidR="000F6353" w:rsidRPr="000D6BCE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К-4.9</w:t>
            </w:r>
            <w:r w:rsidRPr="000D6BCE">
              <w:t xml:space="preserve"> </w:t>
            </w: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владеть навыками деловой коммуникации  на иностранном языке для академического и профессионального взаимодействия</w:t>
            </w:r>
          </w:p>
        </w:tc>
      </w:tr>
      <w:tr w:rsidR="00245EB1" w:rsidRPr="000D6BCE" w:rsidTr="00245EB1">
        <w:trPr>
          <w:trHeight w:val="2697"/>
        </w:trPr>
        <w:tc>
          <w:tcPr>
            <w:tcW w:w="1256" w:type="pct"/>
          </w:tcPr>
          <w:p w:rsidR="00245EB1" w:rsidRPr="000D6BCE" w:rsidRDefault="00245EB1" w:rsidP="009F7290">
            <w:pPr>
              <w:pStyle w:val="TableParagraph"/>
              <w:spacing w:before="25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Межкультурное взаимодействие</w:t>
            </w:r>
          </w:p>
        </w:tc>
        <w:tc>
          <w:tcPr>
            <w:tcW w:w="1664" w:type="pct"/>
          </w:tcPr>
          <w:p w:rsidR="00245EB1" w:rsidRPr="000D6BCE" w:rsidRDefault="00245EB1" w:rsidP="009F7290">
            <w:pPr>
              <w:pStyle w:val="TableParagraph"/>
              <w:spacing w:before="25" w:line="276" w:lineRule="auto"/>
              <w:ind w:left="35" w:right="3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УК-5. 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080" w:type="pct"/>
          </w:tcPr>
          <w:p w:rsidR="00245EB1" w:rsidRPr="000D6BCE" w:rsidRDefault="000F6353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К-5.1 знать структуру культурной парадигмы</w:t>
            </w:r>
          </w:p>
          <w:p w:rsidR="000F6353" w:rsidRPr="000D6BCE" w:rsidRDefault="000F6353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К-5.2</w:t>
            </w:r>
            <w:r w:rsidRPr="000D6BCE">
              <w:t xml:space="preserve"> </w:t>
            </w: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знать формы межкультурной коммуникации</w:t>
            </w:r>
          </w:p>
          <w:p w:rsidR="000F6353" w:rsidRPr="000D6BCE" w:rsidRDefault="000F6353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К-5.3</w:t>
            </w:r>
            <w:r w:rsidRPr="000D6BCE">
              <w:t xml:space="preserve"> </w:t>
            </w: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знать содержание процесса глобализации</w:t>
            </w:r>
          </w:p>
          <w:p w:rsidR="000F6353" w:rsidRPr="000D6BCE" w:rsidRDefault="000F6353" w:rsidP="000F635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К-5.4 уметь анализировать различные культурные традиции</w:t>
            </w:r>
          </w:p>
          <w:p w:rsidR="000F6353" w:rsidRPr="000D6BCE" w:rsidRDefault="000F6353" w:rsidP="000F635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К-5.5</w:t>
            </w:r>
            <w:r w:rsidRPr="000D6BCE">
              <w:t xml:space="preserve"> </w:t>
            </w: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технологии межкультурной коммуникации</w:t>
            </w:r>
          </w:p>
          <w:p w:rsidR="000F6353" w:rsidRPr="000D6BCE" w:rsidRDefault="000F6353" w:rsidP="000F635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5.6</w:t>
            </w:r>
            <w:r w:rsidRPr="000D6BCE">
              <w:t xml:space="preserve"> </w:t>
            </w: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меть учитывать  процесс глобализации в профессиональной сфере</w:t>
            </w:r>
          </w:p>
          <w:p w:rsidR="000F6353" w:rsidRPr="000D6BCE" w:rsidRDefault="000F6353" w:rsidP="000F635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К-5.7 владеть навыками анализа и учета разнообразия культур в процессе межкультурного взаимодействия</w:t>
            </w:r>
          </w:p>
          <w:p w:rsidR="000F6353" w:rsidRPr="000D6BCE" w:rsidRDefault="000F6353" w:rsidP="000F635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К-5.8</w:t>
            </w:r>
            <w:r w:rsidRPr="000D6BCE">
              <w:t xml:space="preserve"> </w:t>
            </w: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владеть навыками использования технологий межкультурной коммуникации</w:t>
            </w:r>
          </w:p>
          <w:p w:rsidR="000F6353" w:rsidRPr="000D6BCE" w:rsidRDefault="000F6353" w:rsidP="000F635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К-5.9</w:t>
            </w:r>
            <w:r w:rsidRPr="000D6BCE">
              <w:t xml:space="preserve"> </w:t>
            </w: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владеть навыками учета процесса глобализации в профессиональной сфере</w:t>
            </w:r>
          </w:p>
        </w:tc>
      </w:tr>
      <w:tr w:rsidR="00245EB1" w:rsidRPr="000D6BCE" w:rsidTr="00245EB1">
        <w:trPr>
          <w:trHeight w:val="1242"/>
        </w:trPr>
        <w:tc>
          <w:tcPr>
            <w:tcW w:w="1256" w:type="pct"/>
          </w:tcPr>
          <w:p w:rsidR="00245EB1" w:rsidRPr="000D6BCE" w:rsidRDefault="00245EB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lastRenderedPageBreak/>
              <w:t>Самоорганизация и</w:t>
            </w:r>
          </w:p>
          <w:p w:rsidR="00245EB1" w:rsidRPr="000D6BCE" w:rsidRDefault="00245EB1" w:rsidP="009F7290">
            <w:pPr>
              <w:pStyle w:val="TableParagraph"/>
              <w:spacing w:before="8" w:line="310" w:lineRule="atLeast"/>
              <w:ind w:left="28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саморазвитие (в том числе здоровьесбережение)</w:t>
            </w:r>
          </w:p>
        </w:tc>
        <w:tc>
          <w:tcPr>
            <w:tcW w:w="1664" w:type="pct"/>
          </w:tcPr>
          <w:p w:rsidR="0050237C" w:rsidRPr="000D6BCE" w:rsidRDefault="00245EB1" w:rsidP="009F7290">
            <w:pPr>
              <w:pStyle w:val="TableParagraph"/>
              <w:spacing w:before="23"/>
              <w:ind w:left="35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 xml:space="preserve">УК-6. </w:t>
            </w:r>
            <w:r w:rsidR="0050237C" w:rsidRPr="000D6BCE">
              <w:rPr>
                <w:rFonts w:ascii="Times New Roman" w:hAnsi="Times New Roman"/>
                <w:sz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  <w:p w:rsidR="00245EB1" w:rsidRPr="000D6BCE" w:rsidRDefault="00245EB1" w:rsidP="009F7290">
            <w:pPr>
              <w:pStyle w:val="TableParagraph"/>
              <w:spacing w:before="8" w:line="310" w:lineRule="atLeast"/>
              <w:ind w:left="35" w:right="93"/>
              <w:rPr>
                <w:rFonts w:ascii="Times New Roman" w:hAnsi="Times New Roman"/>
                <w:sz w:val="24"/>
              </w:rPr>
            </w:pPr>
          </w:p>
        </w:tc>
        <w:tc>
          <w:tcPr>
            <w:tcW w:w="2080" w:type="pct"/>
            <w:vAlign w:val="center"/>
          </w:tcPr>
          <w:p w:rsidR="00245EB1" w:rsidRPr="000D6BCE" w:rsidRDefault="000F6353" w:rsidP="008C41B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К-6.1 знать технологии саморазвития и самообразования</w:t>
            </w:r>
          </w:p>
          <w:p w:rsidR="000F6353" w:rsidRPr="000D6BCE" w:rsidRDefault="000F6353" w:rsidP="008C41B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К-6.2</w:t>
            </w:r>
            <w:r w:rsidRPr="000D6BCE">
              <w:t xml:space="preserve"> </w:t>
            </w: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знать основы профессиональной рефлексии</w:t>
            </w:r>
          </w:p>
          <w:p w:rsidR="000F6353" w:rsidRPr="000D6BCE" w:rsidRDefault="000F6353" w:rsidP="008C41B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К-6.3</w:t>
            </w:r>
            <w:r w:rsidRPr="000D6BCE">
              <w:t xml:space="preserve"> </w:t>
            </w: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знать современную профессиограмму журналиста</w:t>
            </w:r>
          </w:p>
          <w:p w:rsidR="000F6353" w:rsidRPr="000D6BCE" w:rsidRDefault="000F6353" w:rsidP="000F635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К-6.4 уметь определять и реализовывать приоритеты собственной деятельности</w:t>
            </w:r>
          </w:p>
          <w:p w:rsidR="000F6353" w:rsidRPr="000D6BCE" w:rsidRDefault="000F6353" w:rsidP="000F635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К-6.5</w:t>
            </w:r>
            <w:r w:rsidRPr="000D6BCE">
              <w:t xml:space="preserve"> </w:t>
            </w: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меть совершенствовать собственную деятельность на основе самооценки</w:t>
            </w:r>
          </w:p>
          <w:p w:rsidR="000F6353" w:rsidRPr="000D6BCE" w:rsidRDefault="000F6353" w:rsidP="000F635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К-6.6</w:t>
            </w:r>
            <w:r w:rsidRPr="000D6BCE">
              <w:t xml:space="preserve"> </w:t>
            </w: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меть планировать и реализовывать профессиональную карьеру</w:t>
            </w:r>
          </w:p>
          <w:p w:rsidR="000F6353" w:rsidRPr="000D6BCE" w:rsidRDefault="000F6353" w:rsidP="000F635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К-6.7 владеть навыками определения и реализации приоритетов собственной деятельности</w:t>
            </w:r>
          </w:p>
          <w:p w:rsidR="000F6353" w:rsidRPr="000D6BCE" w:rsidRDefault="000F6353" w:rsidP="000F635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К-6.8</w:t>
            </w:r>
            <w:r w:rsidRPr="000D6BCE">
              <w:t xml:space="preserve"> </w:t>
            </w: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вершенствования собственной деятельности на основе самооценки</w:t>
            </w:r>
          </w:p>
          <w:p w:rsidR="000F6353" w:rsidRPr="000D6BCE" w:rsidRDefault="000F6353" w:rsidP="000F635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УК-6.9</w:t>
            </w:r>
            <w:r w:rsidRPr="000D6BCE">
              <w:t xml:space="preserve"> </w:t>
            </w: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владеть навыками планирования и реализации профессиональной карьеры</w:t>
            </w:r>
          </w:p>
        </w:tc>
      </w:tr>
    </w:tbl>
    <w:p w:rsidR="00436EE2" w:rsidRPr="000D6BCE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r w:rsidRPr="000D6BCE">
        <w:rPr>
          <w:rFonts w:ascii="Times New Roman" w:hAnsi="Times New Roman" w:cs="Times New Roman"/>
          <w:b/>
          <w:color w:val="auto"/>
        </w:rPr>
        <w:t>3.</w:t>
      </w:r>
      <w:r w:rsidR="00436EE2" w:rsidRPr="000D6BCE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p w:rsidR="00F45D02" w:rsidRPr="000D6BCE" w:rsidRDefault="00F45D02" w:rsidP="00F45D02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343"/>
        <w:gridCol w:w="3345"/>
        <w:gridCol w:w="3448"/>
      </w:tblGrid>
      <w:tr w:rsidR="00436EE2" w:rsidRPr="000D6BCE" w:rsidTr="00481445">
        <w:trPr>
          <w:tblHeader/>
        </w:trPr>
        <w:tc>
          <w:tcPr>
            <w:tcW w:w="1649" w:type="pct"/>
          </w:tcPr>
          <w:p w:rsidR="00436EE2" w:rsidRPr="000D6BCE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BCE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r w:rsidRPr="000D6BCE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 компетенций</w:t>
            </w:r>
          </w:p>
        </w:tc>
        <w:tc>
          <w:tcPr>
            <w:tcW w:w="1650" w:type="pct"/>
          </w:tcPr>
          <w:p w:rsidR="00436EE2" w:rsidRPr="000D6BCE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1701" w:type="pct"/>
          </w:tcPr>
          <w:p w:rsidR="00436EE2" w:rsidRPr="000D6BCE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245EB1" w:rsidRPr="000D6BCE" w:rsidTr="009F7290">
        <w:tc>
          <w:tcPr>
            <w:tcW w:w="1649" w:type="pct"/>
          </w:tcPr>
          <w:p w:rsidR="00245EB1" w:rsidRPr="000D6BCE" w:rsidRDefault="00245EB1" w:rsidP="009F7290">
            <w:pPr>
              <w:pStyle w:val="TableParagraph"/>
              <w:spacing w:before="23" w:line="276" w:lineRule="auto"/>
              <w:ind w:left="28" w:right="788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Продукт профессиональной деятельности</w:t>
            </w:r>
          </w:p>
        </w:tc>
        <w:tc>
          <w:tcPr>
            <w:tcW w:w="1650" w:type="pct"/>
          </w:tcPr>
          <w:p w:rsidR="00245EB1" w:rsidRPr="000D6BCE" w:rsidRDefault="00245EB1" w:rsidP="009F7290">
            <w:pPr>
              <w:pStyle w:val="TableParagraph"/>
              <w:spacing w:before="23" w:line="276" w:lineRule="auto"/>
              <w:ind w:left="35" w:right="15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 xml:space="preserve">ОПК-1. Способен планировать, организовывать и координировать процесс создания востребованных </w:t>
            </w:r>
            <w:r w:rsidRPr="000D6BCE">
              <w:rPr>
                <w:rFonts w:ascii="Times New Roman" w:hAnsi="Times New Roman"/>
                <w:sz w:val="24"/>
              </w:rPr>
              <w:lastRenderedPageBreak/>
              <w:t>обществом и индустрией медиатекстов и (или) медиапродуктов, и (или) коммуникационных продуктов, отслеживать и учитывать изменение норм русского и иностранного языков, особенностей иных знаковых систем</w:t>
            </w:r>
          </w:p>
        </w:tc>
        <w:tc>
          <w:tcPr>
            <w:tcW w:w="1701" w:type="pct"/>
          </w:tcPr>
          <w:p w:rsidR="00245EB1" w:rsidRPr="000D6BCE" w:rsidRDefault="000F6353" w:rsidP="009F7290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lastRenderedPageBreak/>
              <w:t>ОПК-1.1</w:t>
            </w:r>
            <w:r w:rsidR="00172DA9" w:rsidRPr="000D6BCE">
              <w:rPr>
                <w:rFonts w:ascii="Times New Roman" w:hAnsi="Times New Roman"/>
                <w:sz w:val="24"/>
              </w:rPr>
              <w:t xml:space="preserve"> знать особенности всех этапов производства медиатекстов и (или) медиапродуктов, и (или) </w:t>
            </w:r>
            <w:r w:rsidR="00172DA9" w:rsidRPr="000D6BCE">
              <w:rPr>
                <w:rFonts w:ascii="Times New Roman" w:hAnsi="Times New Roman"/>
                <w:sz w:val="24"/>
              </w:rPr>
              <w:lastRenderedPageBreak/>
              <w:t>коммуникационных продуктов</w:t>
            </w:r>
          </w:p>
          <w:p w:rsidR="000F6353" w:rsidRPr="000D6BCE" w:rsidRDefault="000F6353" w:rsidP="009F7290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1.2</w:t>
            </w:r>
            <w:r w:rsidR="00172DA9" w:rsidRPr="000D6BCE">
              <w:rPr>
                <w:rFonts w:ascii="Times New Roman" w:hAnsi="Times New Roman"/>
                <w:sz w:val="24"/>
              </w:rPr>
              <w:t xml:space="preserve"> знать современные принципы производства медиатекстов и (или) медиапродуктов, и (или) коммуникационных продуктов</w:t>
            </w:r>
          </w:p>
          <w:p w:rsidR="000F6353" w:rsidRPr="000D6BCE" w:rsidRDefault="000F6353" w:rsidP="009F7290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1.3</w:t>
            </w:r>
            <w:r w:rsidR="00172DA9" w:rsidRPr="000D6BCE">
              <w:rPr>
                <w:rFonts w:ascii="Times New Roman" w:hAnsi="Times New Roman"/>
                <w:sz w:val="24"/>
              </w:rPr>
              <w:t xml:space="preserve"> знать изменения норм современного русского языка</w:t>
            </w:r>
          </w:p>
          <w:p w:rsidR="000F6353" w:rsidRPr="000D6BCE" w:rsidRDefault="000F6353" w:rsidP="000F6353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1.4</w:t>
            </w:r>
            <w:r w:rsidR="00172DA9" w:rsidRPr="000D6BCE">
              <w:rPr>
                <w:rFonts w:ascii="Times New Roman" w:hAnsi="Times New Roman"/>
                <w:sz w:val="24"/>
              </w:rPr>
              <w:t xml:space="preserve"> знать изменения норм иностранного языка</w:t>
            </w:r>
          </w:p>
          <w:p w:rsidR="000F6353" w:rsidRPr="000D6BCE" w:rsidRDefault="000F6353" w:rsidP="000F6353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1.5</w:t>
            </w:r>
            <w:r w:rsidR="00172DA9" w:rsidRPr="000D6BCE">
              <w:rPr>
                <w:rFonts w:ascii="Times New Roman" w:hAnsi="Times New Roman"/>
                <w:sz w:val="24"/>
              </w:rPr>
              <w:t xml:space="preserve"> знать особенности знаковых систем</w:t>
            </w:r>
          </w:p>
          <w:p w:rsidR="000F6353" w:rsidRPr="000D6BCE" w:rsidRDefault="000F6353" w:rsidP="000F6353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1.6</w:t>
            </w:r>
            <w:r w:rsidR="00172DA9" w:rsidRPr="000D6BCE">
              <w:rPr>
                <w:rFonts w:ascii="Times New Roman" w:hAnsi="Times New Roman"/>
                <w:sz w:val="24"/>
              </w:rPr>
              <w:t xml:space="preserve"> уметь планировать, организовывать и координировать процесс создания востребованных обществом и индустрией медиатекстов и (или) медиапродуктов, и (или) коммуникационных продуктов</w:t>
            </w:r>
          </w:p>
          <w:p w:rsidR="000F6353" w:rsidRPr="000D6BCE" w:rsidRDefault="000F6353" w:rsidP="000F6353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1.7</w:t>
            </w:r>
            <w:r w:rsidR="00172DA9" w:rsidRPr="000D6BCE">
              <w:rPr>
                <w:rFonts w:ascii="Times New Roman" w:hAnsi="Times New Roman"/>
                <w:sz w:val="24"/>
              </w:rPr>
              <w:t xml:space="preserve"> уметь адаптироваться к изменениям общества и медиаиндустрии</w:t>
            </w:r>
          </w:p>
          <w:p w:rsidR="000F6353" w:rsidRPr="000D6BCE" w:rsidRDefault="000F6353" w:rsidP="000F6353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1.8</w:t>
            </w:r>
            <w:r w:rsidR="00172DA9" w:rsidRPr="000D6BCE">
              <w:rPr>
                <w:rFonts w:ascii="Times New Roman" w:hAnsi="Times New Roman"/>
                <w:sz w:val="24"/>
              </w:rPr>
              <w:t xml:space="preserve"> уметь управлять процессом подготовки востребованных обществом и индустрией журналистских текстов и (или) продуктов с учетом изменений норм русского языка</w:t>
            </w:r>
          </w:p>
          <w:p w:rsidR="000F6353" w:rsidRPr="000D6BCE" w:rsidRDefault="000F6353" w:rsidP="000F6353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1.9</w:t>
            </w:r>
            <w:r w:rsidR="00172DA9" w:rsidRPr="000D6BCE">
              <w:rPr>
                <w:rFonts w:ascii="Times New Roman" w:hAnsi="Times New Roman"/>
                <w:sz w:val="24"/>
              </w:rPr>
              <w:t xml:space="preserve"> уметь управлять процессом подготовки востребованных обществом и индустрией журналистских текстов и (или) продуктов с учетом изменений норм иностранного языка</w:t>
            </w:r>
          </w:p>
          <w:p w:rsidR="000F6353" w:rsidRPr="000D6BCE" w:rsidRDefault="000F6353" w:rsidP="000F6353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1.10</w:t>
            </w:r>
            <w:r w:rsidR="00172DA9" w:rsidRPr="000D6BCE">
              <w:rPr>
                <w:rFonts w:ascii="Times New Roman" w:hAnsi="Times New Roman"/>
                <w:sz w:val="24"/>
              </w:rPr>
              <w:t xml:space="preserve"> уметь использовать информационные ресурсы различных знаковых систем</w:t>
            </w:r>
          </w:p>
          <w:p w:rsidR="000F6353" w:rsidRPr="000D6BCE" w:rsidRDefault="000F6353" w:rsidP="000F6353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1.11</w:t>
            </w:r>
            <w:r w:rsidR="00172DA9" w:rsidRPr="000D6BCE">
              <w:rPr>
                <w:rFonts w:ascii="Times New Roman" w:hAnsi="Times New Roman"/>
                <w:sz w:val="24"/>
              </w:rPr>
              <w:t xml:space="preserve"> владеть навыками планирования, организации и </w:t>
            </w:r>
            <w:r w:rsidR="00172DA9" w:rsidRPr="000D6BCE">
              <w:rPr>
                <w:rFonts w:ascii="Times New Roman" w:hAnsi="Times New Roman"/>
                <w:sz w:val="24"/>
              </w:rPr>
              <w:lastRenderedPageBreak/>
              <w:t>координирования процесса создания востребованных обществом и индустрией медиатекстов и (или) медиапродуктов, и (или) коммуникационных продуктов</w:t>
            </w:r>
          </w:p>
          <w:p w:rsidR="000F6353" w:rsidRPr="000D6BCE" w:rsidRDefault="000F6353" w:rsidP="000F6353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1.12</w:t>
            </w:r>
            <w:r w:rsidR="00172DA9" w:rsidRPr="000D6BCE">
              <w:rPr>
                <w:rFonts w:ascii="Times New Roman" w:hAnsi="Times New Roman"/>
                <w:sz w:val="24"/>
              </w:rPr>
              <w:t xml:space="preserve"> владеть навыками адаптации  к изменениям общества и медиаиндустрии</w:t>
            </w:r>
          </w:p>
          <w:p w:rsidR="000F6353" w:rsidRPr="000D6BCE" w:rsidRDefault="000F6353" w:rsidP="000F6353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1.13</w:t>
            </w:r>
            <w:r w:rsidR="00172DA9" w:rsidRPr="000D6BCE">
              <w:rPr>
                <w:rFonts w:ascii="Times New Roman" w:hAnsi="Times New Roman"/>
                <w:sz w:val="24"/>
              </w:rPr>
              <w:t xml:space="preserve"> владеть навыками управления процессом подготовки востребованных обществом и индустрией журналистских текстов и (или) продуктов с учетом изменений норм русского языка</w:t>
            </w:r>
          </w:p>
          <w:p w:rsidR="000F6353" w:rsidRPr="000D6BCE" w:rsidRDefault="000F6353" w:rsidP="000F6353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1.14</w:t>
            </w:r>
            <w:r w:rsidR="00172DA9" w:rsidRPr="000D6BCE">
              <w:rPr>
                <w:rFonts w:ascii="Times New Roman" w:hAnsi="Times New Roman"/>
                <w:sz w:val="24"/>
              </w:rPr>
              <w:t xml:space="preserve"> владеть навыками  управления процессом подготовки востребованных обществом и индустрией журналистских текстов и (или) продуктов с учетом изменений норм иностранного языка</w:t>
            </w:r>
          </w:p>
          <w:p w:rsidR="000F6353" w:rsidRPr="000D6BCE" w:rsidRDefault="000F6353" w:rsidP="000F6353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1.15</w:t>
            </w:r>
            <w:r w:rsidR="00172DA9" w:rsidRPr="000D6BCE">
              <w:rPr>
                <w:rFonts w:ascii="Times New Roman" w:hAnsi="Times New Roman"/>
                <w:sz w:val="24"/>
              </w:rPr>
              <w:t xml:space="preserve"> владеть навыками использования информационных ресурсов различных знаковых систем</w:t>
            </w:r>
          </w:p>
          <w:p w:rsidR="000F6353" w:rsidRPr="000D6BCE" w:rsidRDefault="000F6353" w:rsidP="009F7290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</w:p>
        </w:tc>
      </w:tr>
      <w:tr w:rsidR="00245EB1" w:rsidRPr="000D6BCE" w:rsidTr="009F7290">
        <w:trPr>
          <w:trHeight w:val="659"/>
        </w:trPr>
        <w:tc>
          <w:tcPr>
            <w:tcW w:w="1649" w:type="pct"/>
          </w:tcPr>
          <w:p w:rsidR="00245EB1" w:rsidRPr="000D6BCE" w:rsidRDefault="00245EB1" w:rsidP="009F7290">
            <w:pPr>
              <w:pStyle w:val="TableParagraph"/>
              <w:spacing w:before="25"/>
              <w:ind w:left="28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lastRenderedPageBreak/>
              <w:t>Общество и государство</w:t>
            </w:r>
          </w:p>
        </w:tc>
        <w:tc>
          <w:tcPr>
            <w:tcW w:w="1650" w:type="pct"/>
          </w:tcPr>
          <w:p w:rsidR="00245EB1" w:rsidRPr="000D6BCE" w:rsidRDefault="00245EB1" w:rsidP="009F7290">
            <w:pPr>
              <w:pStyle w:val="TableParagraph"/>
              <w:spacing w:before="25" w:line="276" w:lineRule="auto"/>
              <w:ind w:left="35" w:right="93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2. Способен анализировать основные тенденции развития общественных и государственных институтов для их разностороннего освещения в создаваемых медиатекстах и (или) медиапродуктах, и (или) коммуникационных продуктах</w:t>
            </w:r>
          </w:p>
        </w:tc>
        <w:tc>
          <w:tcPr>
            <w:tcW w:w="1701" w:type="pct"/>
          </w:tcPr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2.1</w:t>
            </w:r>
            <w:r w:rsidR="00172DA9" w:rsidRPr="000D6BCE">
              <w:rPr>
                <w:rFonts w:ascii="Times New Roman" w:hAnsi="Times New Roman"/>
                <w:sz w:val="24"/>
              </w:rPr>
              <w:t xml:space="preserve"> знать проблемы взаимодействия общественных и государственных институтов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2.2</w:t>
            </w:r>
            <w:r w:rsidR="00172DA9" w:rsidRPr="000D6BCE">
              <w:rPr>
                <w:rFonts w:ascii="Times New Roman" w:hAnsi="Times New Roman"/>
                <w:sz w:val="24"/>
              </w:rPr>
              <w:t xml:space="preserve"> знать основные тенденции развития гражданского общества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2.3</w:t>
            </w:r>
            <w:r w:rsidR="00172DA9" w:rsidRPr="000D6BCE">
              <w:rPr>
                <w:rFonts w:ascii="Times New Roman" w:hAnsi="Times New Roman"/>
                <w:sz w:val="24"/>
              </w:rPr>
              <w:t xml:space="preserve"> знать основные направления деятельности общественных и государственных институтов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2.4</w:t>
            </w:r>
            <w:r w:rsidR="00172DA9" w:rsidRPr="000D6BCE">
              <w:rPr>
                <w:rFonts w:ascii="Times New Roman" w:hAnsi="Times New Roman"/>
                <w:sz w:val="24"/>
              </w:rPr>
              <w:t xml:space="preserve"> знать принципы освещения деятельности общественных и государственных институтов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lastRenderedPageBreak/>
              <w:t>ОПК-2.5</w:t>
            </w:r>
            <w:r w:rsidR="00172DA9" w:rsidRPr="000D6BCE">
              <w:rPr>
                <w:rFonts w:ascii="Times New Roman" w:hAnsi="Times New Roman"/>
                <w:sz w:val="24"/>
              </w:rPr>
              <w:t xml:space="preserve"> уметь выявлять причинно-следственные связи в проблемах взаимодействия общественных и государственных институтов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2.6</w:t>
            </w:r>
            <w:r w:rsidR="00172DA9" w:rsidRPr="000D6BCE">
              <w:rPr>
                <w:rFonts w:ascii="Times New Roman" w:hAnsi="Times New Roman"/>
                <w:sz w:val="24"/>
              </w:rPr>
              <w:t xml:space="preserve"> уметь анализировать актуальные проблемы развития гражданского общества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2.7</w:t>
            </w:r>
            <w:r w:rsidR="00172DA9" w:rsidRPr="000D6BCE">
              <w:rPr>
                <w:rFonts w:ascii="Times New Roman" w:hAnsi="Times New Roman"/>
                <w:sz w:val="24"/>
              </w:rPr>
              <w:t xml:space="preserve"> уметь соблюдать принцип беспристрастности и баланс интересов в создаваемых журналистских текстах и (или) продуктах при освещении деятельности общественных и государственных институтов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2.8</w:t>
            </w:r>
            <w:r w:rsidR="00172DA9" w:rsidRPr="000D6BCE">
              <w:rPr>
                <w:rFonts w:ascii="Times New Roman" w:hAnsi="Times New Roman"/>
                <w:sz w:val="24"/>
              </w:rPr>
              <w:t xml:space="preserve"> уметь объективно освещать актуальные социальные проблемы современности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2.9</w:t>
            </w:r>
            <w:r w:rsidR="00172DA9" w:rsidRPr="000D6BCE">
              <w:rPr>
                <w:rFonts w:ascii="Times New Roman" w:hAnsi="Times New Roman"/>
                <w:sz w:val="24"/>
              </w:rPr>
              <w:t xml:space="preserve"> владеть навыками выявления причинно-следственных связей в проблемах взаимодействия общественных и государственных институтов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2.10</w:t>
            </w:r>
            <w:r w:rsidR="00172DA9" w:rsidRPr="000D6BCE">
              <w:rPr>
                <w:rFonts w:ascii="Times New Roman" w:hAnsi="Times New Roman"/>
                <w:sz w:val="24"/>
              </w:rPr>
              <w:t xml:space="preserve"> владеть навыками анализа актуальных проблем развития гражданского общества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2.11</w:t>
            </w:r>
            <w:r w:rsidR="00172DA9" w:rsidRPr="000D6BCE">
              <w:rPr>
                <w:rFonts w:ascii="Times New Roman" w:hAnsi="Times New Roman"/>
                <w:sz w:val="24"/>
              </w:rPr>
              <w:t xml:space="preserve"> владеть навыками соблюдения принципа беспристрастности и баланса интересов в создаваемых журналистских текстах и (или) продуктах при освещении деятельности общественных и государственных институтов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2.12</w:t>
            </w:r>
            <w:r w:rsidR="00172DA9" w:rsidRPr="000D6BCE">
              <w:rPr>
                <w:rFonts w:ascii="Times New Roman" w:hAnsi="Times New Roman"/>
                <w:sz w:val="24"/>
              </w:rPr>
              <w:t xml:space="preserve"> владеть навыками объективного освещения актуальных социальных проблем современности</w:t>
            </w:r>
          </w:p>
          <w:p w:rsidR="00245EB1" w:rsidRPr="000D6BCE" w:rsidRDefault="00245EB1" w:rsidP="00741701">
            <w:pPr>
              <w:pStyle w:val="TableParagraph"/>
              <w:spacing w:before="198"/>
              <w:rPr>
                <w:rFonts w:ascii="Times New Roman" w:hAnsi="Times New Roman"/>
                <w:sz w:val="24"/>
              </w:rPr>
            </w:pPr>
          </w:p>
        </w:tc>
      </w:tr>
      <w:tr w:rsidR="00245EB1" w:rsidRPr="000D6BCE" w:rsidTr="009F7290">
        <w:trPr>
          <w:trHeight w:val="659"/>
        </w:trPr>
        <w:tc>
          <w:tcPr>
            <w:tcW w:w="1649" w:type="pct"/>
          </w:tcPr>
          <w:p w:rsidR="00245EB1" w:rsidRPr="000D6BCE" w:rsidRDefault="00245EB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lastRenderedPageBreak/>
              <w:t>Культура</w:t>
            </w:r>
          </w:p>
        </w:tc>
        <w:tc>
          <w:tcPr>
            <w:tcW w:w="1650" w:type="pct"/>
          </w:tcPr>
          <w:p w:rsidR="00245EB1" w:rsidRPr="000D6BCE" w:rsidRDefault="00245EB1" w:rsidP="009F7290">
            <w:pPr>
              <w:pStyle w:val="TableParagraph"/>
              <w:spacing w:before="23" w:line="276" w:lineRule="auto"/>
              <w:ind w:left="35" w:right="93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3. Способен анализировать многообразие достижений отечественной и мировой культуры в процессе создания медиатекстов и (или) медиапродуктов, и (или) коммуникационных продуктов</w:t>
            </w:r>
          </w:p>
        </w:tc>
        <w:tc>
          <w:tcPr>
            <w:tcW w:w="1701" w:type="pct"/>
          </w:tcPr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3.1</w:t>
            </w:r>
            <w:r w:rsidR="00172DA9" w:rsidRPr="000D6BCE">
              <w:rPr>
                <w:rFonts w:ascii="Times New Roman" w:hAnsi="Times New Roman"/>
                <w:sz w:val="24"/>
              </w:rPr>
              <w:t xml:space="preserve"> знать этапы и тенденции развития отечественного культурного процесса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3.2</w:t>
            </w:r>
            <w:r w:rsidR="00172DA9" w:rsidRPr="000D6BCE">
              <w:rPr>
                <w:rFonts w:ascii="Times New Roman" w:hAnsi="Times New Roman"/>
                <w:sz w:val="24"/>
              </w:rPr>
              <w:t xml:space="preserve"> знать этапы и тенденции развития мирового культурного процесса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3.3</w:t>
            </w:r>
            <w:r w:rsidR="00172DA9" w:rsidRPr="000D6BCE">
              <w:rPr>
                <w:rFonts w:ascii="Times New Roman" w:hAnsi="Times New Roman"/>
                <w:sz w:val="24"/>
              </w:rPr>
              <w:t xml:space="preserve"> знать ярчайшие памятники отечественной культуры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3.4</w:t>
            </w:r>
            <w:r w:rsidR="00172DA9" w:rsidRPr="000D6BCE">
              <w:rPr>
                <w:rFonts w:ascii="Times New Roman" w:hAnsi="Times New Roman"/>
                <w:sz w:val="24"/>
              </w:rPr>
              <w:t xml:space="preserve"> знать ярчайшие памятники мировой культуры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3.5</w:t>
            </w:r>
            <w:r w:rsidR="00172DA9" w:rsidRPr="000D6BCE">
              <w:rPr>
                <w:rFonts w:ascii="Times New Roman" w:hAnsi="Times New Roman"/>
                <w:sz w:val="24"/>
              </w:rPr>
              <w:t xml:space="preserve"> уметь анализировать  достижения  отечественного культурного процесса в процессе создания медиатекстов и (или) медиапродуктов, и (или) коммуникационных продуктов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3.6</w:t>
            </w:r>
            <w:r w:rsidR="00172DA9" w:rsidRPr="000D6BCE">
              <w:rPr>
                <w:rFonts w:ascii="Times New Roman" w:hAnsi="Times New Roman"/>
                <w:sz w:val="24"/>
              </w:rPr>
              <w:t xml:space="preserve"> уметь анализировать  достижения  мирового культурного процесса в  процессе создания медиатекстов и (или) медиапродуктов, и (или) коммуникационных продуктов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3.7</w:t>
            </w:r>
            <w:r w:rsidR="00172DA9" w:rsidRPr="000D6BCE">
              <w:rPr>
                <w:rFonts w:ascii="Times New Roman" w:hAnsi="Times New Roman"/>
                <w:sz w:val="24"/>
              </w:rPr>
              <w:t xml:space="preserve"> уметь осуществлять просветительскую функцию, демонстрируя знания о ярчайших памятниках отечественной культуры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3.8</w:t>
            </w:r>
            <w:r w:rsidR="00172DA9" w:rsidRPr="000D6BCE">
              <w:rPr>
                <w:rFonts w:ascii="Times New Roman" w:hAnsi="Times New Roman"/>
                <w:sz w:val="24"/>
              </w:rPr>
              <w:t xml:space="preserve"> уметь осуществлять просветительскую функцию, демонстрируя знания о ярчайших памятниках мировой культуры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3.9</w:t>
            </w:r>
            <w:r w:rsidR="00172DA9" w:rsidRPr="000D6BCE">
              <w:rPr>
                <w:rFonts w:ascii="Times New Roman" w:hAnsi="Times New Roman"/>
                <w:sz w:val="24"/>
              </w:rPr>
              <w:t xml:space="preserve"> владеть навыками анализа достижений отечественного культурного процесса в процессе создания медиатекстов и (или) </w:t>
            </w:r>
            <w:r w:rsidR="00172DA9" w:rsidRPr="000D6BCE">
              <w:rPr>
                <w:rFonts w:ascii="Times New Roman" w:hAnsi="Times New Roman"/>
                <w:sz w:val="24"/>
              </w:rPr>
              <w:lastRenderedPageBreak/>
              <w:t>медиапродуктов, и (или) коммуникационных продуктов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3.10</w:t>
            </w:r>
            <w:r w:rsidR="00172DA9" w:rsidRPr="000D6BCE">
              <w:rPr>
                <w:rFonts w:ascii="Times New Roman" w:hAnsi="Times New Roman"/>
                <w:sz w:val="24"/>
              </w:rPr>
              <w:t xml:space="preserve"> владеть навыками анализа  достижений мирового культурного процесса в  процессе создания медиатекстов и (или) медиапродуктов, и (или) коммуникационных продуктов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3.11</w:t>
            </w:r>
            <w:r w:rsidR="00172DA9" w:rsidRPr="000D6BCE">
              <w:rPr>
                <w:rFonts w:ascii="Times New Roman" w:hAnsi="Times New Roman"/>
                <w:sz w:val="24"/>
              </w:rPr>
              <w:t xml:space="preserve"> владеть навыками разноплановой эрудиции в сфере отечественной культуры в создаваемых журналистских текстах и (или) продуктах</w:t>
            </w:r>
          </w:p>
          <w:p w:rsidR="00245EB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3.12</w:t>
            </w:r>
            <w:r w:rsidR="00172DA9" w:rsidRPr="000D6BCE">
              <w:rPr>
                <w:rFonts w:ascii="Times New Roman" w:hAnsi="Times New Roman"/>
                <w:sz w:val="24"/>
              </w:rPr>
              <w:t xml:space="preserve"> владеть навыками  разноплановой эрудиции в сфере мировой культуры в создаваемых журналистских текстах и (или) продуктах</w:t>
            </w:r>
          </w:p>
        </w:tc>
      </w:tr>
      <w:tr w:rsidR="004768ED" w:rsidRPr="000D6BCE" w:rsidTr="009F7290">
        <w:trPr>
          <w:trHeight w:val="659"/>
        </w:trPr>
        <w:tc>
          <w:tcPr>
            <w:tcW w:w="1649" w:type="pct"/>
          </w:tcPr>
          <w:p w:rsidR="004768ED" w:rsidRPr="000D6BCE" w:rsidRDefault="004768ED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lastRenderedPageBreak/>
              <w:t>Аудитория</w:t>
            </w:r>
          </w:p>
        </w:tc>
        <w:tc>
          <w:tcPr>
            <w:tcW w:w="1650" w:type="pct"/>
          </w:tcPr>
          <w:p w:rsidR="004768ED" w:rsidRPr="000D6BCE" w:rsidRDefault="004768ED" w:rsidP="009F7290">
            <w:pPr>
              <w:pStyle w:val="TableParagraph"/>
              <w:spacing w:before="23" w:line="276" w:lineRule="auto"/>
              <w:ind w:left="35" w:right="-2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4. Способен анализировать потребности общества и интересы аудитории в целях прогнозирования и удовлетворения спроса на медиатексты и (или) медиапродукты, и (или) коммуникационные продукты</w:t>
            </w:r>
          </w:p>
        </w:tc>
        <w:tc>
          <w:tcPr>
            <w:tcW w:w="1701" w:type="pct"/>
          </w:tcPr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4.1</w:t>
            </w:r>
            <w:r w:rsidR="00147D8C" w:rsidRPr="000D6BCE">
              <w:rPr>
                <w:rFonts w:ascii="Times New Roman" w:hAnsi="Times New Roman"/>
                <w:sz w:val="24"/>
              </w:rPr>
              <w:t xml:space="preserve"> знать доступные источники социологических исследований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4.2</w:t>
            </w:r>
            <w:r w:rsidR="00147D8C" w:rsidRPr="000D6BCE">
              <w:rPr>
                <w:rFonts w:ascii="Times New Roman" w:hAnsi="Times New Roman"/>
                <w:sz w:val="24"/>
              </w:rPr>
              <w:t xml:space="preserve"> знать потребности общества и отдельных аудиторных групп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4.3</w:t>
            </w:r>
            <w:r w:rsidR="00147D8C" w:rsidRPr="000D6BCE">
              <w:rPr>
                <w:rFonts w:ascii="Times New Roman" w:hAnsi="Times New Roman"/>
                <w:sz w:val="24"/>
              </w:rPr>
              <w:t xml:space="preserve"> знать специфику современного медиатекста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4.4</w:t>
            </w:r>
            <w:r w:rsidR="00147D8C" w:rsidRPr="000D6BCE">
              <w:rPr>
                <w:rFonts w:ascii="Times New Roman" w:hAnsi="Times New Roman"/>
                <w:sz w:val="24"/>
              </w:rPr>
              <w:t xml:space="preserve"> знать основные формы реализации принципа обратной связи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4.5</w:t>
            </w:r>
            <w:r w:rsidR="00147D8C" w:rsidRPr="000D6BCE">
              <w:rPr>
                <w:rFonts w:ascii="Times New Roman" w:hAnsi="Times New Roman"/>
                <w:sz w:val="24"/>
              </w:rPr>
              <w:t xml:space="preserve"> уметь интерпретировать  данные социологических исследований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4.6</w:t>
            </w:r>
            <w:r w:rsidR="00147D8C" w:rsidRPr="000D6BCE">
              <w:rPr>
                <w:rFonts w:ascii="Times New Roman" w:hAnsi="Times New Roman"/>
                <w:sz w:val="24"/>
              </w:rPr>
              <w:t xml:space="preserve"> уметь анализировать потребности общества и отдельных аудиторных групп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4.7</w:t>
            </w:r>
            <w:r w:rsidR="00147D8C" w:rsidRPr="000D6BCE">
              <w:rPr>
                <w:rFonts w:ascii="Times New Roman" w:hAnsi="Times New Roman"/>
                <w:sz w:val="24"/>
              </w:rPr>
              <w:t xml:space="preserve"> уметь прогнозировать потенциальную реакцию целевой аудитории на создаваемые журналистские тексты и (или) продукты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lastRenderedPageBreak/>
              <w:t>ОПК-4.8</w:t>
            </w:r>
            <w:r w:rsidR="00147D8C" w:rsidRPr="000D6BCE">
              <w:rPr>
                <w:rFonts w:ascii="Times New Roman" w:hAnsi="Times New Roman"/>
                <w:sz w:val="24"/>
              </w:rPr>
              <w:t xml:space="preserve"> уметь удовлетворять информационные запросы общества и отдельных аудиторных групп в медиатекстах и (или) медиапродуктах, и (или) коммуникационных продуктах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4.9</w:t>
            </w:r>
            <w:r w:rsidR="00147D8C" w:rsidRPr="000D6BCE">
              <w:rPr>
                <w:rFonts w:ascii="Times New Roman" w:hAnsi="Times New Roman"/>
                <w:sz w:val="24"/>
              </w:rPr>
              <w:t xml:space="preserve"> владеть навыками интерпретации данных социологических исследований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4.10</w:t>
            </w:r>
            <w:r w:rsidR="00147D8C" w:rsidRPr="000D6BCE">
              <w:rPr>
                <w:rFonts w:ascii="Times New Roman" w:hAnsi="Times New Roman"/>
                <w:sz w:val="24"/>
              </w:rPr>
              <w:t xml:space="preserve"> владеть навыками анализа потребностей общества и отдельных аудиторных групп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4.11</w:t>
            </w:r>
            <w:r w:rsidR="00147D8C" w:rsidRPr="000D6BCE">
              <w:rPr>
                <w:rFonts w:ascii="Times New Roman" w:hAnsi="Times New Roman"/>
                <w:sz w:val="24"/>
              </w:rPr>
              <w:t xml:space="preserve"> владеть навыками прогнозирования потенциальной реакции целевой аудитории на создаваемые журналистские тексты и (или) продукты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4.12</w:t>
            </w:r>
            <w:r w:rsidR="00147D8C" w:rsidRPr="000D6BCE">
              <w:rPr>
                <w:rFonts w:ascii="Times New Roman" w:hAnsi="Times New Roman"/>
                <w:sz w:val="24"/>
              </w:rPr>
              <w:t xml:space="preserve"> владеть навыками удовлетворять информационные запросы общества и отдельных аудиторных групп в медиатекстах и (или) медиапродуктах, и (или) коммуникационных продуктах</w:t>
            </w:r>
          </w:p>
          <w:p w:rsidR="004768ED" w:rsidRPr="000D6BCE" w:rsidRDefault="004768ED" w:rsidP="009F7290">
            <w:pPr>
              <w:pStyle w:val="TableParagraph"/>
              <w:spacing w:before="40" w:line="276" w:lineRule="auto"/>
              <w:ind w:left="35" w:right="53"/>
              <w:rPr>
                <w:rFonts w:ascii="Times New Roman" w:hAnsi="Times New Roman"/>
                <w:sz w:val="24"/>
              </w:rPr>
            </w:pPr>
          </w:p>
        </w:tc>
      </w:tr>
      <w:tr w:rsidR="004768ED" w:rsidRPr="000D6BCE" w:rsidTr="009F7290">
        <w:trPr>
          <w:trHeight w:val="659"/>
        </w:trPr>
        <w:tc>
          <w:tcPr>
            <w:tcW w:w="1649" w:type="pct"/>
          </w:tcPr>
          <w:p w:rsidR="004768ED" w:rsidRPr="000D6BCE" w:rsidRDefault="004768ED" w:rsidP="009F7290">
            <w:pPr>
              <w:pStyle w:val="TableParagraph"/>
              <w:spacing w:before="25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lastRenderedPageBreak/>
              <w:t>Медиакоммуникационная система</w:t>
            </w:r>
          </w:p>
        </w:tc>
        <w:tc>
          <w:tcPr>
            <w:tcW w:w="1650" w:type="pct"/>
          </w:tcPr>
          <w:p w:rsidR="004768ED" w:rsidRPr="000D6BCE" w:rsidRDefault="004768ED" w:rsidP="009F7290">
            <w:pPr>
              <w:pStyle w:val="TableParagraph"/>
              <w:spacing w:before="25" w:line="276" w:lineRule="auto"/>
              <w:ind w:left="35" w:right="989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5. Способен для принятия профессиональных решений</w:t>
            </w:r>
          </w:p>
          <w:p w:rsidR="004768ED" w:rsidRPr="000D6BCE" w:rsidRDefault="004768ED" w:rsidP="009F7290">
            <w:pPr>
              <w:pStyle w:val="TableParagraph"/>
              <w:spacing w:line="275" w:lineRule="exact"/>
              <w:ind w:left="35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анализировать актуальные тенденции развития медиакоммуникационных систем региона, страны и мира, исходя из политических и экономических механизмов их функционирования, правовых и этических норм регулирования</w:t>
            </w:r>
          </w:p>
        </w:tc>
        <w:tc>
          <w:tcPr>
            <w:tcW w:w="1701" w:type="pct"/>
          </w:tcPr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5.1</w:t>
            </w:r>
            <w:r w:rsidR="00461A3A" w:rsidRPr="000D6BCE">
              <w:rPr>
                <w:rFonts w:ascii="Times New Roman" w:hAnsi="Times New Roman"/>
                <w:sz w:val="24"/>
              </w:rPr>
              <w:t xml:space="preserve"> </w:t>
            </w:r>
            <w:r w:rsidR="003E2464" w:rsidRPr="000D6BCE">
              <w:rPr>
                <w:rFonts w:ascii="Times New Roman" w:hAnsi="Times New Roman"/>
                <w:sz w:val="24"/>
              </w:rPr>
              <w:t>знать особенности политических, экономических факторов, регулирующих развитие разных медиакоммуникационных систем на глобальном, национальном и региональном уровнях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5.2</w:t>
            </w:r>
            <w:r w:rsidR="00461A3A" w:rsidRPr="000D6BCE">
              <w:rPr>
                <w:rFonts w:ascii="Times New Roman" w:hAnsi="Times New Roman"/>
                <w:sz w:val="24"/>
              </w:rPr>
              <w:t xml:space="preserve"> </w:t>
            </w:r>
            <w:r w:rsidR="003E2464" w:rsidRPr="000D6BCE">
              <w:rPr>
                <w:rFonts w:ascii="Times New Roman" w:hAnsi="Times New Roman"/>
                <w:sz w:val="24"/>
              </w:rPr>
              <w:t xml:space="preserve">знать особенности правовых и этических норм, регулирующих развитие разных медиакоммуникационных </w:t>
            </w:r>
            <w:r w:rsidR="003E2464" w:rsidRPr="000D6BCE">
              <w:rPr>
                <w:rFonts w:ascii="Times New Roman" w:hAnsi="Times New Roman"/>
                <w:sz w:val="24"/>
              </w:rPr>
              <w:lastRenderedPageBreak/>
              <w:t>систем на глобальном, национальном и региональном уровнях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5.3</w:t>
            </w:r>
            <w:r w:rsidR="00461A3A" w:rsidRPr="000D6BCE">
              <w:rPr>
                <w:rFonts w:ascii="Times New Roman" w:hAnsi="Times New Roman"/>
                <w:sz w:val="24"/>
              </w:rPr>
              <w:t xml:space="preserve"> </w:t>
            </w:r>
            <w:r w:rsidR="003E2464" w:rsidRPr="000D6BCE">
              <w:rPr>
                <w:rFonts w:ascii="Times New Roman" w:hAnsi="Times New Roman"/>
                <w:sz w:val="24"/>
              </w:rPr>
              <w:t>знать общенаучный метод моделирования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5.4</w:t>
            </w:r>
            <w:r w:rsidR="00461A3A" w:rsidRPr="000D6BCE">
              <w:rPr>
                <w:rFonts w:ascii="Times New Roman" w:hAnsi="Times New Roman"/>
                <w:sz w:val="24"/>
              </w:rPr>
              <w:t xml:space="preserve"> </w:t>
            </w:r>
            <w:r w:rsidR="003E2464" w:rsidRPr="000D6BCE">
              <w:rPr>
                <w:rFonts w:ascii="Times New Roman" w:hAnsi="Times New Roman"/>
                <w:sz w:val="24"/>
              </w:rPr>
              <w:t>знать условия конкретной медиакоммуникационной системы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5.5</w:t>
            </w:r>
            <w:r w:rsidR="00461A3A" w:rsidRPr="000D6BCE">
              <w:rPr>
                <w:rFonts w:ascii="Times New Roman" w:hAnsi="Times New Roman"/>
                <w:sz w:val="24"/>
              </w:rPr>
              <w:t xml:space="preserve"> </w:t>
            </w:r>
            <w:r w:rsidR="003E2464" w:rsidRPr="000D6BCE">
              <w:rPr>
                <w:rFonts w:ascii="Times New Roman" w:hAnsi="Times New Roman"/>
                <w:sz w:val="24"/>
              </w:rPr>
              <w:t>знать основы корпоративной этики журналистов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5.6</w:t>
            </w:r>
            <w:r w:rsidR="00461A3A" w:rsidRPr="000D6BCE">
              <w:rPr>
                <w:rFonts w:ascii="Times New Roman" w:hAnsi="Times New Roman"/>
                <w:sz w:val="24"/>
              </w:rPr>
              <w:t xml:space="preserve"> </w:t>
            </w:r>
            <w:r w:rsidR="003E2464" w:rsidRPr="000D6BCE">
              <w:rPr>
                <w:rFonts w:ascii="Times New Roman" w:hAnsi="Times New Roman"/>
                <w:sz w:val="24"/>
              </w:rPr>
              <w:t>уметь учитывать особенности политических, экономических факторов, регулирующих развитие разных медиакоммуникационных систем на глобальном, национальном и региональном уровнях, для  принятия профессиональных решений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5.7</w:t>
            </w:r>
            <w:r w:rsidR="00461A3A" w:rsidRPr="000D6BCE">
              <w:rPr>
                <w:rFonts w:ascii="Times New Roman" w:hAnsi="Times New Roman"/>
                <w:sz w:val="24"/>
              </w:rPr>
              <w:t xml:space="preserve"> </w:t>
            </w:r>
            <w:r w:rsidR="003E2464" w:rsidRPr="000D6BCE">
              <w:rPr>
                <w:rFonts w:ascii="Times New Roman" w:hAnsi="Times New Roman"/>
                <w:sz w:val="24"/>
              </w:rPr>
              <w:t>уметь учитывать особенности правовых и этических норм, регулирующих развитие разных медиакоммуникационных систем на глобальном, национальном и региональном уровнях, для принятия профессиональных решений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5.8</w:t>
            </w:r>
            <w:r w:rsidR="00461A3A" w:rsidRPr="000D6BCE">
              <w:rPr>
                <w:rFonts w:ascii="Times New Roman" w:hAnsi="Times New Roman"/>
                <w:sz w:val="24"/>
              </w:rPr>
              <w:t xml:space="preserve"> </w:t>
            </w:r>
            <w:r w:rsidR="003E2464" w:rsidRPr="000D6BCE">
              <w:rPr>
                <w:rFonts w:ascii="Times New Roman" w:hAnsi="Times New Roman"/>
                <w:sz w:val="24"/>
              </w:rPr>
              <w:t>уметь моделировать индивидуальные и коллективные профессиональные журналистские действия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5.9</w:t>
            </w:r>
            <w:r w:rsidR="00461A3A" w:rsidRPr="000D6BCE">
              <w:rPr>
                <w:rFonts w:ascii="Times New Roman" w:hAnsi="Times New Roman"/>
                <w:sz w:val="24"/>
              </w:rPr>
              <w:t xml:space="preserve"> </w:t>
            </w:r>
            <w:r w:rsidR="003E2464" w:rsidRPr="000D6BCE">
              <w:rPr>
                <w:rFonts w:ascii="Times New Roman" w:hAnsi="Times New Roman"/>
                <w:sz w:val="24"/>
              </w:rPr>
              <w:t>уметь учитывать  условия конкретной медиакоммуникационной системы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5.10</w:t>
            </w:r>
            <w:r w:rsidR="00461A3A" w:rsidRPr="000D6BCE">
              <w:rPr>
                <w:rFonts w:ascii="Times New Roman" w:hAnsi="Times New Roman"/>
                <w:sz w:val="24"/>
              </w:rPr>
              <w:t xml:space="preserve"> </w:t>
            </w:r>
            <w:r w:rsidR="00CE223D" w:rsidRPr="000D6BCE">
              <w:rPr>
                <w:rFonts w:ascii="Times New Roman" w:hAnsi="Times New Roman"/>
                <w:sz w:val="24"/>
              </w:rPr>
              <w:t xml:space="preserve">уметь соблюдать нормы корпоративной этики </w:t>
            </w:r>
            <w:r w:rsidR="00CE223D" w:rsidRPr="000D6BCE">
              <w:rPr>
                <w:rFonts w:ascii="Times New Roman" w:hAnsi="Times New Roman"/>
                <w:sz w:val="24"/>
              </w:rPr>
              <w:lastRenderedPageBreak/>
              <w:t>журналистов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5.11</w:t>
            </w:r>
            <w:r w:rsidR="00461A3A" w:rsidRPr="000D6BCE">
              <w:rPr>
                <w:rFonts w:ascii="Times New Roman" w:hAnsi="Times New Roman"/>
                <w:sz w:val="24"/>
              </w:rPr>
              <w:t xml:space="preserve"> </w:t>
            </w:r>
            <w:r w:rsidR="00CE223D" w:rsidRPr="000D6BCE">
              <w:rPr>
                <w:rFonts w:ascii="Times New Roman" w:hAnsi="Times New Roman"/>
                <w:sz w:val="24"/>
              </w:rPr>
              <w:t>владеть навыками учета особенностей политических, экономических факторов, регулирующих развитие разных медиакоммуникационных систем на глобальном, национальном и региональном уровнях, для  принятия профессиональных решений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5.12</w:t>
            </w:r>
            <w:r w:rsidR="00461A3A" w:rsidRPr="000D6BCE">
              <w:rPr>
                <w:rFonts w:ascii="Times New Roman" w:hAnsi="Times New Roman"/>
                <w:sz w:val="24"/>
              </w:rPr>
              <w:t xml:space="preserve"> </w:t>
            </w:r>
            <w:r w:rsidR="00CE223D" w:rsidRPr="000D6BCE">
              <w:rPr>
                <w:rFonts w:ascii="Times New Roman" w:hAnsi="Times New Roman"/>
                <w:sz w:val="24"/>
              </w:rPr>
              <w:t>владеть навыками учета особенностей правовых и этических норм, регулирующих развитие разных медиакоммуникационных систем на глобальном, национальном и региональном уровнях, для принятия профессиональных решений</w:t>
            </w:r>
          </w:p>
          <w:p w:rsidR="00741701" w:rsidRPr="000D6BCE" w:rsidRDefault="00741701" w:rsidP="00CE223D">
            <w:pPr>
              <w:pStyle w:val="TableParagraph"/>
              <w:tabs>
                <w:tab w:val="left" w:pos="195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5.13</w:t>
            </w:r>
            <w:r w:rsidR="00461A3A" w:rsidRPr="000D6BCE">
              <w:rPr>
                <w:rFonts w:ascii="Times New Roman" w:hAnsi="Times New Roman"/>
                <w:sz w:val="24"/>
              </w:rPr>
              <w:t xml:space="preserve"> </w:t>
            </w:r>
            <w:r w:rsidR="00CE223D" w:rsidRPr="000D6BCE">
              <w:rPr>
                <w:rFonts w:ascii="Times New Roman" w:hAnsi="Times New Roman"/>
                <w:sz w:val="24"/>
              </w:rPr>
              <w:t>владеть навыками моделирования индивидуальных и коллективных профессиональных журналистских действий</w:t>
            </w:r>
          </w:p>
          <w:p w:rsidR="00AB32DD" w:rsidRDefault="00741701" w:rsidP="00461A3A">
            <w:pPr>
              <w:pStyle w:val="TableParagraph"/>
              <w:tabs>
                <w:tab w:val="center" w:pos="1624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5.14</w:t>
            </w:r>
            <w:r w:rsidR="00461A3A" w:rsidRPr="000D6BCE">
              <w:rPr>
                <w:rFonts w:ascii="Times New Roman" w:hAnsi="Times New Roman"/>
                <w:sz w:val="24"/>
              </w:rPr>
              <w:t xml:space="preserve"> </w:t>
            </w:r>
            <w:r w:rsidR="00CE223D" w:rsidRPr="000D6BCE">
              <w:rPr>
                <w:rFonts w:ascii="Times New Roman" w:hAnsi="Times New Roman"/>
                <w:sz w:val="24"/>
              </w:rPr>
              <w:t>владеть навыками учета  условий конкретной медиакоммуникационной системы</w:t>
            </w:r>
          </w:p>
          <w:p w:rsidR="00741701" w:rsidRPr="000D6BCE" w:rsidRDefault="00741701" w:rsidP="00461A3A">
            <w:pPr>
              <w:pStyle w:val="TableParagraph"/>
              <w:tabs>
                <w:tab w:val="center" w:pos="1624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5.15</w:t>
            </w:r>
            <w:r w:rsidR="00461A3A" w:rsidRPr="000D6BCE">
              <w:rPr>
                <w:rFonts w:ascii="Times New Roman" w:hAnsi="Times New Roman"/>
                <w:sz w:val="24"/>
              </w:rPr>
              <w:tab/>
              <w:t xml:space="preserve"> владеть навыками соблюдения норм корпоративной этики журналистов</w:t>
            </w:r>
          </w:p>
          <w:p w:rsidR="004768ED" w:rsidRPr="000D6BCE" w:rsidRDefault="004768ED" w:rsidP="004768ED">
            <w:pPr>
              <w:pStyle w:val="TableParagraph"/>
              <w:spacing w:before="10" w:line="318" w:lineRule="exact"/>
              <w:ind w:left="35"/>
              <w:rPr>
                <w:rFonts w:ascii="Times New Roman" w:hAnsi="Times New Roman"/>
                <w:sz w:val="24"/>
              </w:rPr>
            </w:pPr>
          </w:p>
        </w:tc>
      </w:tr>
      <w:tr w:rsidR="004768ED" w:rsidRPr="000D6BCE" w:rsidTr="009F7290">
        <w:trPr>
          <w:trHeight w:val="659"/>
        </w:trPr>
        <w:tc>
          <w:tcPr>
            <w:tcW w:w="1649" w:type="pct"/>
          </w:tcPr>
          <w:p w:rsidR="004768ED" w:rsidRPr="000D6BCE" w:rsidRDefault="004768ED" w:rsidP="009F7290">
            <w:pPr>
              <w:pStyle w:val="TableParagraph"/>
              <w:spacing w:before="25"/>
              <w:ind w:left="28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lastRenderedPageBreak/>
              <w:t>Технологии</w:t>
            </w:r>
          </w:p>
        </w:tc>
        <w:tc>
          <w:tcPr>
            <w:tcW w:w="1650" w:type="pct"/>
          </w:tcPr>
          <w:p w:rsidR="004768ED" w:rsidRPr="000D6BCE" w:rsidRDefault="004768ED" w:rsidP="009F7290">
            <w:pPr>
              <w:pStyle w:val="TableParagraph"/>
              <w:spacing w:before="25" w:line="276" w:lineRule="auto"/>
              <w:ind w:left="35" w:right="93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6. Способен отбирать и внедрять в процесс медиапроизводства современные технические средства и информационно-коммуникационные технологии</w:t>
            </w:r>
          </w:p>
        </w:tc>
        <w:tc>
          <w:tcPr>
            <w:tcW w:w="1701" w:type="pct"/>
          </w:tcPr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6.1</w:t>
            </w:r>
            <w:r w:rsidR="00761B57" w:rsidRPr="000D6BCE">
              <w:rPr>
                <w:rFonts w:ascii="Times New Roman" w:hAnsi="Times New Roman"/>
                <w:sz w:val="24"/>
              </w:rPr>
              <w:t xml:space="preserve"> </w:t>
            </w:r>
            <w:r w:rsidR="00461A3A" w:rsidRPr="000D6BCE">
              <w:rPr>
                <w:rFonts w:ascii="Times New Roman" w:hAnsi="Times New Roman"/>
                <w:sz w:val="24"/>
              </w:rPr>
              <w:t xml:space="preserve">знать глобальные тенденции модернизации технического оборудования, расходных материалов, необходимых для осуществления профессиональной </w:t>
            </w:r>
            <w:r w:rsidR="00461A3A" w:rsidRPr="000D6BCE">
              <w:rPr>
                <w:rFonts w:ascii="Times New Roman" w:hAnsi="Times New Roman"/>
                <w:sz w:val="24"/>
              </w:rPr>
              <w:lastRenderedPageBreak/>
              <w:t>деятельности</w:t>
            </w:r>
          </w:p>
          <w:p w:rsidR="00741701" w:rsidRPr="000D6BCE" w:rsidRDefault="00741701" w:rsidP="00461A3A">
            <w:pPr>
              <w:pStyle w:val="TableParagraph"/>
              <w:tabs>
                <w:tab w:val="center" w:pos="1624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6.2</w:t>
            </w:r>
            <w:r w:rsidR="00761B57" w:rsidRPr="000D6BCE">
              <w:rPr>
                <w:rFonts w:ascii="Times New Roman" w:hAnsi="Times New Roman"/>
                <w:sz w:val="24"/>
              </w:rPr>
              <w:t xml:space="preserve"> </w:t>
            </w:r>
            <w:r w:rsidR="00461A3A" w:rsidRPr="000D6BCE">
              <w:rPr>
                <w:rFonts w:ascii="Times New Roman" w:hAnsi="Times New Roman"/>
                <w:sz w:val="24"/>
              </w:rPr>
              <w:t>знать глобальные тенденции модернизации программного обеспечения, необходимого для осуществления профессиональной деятельности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6.3</w:t>
            </w:r>
            <w:r w:rsidR="00761B57" w:rsidRPr="000D6BCE">
              <w:rPr>
                <w:rFonts w:ascii="Times New Roman" w:hAnsi="Times New Roman"/>
                <w:sz w:val="24"/>
              </w:rPr>
              <w:t xml:space="preserve"> </w:t>
            </w:r>
            <w:r w:rsidR="00461A3A" w:rsidRPr="000D6BCE">
              <w:rPr>
                <w:rFonts w:ascii="Times New Roman" w:hAnsi="Times New Roman"/>
                <w:sz w:val="24"/>
              </w:rPr>
              <w:t>знать новые стационарные и мобильные цифровые устройства, использующиеся в профессиональной деятельности журналиста</w:t>
            </w:r>
          </w:p>
          <w:p w:rsidR="00741701" w:rsidRPr="000D6BCE" w:rsidRDefault="00741701" w:rsidP="00461A3A">
            <w:pPr>
              <w:pStyle w:val="TableParagraph"/>
              <w:tabs>
                <w:tab w:val="center" w:pos="1624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6.4</w:t>
            </w:r>
            <w:r w:rsidR="00761B57" w:rsidRPr="000D6BCE">
              <w:rPr>
                <w:rFonts w:ascii="Times New Roman" w:hAnsi="Times New Roman"/>
                <w:sz w:val="24"/>
              </w:rPr>
              <w:t xml:space="preserve"> </w:t>
            </w:r>
            <w:r w:rsidR="00461A3A" w:rsidRPr="000D6BCE">
              <w:rPr>
                <w:rFonts w:ascii="Times New Roman" w:hAnsi="Times New Roman"/>
                <w:sz w:val="24"/>
              </w:rPr>
              <w:t>знать функции и возможности новых стационарных и мобильных цифровых устройств, использующихся в профессиональной деятельности журналиста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6.5</w:t>
            </w:r>
            <w:r w:rsidR="00761B57" w:rsidRPr="000D6BCE">
              <w:rPr>
                <w:rFonts w:ascii="Times New Roman" w:hAnsi="Times New Roman"/>
                <w:sz w:val="24"/>
              </w:rPr>
              <w:t xml:space="preserve"> </w:t>
            </w:r>
            <w:r w:rsidR="00461A3A" w:rsidRPr="000D6BCE">
              <w:rPr>
                <w:rFonts w:ascii="Times New Roman" w:hAnsi="Times New Roman"/>
                <w:sz w:val="24"/>
              </w:rPr>
              <w:t>уметь использовать современное техническое оборудование, расходные материалы для осуществления профессиональной деятельности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6.6</w:t>
            </w:r>
            <w:r w:rsidR="00761B57" w:rsidRPr="000D6BCE">
              <w:rPr>
                <w:rFonts w:ascii="Times New Roman" w:hAnsi="Times New Roman"/>
                <w:sz w:val="24"/>
              </w:rPr>
              <w:t xml:space="preserve"> </w:t>
            </w:r>
            <w:r w:rsidR="00461A3A" w:rsidRPr="000D6BCE">
              <w:rPr>
                <w:rFonts w:ascii="Times New Roman" w:hAnsi="Times New Roman"/>
                <w:sz w:val="24"/>
              </w:rPr>
              <w:t>уметь использовать современное программное обеспечение для осуществления профессиональной деятельности</w:t>
            </w:r>
          </w:p>
          <w:p w:rsidR="00741701" w:rsidRPr="000D6BCE" w:rsidRDefault="00741701" w:rsidP="00761B57">
            <w:pPr>
              <w:pStyle w:val="TableParagraph"/>
              <w:tabs>
                <w:tab w:val="center" w:pos="1624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6.7</w:t>
            </w:r>
            <w:r w:rsidR="00761B57" w:rsidRPr="000D6BCE">
              <w:rPr>
                <w:rFonts w:ascii="Times New Roman" w:hAnsi="Times New Roman"/>
                <w:sz w:val="24"/>
              </w:rPr>
              <w:t xml:space="preserve"> уметь применять новые стационарные и мобильные цифровые устройства, использующиеся в профессиональной деятельности журналиста</w:t>
            </w:r>
          </w:p>
          <w:p w:rsidR="00741701" w:rsidRPr="000D6BCE" w:rsidRDefault="00741701" w:rsidP="00761B57">
            <w:pPr>
              <w:pStyle w:val="TableParagraph"/>
              <w:tabs>
                <w:tab w:val="center" w:pos="1624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6.8</w:t>
            </w:r>
            <w:r w:rsidR="00761B57" w:rsidRPr="000D6BCE">
              <w:rPr>
                <w:rFonts w:ascii="Times New Roman" w:hAnsi="Times New Roman"/>
                <w:sz w:val="24"/>
              </w:rPr>
              <w:t xml:space="preserve"> </w:t>
            </w:r>
            <w:r w:rsidR="00761B57" w:rsidRPr="000D6BCE">
              <w:rPr>
                <w:rFonts w:ascii="Times New Roman" w:hAnsi="Times New Roman"/>
                <w:sz w:val="24"/>
              </w:rPr>
              <w:tab/>
              <w:t xml:space="preserve">уметь применять функции и возможности новых стационарных и мобильных цифровых </w:t>
            </w:r>
            <w:r w:rsidR="00761B57" w:rsidRPr="000D6BCE">
              <w:rPr>
                <w:rFonts w:ascii="Times New Roman" w:hAnsi="Times New Roman"/>
                <w:sz w:val="24"/>
              </w:rPr>
              <w:lastRenderedPageBreak/>
              <w:t>устройств, использующихся в профессиональной деятельности журналиста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6.9</w:t>
            </w:r>
            <w:r w:rsidR="00761B57" w:rsidRPr="000D6BCE">
              <w:rPr>
                <w:rFonts w:ascii="Times New Roman" w:hAnsi="Times New Roman"/>
                <w:sz w:val="24"/>
              </w:rPr>
              <w:t xml:space="preserve"> владеть навыками использования современного технического оборудования, расходных материалов для осуществления профессиональной деятельности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6.10</w:t>
            </w:r>
            <w:r w:rsidR="00761B57" w:rsidRPr="000D6BCE">
              <w:rPr>
                <w:rFonts w:ascii="Times New Roman" w:hAnsi="Times New Roman"/>
                <w:sz w:val="24"/>
              </w:rPr>
              <w:t xml:space="preserve"> владеть навыками использования необходимого современного программного обеспечения для осуществления профессиональной деятельности</w:t>
            </w:r>
          </w:p>
          <w:p w:rsidR="00761B57" w:rsidRPr="000D6BCE" w:rsidRDefault="00741701" w:rsidP="00761B57">
            <w:pPr>
              <w:pStyle w:val="TableParagraph"/>
              <w:tabs>
                <w:tab w:val="center" w:pos="1624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6.11</w:t>
            </w:r>
            <w:r w:rsidR="00761B57" w:rsidRPr="000D6BCE">
              <w:rPr>
                <w:rFonts w:ascii="Times New Roman" w:hAnsi="Times New Roman"/>
                <w:sz w:val="24"/>
              </w:rPr>
              <w:t xml:space="preserve"> владеть навыками применения новых стационарных и мобильных цифровых устройств, использующихся в профессиональной деятельности журналиста</w:t>
            </w:r>
          </w:p>
          <w:p w:rsidR="00741701" w:rsidRPr="000D6BCE" w:rsidRDefault="00741701" w:rsidP="00761B57">
            <w:pPr>
              <w:pStyle w:val="TableParagraph"/>
              <w:tabs>
                <w:tab w:val="center" w:pos="1624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6.12</w:t>
            </w:r>
            <w:r w:rsidR="00761B57" w:rsidRPr="000D6BCE">
              <w:rPr>
                <w:rFonts w:ascii="Times New Roman" w:hAnsi="Times New Roman"/>
                <w:sz w:val="24"/>
              </w:rPr>
              <w:t xml:space="preserve"> </w:t>
            </w:r>
            <w:r w:rsidR="00761B57" w:rsidRPr="000D6BCE">
              <w:rPr>
                <w:rFonts w:ascii="Times New Roman" w:hAnsi="Times New Roman"/>
                <w:sz w:val="24"/>
              </w:rPr>
              <w:tab/>
              <w:t>владеть навыками применения  функций и возможностей новых стационарных и мобильных цифровых устройств, использующихся в профессиональной деятельности журналиста</w:t>
            </w:r>
          </w:p>
          <w:p w:rsidR="004768ED" w:rsidRPr="000D6BCE" w:rsidRDefault="004768ED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</w:p>
        </w:tc>
      </w:tr>
      <w:tr w:rsidR="004768ED" w:rsidRPr="000D6BCE" w:rsidTr="009F7290">
        <w:trPr>
          <w:trHeight w:val="659"/>
        </w:trPr>
        <w:tc>
          <w:tcPr>
            <w:tcW w:w="1649" w:type="pct"/>
          </w:tcPr>
          <w:p w:rsidR="004768ED" w:rsidRPr="000D6BCE" w:rsidRDefault="004768ED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lastRenderedPageBreak/>
              <w:t>Эффекты</w:t>
            </w:r>
          </w:p>
        </w:tc>
        <w:tc>
          <w:tcPr>
            <w:tcW w:w="1650" w:type="pct"/>
          </w:tcPr>
          <w:p w:rsidR="004768ED" w:rsidRPr="000D6BCE" w:rsidRDefault="004768ED" w:rsidP="009F7290">
            <w:pPr>
              <w:pStyle w:val="TableParagraph"/>
              <w:spacing w:before="23"/>
              <w:ind w:left="35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7. Способен оценивать и</w:t>
            </w:r>
            <w:r w:rsidR="009F7290" w:rsidRPr="000D6BCE">
              <w:rPr>
                <w:rFonts w:ascii="Times New Roman" w:hAnsi="Times New Roman"/>
                <w:sz w:val="24"/>
              </w:rPr>
              <w:t xml:space="preserve"> </w:t>
            </w:r>
            <w:r w:rsidRPr="000D6BCE">
              <w:rPr>
                <w:rFonts w:ascii="Times New Roman" w:hAnsi="Times New Roman"/>
                <w:sz w:val="24"/>
              </w:rPr>
              <w:t>прогнозировать возможные эффекты в медиасфере, следуя принципам</w:t>
            </w:r>
            <w:r w:rsidR="0050237C" w:rsidRPr="000D6BCE">
              <w:rPr>
                <w:rFonts w:ascii="Times New Roman" w:hAnsi="Times New Roman"/>
                <w:sz w:val="24"/>
              </w:rPr>
              <w:t xml:space="preserve"> социальной ответственности</w:t>
            </w:r>
          </w:p>
        </w:tc>
        <w:tc>
          <w:tcPr>
            <w:tcW w:w="1701" w:type="pct"/>
          </w:tcPr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7.1</w:t>
            </w:r>
            <w:r w:rsidR="00A771EE" w:rsidRPr="000D6BCE">
              <w:rPr>
                <w:rFonts w:ascii="Times New Roman" w:hAnsi="Times New Roman"/>
                <w:sz w:val="24"/>
              </w:rPr>
              <w:t xml:space="preserve"> знать закономерности формирования эффектов и последствий профессиональной деятельности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7.2</w:t>
            </w:r>
            <w:r w:rsidR="00A771EE" w:rsidRPr="000D6BCE">
              <w:rPr>
                <w:rFonts w:ascii="Times New Roman" w:hAnsi="Times New Roman"/>
                <w:sz w:val="24"/>
              </w:rPr>
              <w:t xml:space="preserve"> знать концепции  социальной ответственности профессиональной деятельности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lastRenderedPageBreak/>
              <w:t>ОПК-7.3</w:t>
            </w:r>
            <w:r w:rsidR="00A771EE" w:rsidRPr="000D6BCE">
              <w:rPr>
                <w:rFonts w:ascii="Times New Roman" w:hAnsi="Times New Roman"/>
                <w:sz w:val="24"/>
              </w:rPr>
              <w:t xml:space="preserve"> знать профессиональные кодексы и стандарты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7.4</w:t>
            </w:r>
            <w:r w:rsidR="00A771EE" w:rsidRPr="000D6BCE">
              <w:rPr>
                <w:rFonts w:ascii="Times New Roman" w:hAnsi="Times New Roman"/>
                <w:sz w:val="24"/>
              </w:rPr>
              <w:t xml:space="preserve"> знать общепринятые правила профессии журналиста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7.5</w:t>
            </w:r>
            <w:r w:rsidR="00A771EE" w:rsidRPr="000D6BCE">
              <w:rPr>
                <w:rFonts w:ascii="Times New Roman" w:hAnsi="Times New Roman"/>
                <w:sz w:val="24"/>
              </w:rPr>
              <w:t xml:space="preserve"> уметь прогнозировать формирование эффектов и последствия профессиональной деятельности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7.6</w:t>
            </w:r>
            <w:r w:rsidR="00A771EE" w:rsidRPr="000D6BCE">
              <w:rPr>
                <w:rFonts w:ascii="Times New Roman" w:hAnsi="Times New Roman"/>
                <w:sz w:val="24"/>
              </w:rPr>
              <w:t xml:space="preserve"> уметь использовать на практике положения концепций социальной ответственности профессиональной деятельности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7.7</w:t>
            </w:r>
            <w:r w:rsidR="00A771EE" w:rsidRPr="000D6BCE">
              <w:rPr>
                <w:rFonts w:ascii="Times New Roman" w:hAnsi="Times New Roman"/>
                <w:sz w:val="24"/>
              </w:rPr>
              <w:t xml:space="preserve"> уметь оценивать корректность творческих приемов при сборе, обработке и распространении информации в соответствии с общепринятыми стандартами и правилами профессии журналиста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7.8</w:t>
            </w:r>
            <w:r w:rsidR="00A771EE" w:rsidRPr="000D6BCE">
              <w:rPr>
                <w:rFonts w:ascii="Times New Roman" w:hAnsi="Times New Roman"/>
                <w:sz w:val="24"/>
              </w:rPr>
              <w:t xml:space="preserve"> владеть навыками прогнозирования эффектов и последствий профессиональной деятельности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7.9</w:t>
            </w:r>
            <w:r w:rsidR="00A771EE" w:rsidRPr="000D6BCE">
              <w:rPr>
                <w:rFonts w:ascii="Times New Roman" w:hAnsi="Times New Roman"/>
                <w:sz w:val="24"/>
              </w:rPr>
              <w:t xml:space="preserve"> владеть навыками использования на практике положений концепций социальной ответственности профессиональной деятельности</w:t>
            </w:r>
          </w:p>
          <w:p w:rsidR="00741701" w:rsidRPr="000D6BCE" w:rsidRDefault="00741701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0D6BCE">
              <w:rPr>
                <w:rFonts w:ascii="Times New Roman" w:hAnsi="Times New Roman"/>
                <w:sz w:val="24"/>
              </w:rPr>
              <w:t>ОПК-7.10</w:t>
            </w:r>
            <w:r w:rsidR="00A771EE" w:rsidRPr="000D6BCE">
              <w:rPr>
                <w:rFonts w:ascii="Times New Roman" w:hAnsi="Times New Roman"/>
                <w:sz w:val="24"/>
              </w:rPr>
              <w:t xml:space="preserve"> владеть навыками оценки корректности творческих приемов при сборе, обработке и распространении информации в соответствии с общепринятыми стандартами </w:t>
            </w:r>
            <w:r w:rsidR="00A771EE" w:rsidRPr="000D6BCE">
              <w:rPr>
                <w:rFonts w:ascii="Times New Roman" w:hAnsi="Times New Roman"/>
                <w:sz w:val="24"/>
              </w:rPr>
              <w:lastRenderedPageBreak/>
              <w:t>и правилами профессии журналиста</w:t>
            </w:r>
          </w:p>
          <w:p w:rsidR="004768ED" w:rsidRPr="000D6BCE" w:rsidRDefault="004768ED" w:rsidP="0074170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</w:p>
        </w:tc>
      </w:tr>
    </w:tbl>
    <w:p w:rsidR="00436EE2" w:rsidRPr="000D6BCE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0D6BCE">
        <w:rPr>
          <w:rFonts w:ascii="Times New Roman" w:hAnsi="Times New Roman" w:cs="Times New Roman"/>
          <w:i w:val="0"/>
          <w:sz w:val="24"/>
          <w:szCs w:val="24"/>
        </w:rPr>
        <w:lastRenderedPageBreak/>
        <w:t>3.3</w:t>
      </w:r>
      <w:r w:rsidR="00F45D02" w:rsidRPr="000D6BC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0D6BCE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0D6BCE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0D6BCE">
        <w:rPr>
          <w:iCs/>
          <w:sz w:val="24"/>
          <w:szCs w:val="24"/>
        </w:rPr>
        <w:t>Профессиональные компетенции, устанавливаемые образовательной программой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0D6BCE" w:rsidRDefault="00120000" w:rsidP="00120000">
      <w:pPr>
        <w:ind w:firstLine="720"/>
        <w:jc w:val="both"/>
        <w:rPr>
          <w:iCs/>
          <w:sz w:val="24"/>
          <w:szCs w:val="24"/>
        </w:rPr>
      </w:pPr>
      <w:r w:rsidRPr="000D6BCE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 w:rsidRPr="000D6BCE">
        <w:rPr>
          <w:iCs/>
          <w:sz w:val="24"/>
          <w:szCs w:val="24"/>
        </w:rPr>
        <w:t>«</w:t>
      </w:r>
      <w:r w:rsidRPr="000D6BCE">
        <w:rPr>
          <w:iCs/>
          <w:sz w:val="24"/>
          <w:szCs w:val="24"/>
        </w:rPr>
        <w:t>Профессиональные стандарты</w:t>
      </w:r>
      <w:r w:rsidR="006E478A" w:rsidRPr="000D6BCE">
        <w:rPr>
          <w:iCs/>
          <w:sz w:val="24"/>
          <w:szCs w:val="24"/>
        </w:rPr>
        <w:t>»</w:t>
      </w:r>
      <w:r w:rsidRPr="000D6BCE">
        <w:rPr>
          <w:iCs/>
          <w:sz w:val="24"/>
          <w:szCs w:val="24"/>
        </w:rPr>
        <w:t xml:space="preserve"> (</w:t>
      </w:r>
      <w:hyperlink r:id="rId13" w:history="1">
        <w:r w:rsidR="00AC7888">
          <w:rPr>
            <w:rStyle w:val="af7"/>
            <w:iCs/>
            <w:sz w:val="24"/>
            <w:szCs w:val="24"/>
          </w:rPr>
          <w:t>http://profstandart.rosmintrud.ru)</w:t>
        </w:r>
      </w:hyperlink>
      <w:r w:rsidRPr="000D6BCE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0D6BCE" w:rsidRDefault="00120000" w:rsidP="00120000">
      <w:pPr>
        <w:ind w:firstLine="720"/>
        <w:jc w:val="both"/>
        <w:rPr>
          <w:iCs/>
          <w:sz w:val="24"/>
          <w:szCs w:val="24"/>
        </w:rPr>
      </w:pPr>
      <w:r w:rsidRPr="000D6BCE">
        <w:rPr>
          <w:iCs/>
          <w:sz w:val="24"/>
          <w:szCs w:val="24"/>
        </w:rPr>
        <w:t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"Требования к образованию и обучению". ОТФ может быть выделена полностью или частично.</w:t>
      </w:r>
    </w:p>
    <w:p w:rsidR="00120000" w:rsidRPr="000D6BCE" w:rsidRDefault="00120000" w:rsidP="00120000">
      <w:pPr>
        <w:ind w:firstLine="720"/>
        <w:jc w:val="both"/>
        <w:rPr>
          <w:iCs/>
          <w:sz w:val="24"/>
          <w:szCs w:val="24"/>
        </w:rPr>
      </w:pPr>
      <w:r w:rsidRPr="000D6BCE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0D6BCE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5139"/>
        <w:gridCol w:w="4997"/>
      </w:tblGrid>
      <w:tr w:rsidR="00533D8A" w:rsidRPr="000D6BCE" w:rsidTr="002729F6">
        <w:trPr>
          <w:trHeight w:val="425"/>
          <w:jc w:val="center"/>
        </w:trPr>
        <w:tc>
          <w:tcPr>
            <w:tcW w:w="2535" w:type="pct"/>
          </w:tcPr>
          <w:p w:rsidR="00533D8A" w:rsidRPr="000D6BCE" w:rsidRDefault="00533D8A" w:rsidP="00E64070">
            <w:pPr>
              <w:spacing w:before="60" w:after="6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465" w:type="pct"/>
          </w:tcPr>
          <w:p w:rsidR="00533D8A" w:rsidRPr="000D6BCE" w:rsidRDefault="00533D8A" w:rsidP="00E64070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0D6BCE" w:rsidTr="002729F6">
        <w:trPr>
          <w:trHeight w:val="425"/>
          <w:jc w:val="center"/>
        </w:trPr>
        <w:tc>
          <w:tcPr>
            <w:tcW w:w="2535" w:type="pct"/>
          </w:tcPr>
          <w:p w:rsidR="00533D8A" w:rsidRPr="000D6BCE" w:rsidRDefault="00481445" w:rsidP="0000452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Pr="000D6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52A" w:rsidRPr="000D6BCE">
              <w:rPr>
                <w:rFonts w:ascii="Times New Roman" w:hAnsi="Times New Roman" w:cs="Times New Roman"/>
                <w:sz w:val="24"/>
                <w:szCs w:val="24"/>
              </w:rPr>
              <w:t>Способен проводить научное исследование в сфере журналистики и медиа на основе самостоятельно разработанной или адаптированной методологии и методики</w:t>
            </w:r>
          </w:p>
        </w:tc>
        <w:tc>
          <w:tcPr>
            <w:tcW w:w="2465" w:type="pct"/>
          </w:tcPr>
          <w:p w:rsidR="00F96814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1.1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96814" w:rsidRPr="000D6BCE">
              <w:rPr>
                <w:rFonts w:ascii="Times New Roman" w:hAnsi="Times New Roman"/>
                <w:iCs/>
                <w:sz w:val="24"/>
                <w:szCs w:val="24"/>
              </w:rPr>
              <w:t>знать основные направления и школы научных исследований в сфере журналистики и медиа</w:t>
            </w:r>
          </w:p>
          <w:p w:rsidR="00F96814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1.2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96814" w:rsidRPr="000D6BCE">
              <w:rPr>
                <w:rFonts w:ascii="Times New Roman" w:hAnsi="Times New Roman"/>
                <w:iCs/>
                <w:sz w:val="24"/>
                <w:szCs w:val="24"/>
              </w:rPr>
              <w:t>знать современную научную терминологию</w:t>
            </w:r>
          </w:p>
          <w:p w:rsidR="00F96814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1.3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96814" w:rsidRPr="000D6BCE">
              <w:rPr>
                <w:rFonts w:ascii="Times New Roman" w:hAnsi="Times New Roman"/>
                <w:iCs/>
                <w:sz w:val="24"/>
                <w:szCs w:val="24"/>
              </w:rPr>
              <w:t>знать современную научную парадигму</w:t>
            </w:r>
          </w:p>
          <w:p w:rsidR="00EC025F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1.4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96814" w:rsidRPr="000D6BCE">
              <w:rPr>
                <w:rFonts w:ascii="Times New Roman" w:hAnsi="Times New Roman"/>
                <w:iCs/>
                <w:sz w:val="24"/>
                <w:szCs w:val="24"/>
              </w:rPr>
              <w:t>знать современную научную методологию</w:t>
            </w:r>
          </w:p>
          <w:p w:rsidR="00EC025F" w:rsidRPr="000D6BCE" w:rsidRDefault="00EC025F" w:rsidP="00F96814">
            <w:pPr>
              <w:tabs>
                <w:tab w:val="left" w:pos="1140"/>
              </w:tabs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1.5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96814" w:rsidRPr="000D6BCE">
              <w:rPr>
                <w:rFonts w:ascii="Times New Roman" w:hAnsi="Times New Roman"/>
                <w:iCs/>
                <w:sz w:val="24"/>
                <w:szCs w:val="24"/>
              </w:rPr>
              <w:t>знать современные методики сбора и анализа информации</w:t>
            </w:r>
          </w:p>
          <w:p w:rsidR="00EC025F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1.6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96814" w:rsidRPr="000D6BCE">
              <w:rPr>
                <w:rFonts w:ascii="Times New Roman" w:hAnsi="Times New Roman"/>
                <w:iCs/>
                <w:sz w:val="24"/>
                <w:szCs w:val="24"/>
              </w:rPr>
              <w:t>знать способы формулировки полученных результатов</w:t>
            </w:r>
          </w:p>
          <w:p w:rsidR="00F96814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1.7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96814" w:rsidRPr="000D6BCE">
              <w:rPr>
                <w:rFonts w:ascii="Times New Roman" w:hAnsi="Times New Roman"/>
                <w:iCs/>
                <w:sz w:val="24"/>
                <w:szCs w:val="24"/>
              </w:rPr>
              <w:t>знать стилистику и структуру современного научного текста</w:t>
            </w:r>
          </w:p>
          <w:p w:rsidR="00F96814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1.8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96814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знать современные академические </w:t>
            </w:r>
            <w:r w:rsidR="00F96814" w:rsidRPr="000D6BC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авила и форматы</w:t>
            </w:r>
          </w:p>
          <w:p w:rsidR="00EC025F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1.9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96814" w:rsidRPr="000D6BCE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на практике  ключевые положения основных направлений и школ научных исследований в сфере журналистики и медиа</w:t>
            </w:r>
          </w:p>
          <w:p w:rsidR="00EC025F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1.10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96814" w:rsidRPr="000D6BCE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современную научную терминологию</w:t>
            </w:r>
          </w:p>
          <w:p w:rsidR="00F96814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1.11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96814" w:rsidRPr="000D6BCE">
              <w:rPr>
                <w:rFonts w:ascii="Times New Roman" w:hAnsi="Times New Roman"/>
                <w:iCs/>
                <w:sz w:val="24"/>
                <w:szCs w:val="24"/>
              </w:rPr>
              <w:t>уметь определять поле исследования</w:t>
            </w:r>
          </w:p>
          <w:p w:rsidR="00EC025F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1.12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96814" w:rsidRPr="000D6BCE">
              <w:rPr>
                <w:rFonts w:ascii="Times New Roman" w:hAnsi="Times New Roman"/>
                <w:iCs/>
                <w:sz w:val="24"/>
                <w:szCs w:val="24"/>
              </w:rPr>
              <w:t>уметь разрабатывать или адаптировать методологию</w:t>
            </w:r>
          </w:p>
          <w:p w:rsidR="00F96814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1.13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96814" w:rsidRPr="000D6BCE">
              <w:rPr>
                <w:rFonts w:ascii="Times New Roman" w:hAnsi="Times New Roman"/>
                <w:iCs/>
                <w:sz w:val="24"/>
                <w:szCs w:val="24"/>
              </w:rPr>
              <w:t>уметь собирать и анализировать информацию, применяя избранную методику</w:t>
            </w:r>
          </w:p>
          <w:p w:rsidR="00F96814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1.14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96814" w:rsidRPr="000D6BCE">
              <w:rPr>
                <w:rFonts w:ascii="Times New Roman" w:hAnsi="Times New Roman"/>
                <w:iCs/>
                <w:sz w:val="24"/>
                <w:szCs w:val="24"/>
              </w:rPr>
              <w:t>уметь формулировать полученные результаты</w:t>
            </w:r>
          </w:p>
          <w:p w:rsidR="00F96814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1.15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96814" w:rsidRPr="000D6BCE">
              <w:rPr>
                <w:rFonts w:ascii="Times New Roman" w:hAnsi="Times New Roman"/>
                <w:iCs/>
                <w:sz w:val="24"/>
                <w:szCs w:val="24"/>
              </w:rPr>
              <w:t>уметь применять на практике особенности научного стиля</w:t>
            </w:r>
          </w:p>
          <w:p w:rsidR="00EC025F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1.16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96814" w:rsidRPr="000D6BCE">
              <w:rPr>
                <w:rFonts w:ascii="Times New Roman" w:hAnsi="Times New Roman"/>
                <w:iCs/>
                <w:sz w:val="24"/>
                <w:szCs w:val="24"/>
              </w:rPr>
              <w:t>уметь создавать научные тексты в соответствии с академическими правилами и форматами</w:t>
            </w:r>
          </w:p>
          <w:p w:rsidR="00F96814" w:rsidRPr="000D6BCE" w:rsidRDefault="00EC025F" w:rsidP="00F96814">
            <w:pPr>
              <w:tabs>
                <w:tab w:val="left" w:pos="1500"/>
              </w:tabs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1.17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96814" w:rsidRPr="000D6BCE">
              <w:rPr>
                <w:rFonts w:ascii="Times New Roman" w:hAnsi="Times New Roman"/>
                <w:iCs/>
                <w:sz w:val="24"/>
                <w:szCs w:val="24"/>
              </w:rPr>
              <w:t>владеть навыками использования на практике  ключевых положений основных направлений и школ научных исследований в сфере журналистики и медиа</w:t>
            </w:r>
          </w:p>
          <w:p w:rsidR="00EC025F" w:rsidRPr="000D6BCE" w:rsidRDefault="00EC025F" w:rsidP="00F96814">
            <w:pPr>
              <w:tabs>
                <w:tab w:val="left" w:pos="1500"/>
              </w:tabs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1.18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96814" w:rsidRPr="000D6BCE">
              <w:rPr>
                <w:rFonts w:ascii="Times New Roman" w:hAnsi="Times New Roman"/>
                <w:iCs/>
                <w:sz w:val="24"/>
                <w:szCs w:val="24"/>
              </w:rPr>
              <w:t>владеть навыками использования современной научной терминологии</w:t>
            </w:r>
          </w:p>
          <w:p w:rsidR="00EC025F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1.19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96814" w:rsidRPr="000D6BCE">
              <w:rPr>
                <w:rFonts w:ascii="Times New Roman" w:hAnsi="Times New Roman"/>
                <w:iCs/>
                <w:sz w:val="24"/>
                <w:szCs w:val="24"/>
              </w:rPr>
              <w:t>владеть навыками определения поля исследования</w:t>
            </w:r>
          </w:p>
          <w:p w:rsidR="00EC025F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1.20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96814" w:rsidRPr="000D6BCE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зработки или адаптации методологии</w:t>
            </w:r>
          </w:p>
          <w:p w:rsidR="00EC025F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1.21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96814" w:rsidRPr="000D6BCE">
              <w:rPr>
                <w:rFonts w:ascii="Times New Roman" w:hAnsi="Times New Roman"/>
                <w:iCs/>
                <w:sz w:val="24"/>
                <w:szCs w:val="24"/>
              </w:rPr>
              <w:t>владеть навыками сбора и анализа информации, применяя избранную методику</w:t>
            </w:r>
          </w:p>
          <w:p w:rsidR="0000452A" w:rsidRPr="000D6BCE" w:rsidRDefault="0000452A" w:rsidP="0000452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1.22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96814" w:rsidRPr="000D6BCE">
              <w:rPr>
                <w:rFonts w:ascii="Times New Roman" w:hAnsi="Times New Roman"/>
                <w:iCs/>
                <w:sz w:val="24"/>
                <w:szCs w:val="24"/>
              </w:rPr>
              <w:t>владеть навыками формулирования полученных результатов</w:t>
            </w:r>
          </w:p>
          <w:p w:rsidR="0000452A" w:rsidRPr="000D6BCE" w:rsidRDefault="0000452A" w:rsidP="0000452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1.23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96814" w:rsidRPr="000D6BCE">
              <w:rPr>
                <w:rFonts w:ascii="Times New Roman" w:hAnsi="Times New Roman"/>
                <w:iCs/>
                <w:sz w:val="24"/>
                <w:szCs w:val="24"/>
              </w:rPr>
              <w:t>владеть навыками владения научным стилем</w:t>
            </w:r>
          </w:p>
          <w:p w:rsidR="0000452A" w:rsidRPr="000D6BCE" w:rsidRDefault="0000452A" w:rsidP="0000452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1.24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навыками создания научных текстов в соответствии с академическими правилами и форматами</w:t>
            </w:r>
          </w:p>
          <w:p w:rsidR="0000452A" w:rsidRPr="000D6BCE" w:rsidRDefault="0000452A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33D8A" w:rsidRPr="000D6BCE" w:rsidTr="002729F6">
        <w:trPr>
          <w:trHeight w:val="425"/>
          <w:jc w:val="center"/>
        </w:trPr>
        <w:tc>
          <w:tcPr>
            <w:tcW w:w="2535" w:type="pct"/>
          </w:tcPr>
          <w:p w:rsidR="00533D8A" w:rsidRPr="000D6BCE" w:rsidRDefault="00481445" w:rsidP="0000452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2</w:t>
            </w:r>
            <w:r w:rsidRPr="000D6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52A" w:rsidRPr="000D6BCE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редакторскую деятельность любого уровня сложности в разных типах СМИ и других медиа и координировать редакционный процесс</w:t>
            </w:r>
          </w:p>
        </w:tc>
        <w:tc>
          <w:tcPr>
            <w:tcW w:w="2465" w:type="pct"/>
          </w:tcPr>
          <w:p w:rsidR="00EC025F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2.1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знать редакционный менеджмент</w:t>
            </w:r>
          </w:p>
          <w:p w:rsidR="000C78AE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2.2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знать управление персоналом</w:t>
            </w:r>
          </w:p>
          <w:p w:rsidR="000C78AE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2.3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знать критерии качества современных журналистских текстов и (или) продуктов</w:t>
            </w:r>
          </w:p>
          <w:p w:rsidR="000C78AE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2.4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знать управление качеством</w:t>
            </w:r>
          </w:p>
          <w:p w:rsidR="000C78AE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2.5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знать профессиональные этические нормы</w:t>
            </w:r>
          </w:p>
          <w:p w:rsidR="000C78AE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2.6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знать виды планирования в редакции</w:t>
            </w:r>
          </w:p>
          <w:p w:rsidR="00EC025F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2.7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уметь ставить профессиональные задачи журналистам</w:t>
            </w:r>
          </w:p>
          <w:p w:rsidR="000C78AE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2.8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уметь контролировать качество 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одготовки создаваемых журналистских текстов и (или) продуктов</w:t>
            </w:r>
          </w:p>
          <w:p w:rsidR="00EC025F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2.9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уметь повышать качество подготовки создаваемых журналистских текстов и (или) продуктов</w:t>
            </w:r>
          </w:p>
          <w:p w:rsidR="00EC025F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2.10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уметь выверять соблюдение профессиональных этических норм на всех этапах работы журналиста</w:t>
            </w:r>
          </w:p>
          <w:p w:rsidR="000C78AE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2.11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уметь определять дедлайны и отслеживать их соблюдение </w:t>
            </w:r>
          </w:p>
          <w:p w:rsidR="00EC025F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2.12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навыками постановки профессиональных задач журналистам</w:t>
            </w:r>
          </w:p>
          <w:p w:rsidR="00EC025F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2.13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навыками контроля качества подготовки создаваемых журналистских текстов и (или) продуктов</w:t>
            </w:r>
          </w:p>
          <w:p w:rsidR="00EC025F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2.14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навыками повышения качества подготовки создаваемых журналистских текстов и (или) продуктов</w:t>
            </w:r>
          </w:p>
          <w:p w:rsidR="00EC025F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2.15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навыками выверки соблюдения профессиональных этических норм на всех этапах работы журналиста</w:t>
            </w:r>
          </w:p>
          <w:p w:rsidR="00533D8A" w:rsidRPr="000D6BCE" w:rsidRDefault="00EC025F" w:rsidP="00C1050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2.16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навыками определения дедлайнов и отслеживания  их соблюдения</w:t>
            </w:r>
          </w:p>
        </w:tc>
      </w:tr>
      <w:tr w:rsidR="00481445" w:rsidRPr="000D6BCE" w:rsidTr="002729F6">
        <w:trPr>
          <w:trHeight w:val="425"/>
          <w:jc w:val="center"/>
        </w:trPr>
        <w:tc>
          <w:tcPr>
            <w:tcW w:w="2535" w:type="pct"/>
          </w:tcPr>
          <w:p w:rsidR="00481445" w:rsidRPr="000D6BCE" w:rsidRDefault="000F5845" w:rsidP="00C1050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3</w:t>
            </w:r>
            <w:r w:rsidRPr="000D6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507" w:rsidRPr="000D6BCE">
              <w:rPr>
                <w:rFonts w:ascii="Times New Roman" w:hAnsi="Times New Roman" w:cs="Times New Roman"/>
                <w:sz w:val="24"/>
                <w:szCs w:val="24"/>
              </w:rPr>
              <w:t>Способен принимать участие в преподавании и разработке учебно- методических материалов дисциплин, соответствующих данному направлению подготовки на разных уровнях образования</w:t>
            </w:r>
          </w:p>
        </w:tc>
        <w:tc>
          <w:tcPr>
            <w:tcW w:w="2465" w:type="pct"/>
          </w:tcPr>
          <w:p w:rsidR="000C78AE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3.1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знать актуальную учебную и учебно-методическую литературу по направлению подготовки на уровнях ВО, СПО, ДПО </w:t>
            </w:r>
          </w:p>
          <w:p w:rsidR="000C78AE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3.2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знать технологии реферирования и конспектирования актуальной учебной и учебно-методической литературы по направлению подготовки на уровнях ВО, СПО, ДПО</w:t>
            </w:r>
          </w:p>
          <w:p w:rsidR="000C78AE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3.3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знать требования к разработке современных учебно-методических материалов дисциплин и практик</w:t>
            </w:r>
          </w:p>
          <w:p w:rsidR="000C78AE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3.4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знать действующие ФГОС</w:t>
            </w:r>
          </w:p>
          <w:p w:rsidR="000C78AE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3.5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знать современные образовательные технологии</w:t>
            </w:r>
          </w:p>
          <w:p w:rsidR="000C78AE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3.6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знать современные технологии аттестации</w:t>
            </w:r>
          </w:p>
          <w:p w:rsidR="000C78AE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3.7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уметь осуществлять мониторинг и отбор актуальной учебной и учебно-методической литературы по направлению подготовки на уровнях ВО, СПО, ДПО</w:t>
            </w:r>
          </w:p>
          <w:p w:rsidR="000C78AE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3.8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уметь реферировать и конспектировать актуальную учебную и учебно-методическую литературу по направлению подготовки на уровнях ВО, СПО, ДПО</w:t>
            </w:r>
          </w:p>
          <w:p w:rsidR="000C78AE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3.9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уметь ассистировать при разработке учебно-методических материалов дисциплин и практик</w:t>
            </w:r>
          </w:p>
          <w:p w:rsidR="000C78AE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К 3.10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уметь работать с ФГОС и иными нормативными документами, регламентирующими учебный процесс</w:t>
            </w:r>
          </w:p>
          <w:p w:rsidR="00EC025F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3.11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уметь применять современные образовательные технологии</w:t>
            </w:r>
          </w:p>
          <w:p w:rsidR="000C78AE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3.12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уметь применять современные технологии аттестации</w:t>
            </w:r>
          </w:p>
          <w:p w:rsidR="00EC025F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3.13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навыками мониторинга и отбора актуальной учебной и учебно-методической литературы по направлению подготовки на уровнях ВО, СПО, ДПО</w:t>
            </w:r>
          </w:p>
          <w:p w:rsidR="00EC025F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3.14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навыками реферирования и конспектирования актуальной учебной и учебно-методической литературы по направлению подготовки на уровнях ВО, СПО, ДПО</w:t>
            </w:r>
          </w:p>
          <w:p w:rsidR="00EC025F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3.15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навыками ассистирования при разработке учебно-методических материалов дисциплин и практик</w:t>
            </w:r>
          </w:p>
          <w:p w:rsidR="000C78AE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3.16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навыками работы с ФГОС и иными нормативными документами, регламентирующими учебный процесс</w:t>
            </w:r>
          </w:p>
          <w:p w:rsidR="000C78AE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3.17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современными образовательными технологиями</w:t>
            </w:r>
          </w:p>
          <w:p w:rsidR="00EC025F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3.18</w:t>
            </w:r>
            <w:r w:rsidR="000C78AE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современными технологиями аттестации</w:t>
            </w:r>
          </w:p>
          <w:p w:rsidR="00481445" w:rsidRPr="000D6BCE" w:rsidRDefault="00481445" w:rsidP="00C10507">
            <w:pPr>
              <w:spacing w:before="60" w:after="60"/>
              <w:rPr>
                <w:iCs/>
                <w:sz w:val="24"/>
                <w:szCs w:val="24"/>
              </w:rPr>
            </w:pPr>
          </w:p>
        </w:tc>
      </w:tr>
      <w:tr w:rsidR="00481445" w:rsidRPr="000D6BCE" w:rsidTr="002729F6">
        <w:trPr>
          <w:trHeight w:val="425"/>
          <w:jc w:val="center"/>
        </w:trPr>
        <w:tc>
          <w:tcPr>
            <w:tcW w:w="2535" w:type="pct"/>
          </w:tcPr>
          <w:p w:rsidR="00481445" w:rsidRPr="000D6BCE" w:rsidRDefault="000F5845" w:rsidP="00C1050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4</w:t>
            </w:r>
            <w:r w:rsidRPr="000D6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507" w:rsidRPr="000D6BCE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редакторскую деятельность, учитывая тренды развития современных СМИ</w:t>
            </w:r>
          </w:p>
        </w:tc>
        <w:tc>
          <w:tcPr>
            <w:tcW w:w="2465" w:type="pct"/>
          </w:tcPr>
          <w:p w:rsidR="00EC025F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4.1</w:t>
            </w:r>
            <w:r w:rsidR="0050237C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знать инновационные процессы в системе СМИ</w:t>
            </w:r>
          </w:p>
          <w:p w:rsidR="00AB32DD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4.2</w:t>
            </w:r>
            <w:r w:rsidR="0050237C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знать типологические характеристики современных медиасистем </w:t>
            </w:r>
          </w:p>
          <w:p w:rsidR="00AB32DD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4.3</w:t>
            </w:r>
            <w:r w:rsidR="0050237C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знать понятие дискурса</w:t>
            </w:r>
          </w:p>
          <w:p w:rsidR="00EC025F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4.4</w:t>
            </w:r>
            <w:r w:rsidR="0050237C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знать современные правовые, социально-экономические факторы, определяющие развитие медиасистем</w:t>
            </w:r>
          </w:p>
          <w:p w:rsidR="00EC025F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4.5</w:t>
            </w:r>
            <w:r w:rsidR="0050237C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уметь учитывать инновационные процессы в системе СМИ в редакторской деятельности</w:t>
            </w:r>
          </w:p>
          <w:p w:rsidR="00EC025F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4.6</w:t>
            </w:r>
            <w:r w:rsidR="0050237C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уметь учитывать типологические характеристики современных медиасистем в редакторской деятельности</w:t>
            </w:r>
          </w:p>
          <w:p w:rsidR="00EC025F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4.7</w:t>
            </w:r>
            <w:r w:rsidR="0050237C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уметь фокусировать современную повестку дня СМИ</w:t>
            </w:r>
          </w:p>
          <w:p w:rsidR="0050237C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4.8</w:t>
            </w:r>
            <w:r w:rsidR="0050237C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уметь осуществлять функцию медиатора</w:t>
            </w:r>
          </w:p>
          <w:p w:rsidR="00EC025F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4.9</w:t>
            </w:r>
            <w:r w:rsidR="0050237C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навыками инновационной деятельности</w:t>
            </w:r>
          </w:p>
          <w:p w:rsidR="0050237C" w:rsidRPr="000D6BCE" w:rsidRDefault="00EC025F" w:rsidP="0050237C">
            <w:pPr>
              <w:tabs>
                <w:tab w:val="left" w:pos="1200"/>
              </w:tabs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4.10</w:t>
            </w:r>
            <w:r w:rsidR="0050237C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передовым опытом, отражающим тенденции развития современных медиасистем</w:t>
            </w:r>
          </w:p>
          <w:p w:rsidR="00EC025F" w:rsidRPr="000D6BCE" w:rsidRDefault="00EC025F" w:rsidP="0050237C">
            <w:pPr>
              <w:tabs>
                <w:tab w:val="left" w:pos="1200"/>
              </w:tabs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4.11</w:t>
            </w:r>
            <w:r w:rsidR="0050237C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навыками анализа </w:t>
            </w:r>
            <w:r w:rsidR="0050237C" w:rsidRPr="000D6BC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овременной повестки дня</w:t>
            </w:r>
          </w:p>
          <w:p w:rsidR="00EC025F" w:rsidRPr="000D6BCE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D6BCE">
              <w:rPr>
                <w:rFonts w:ascii="Times New Roman" w:hAnsi="Times New Roman"/>
                <w:iCs/>
                <w:sz w:val="24"/>
                <w:szCs w:val="24"/>
              </w:rPr>
              <w:t>ПК 4.12</w:t>
            </w:r>
            <w:r w:rsidR="0050237C" w:rsidRPr="000D6BCE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навыками осуществления функции медиатора</w:t>
            </w:r>
          </w:p>
          <w:p w:rsidR="00481445" w:rsidRPr="000D6BCE" w:rsidRDefault="00481445" w:rsidP="00C10507">
            <w:pPr>
              <w:spacing w:before="60" w:after="60"/>
              <w:rPr>
                <w:iCs/>
                <w:sz w:val="24"/>
                <w:szCs w:val="24"/>
              </w:rPr>
            </w:pPr>
          </w:p>
        </w:tc>
      </w:tr>
    </w:tbl>
    <w:p w:rsidR="00120000" w:rsidRPr="000D6BCE" w:rsidRDefault="00120000" w:rsidP="00D83AE9">
      <w:pPr>
        <w:ind w:firstLine="720"/>
        <w:jc w:val="both"/>
        <w:rPr>
          <w:iCs/>
          <w:sz w:val="24"/>
          <w:szCs w:val="24"/>
        </w:rPr>
      </w:pPr>
      <w:r w:rsidRPr="000D6BCE">
        <w:rPr>
          <w:iCs/>
          <w:sz w:val="24"/>
          <w:szCs w:val="24"/>
        </w:rPr>
        <w:lastRenderedPageBreak/>
        <w:t xml:space="preserve">Совокупность компетенций, установленных программой </w:t>
      </w:r>
      <w:r w:rsidR="00C31F9F" w:rsidRPr="000D6BCE">
        <w:rPr>
          <w:iCs/>
          <w:sz w:val="24"/>
          <w:szCs w:val="24"/>
        </w:rPr>
        <w:t>магистратуры</w:t>
      </w:r>
      <w:r w:rsidRPr="000D6BCE">
        <w:rPr>
          <w:iCs/>
          <w:sz w:val="24"/>
          <w:szCs w:val="24"/>
        </w:rPr>
        <w:t>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0D6BCE" w:rsidRDefault="00120000" w:rsidP="00D83AE9">
      <w:pPr>
        <w:ind w:firstLine="720"/>
        <w:jc w:val="both"/>
        <w:rPr>
          <w:iCs/>
          <w:sz w:val="24"/>
          <w:szCs w:val="24"/>
        </w:rPr>
      </w:pPr>
      <w:r w:rsidRPr="000D6BCE">
        <w:rPr>
          <w:iCs/>
          <w:sz w:val="24"/>
          <w:szCs w:val="24"/>
        </w:rPr>
        <w:t xml:space="preserve">Академия устанавливает в программе </w:t>
      </w:r>
      <w:r w:rsidR="00C31F9F" w:rsidRPr="000D6BCE">
        <w:rPr>
          <w:iCs/>
          <w:sz w:val="24"/>
          <w:szCs w:val="24"/>
        </w:rPr>
        <w:t>магистратуры</w:t>
      </w:r>
      <w:r w:rsidRPr="000D6BCE">
        <w:rPr>
          <w:iCs/>
          <w:sz w:val="24"/>
          <w:szCs w:val="24"/>
        </w:rPr>
        <w:t xml:space="preserve"> индикаторы достижения компетенций:</w:t>
      </w:r>
    </w:p>
    <w:p w:rsidR="00120000" w:rsidRPr="000D6BCE" w:rsidRDefault="00120000" w:rsidP="00120000">
      <w:pPr>
        <w:jc w:val="both"/>
        <w:rPr>
          <w:iCs/>
          <w:sz w:val="24"/>
          <w:szCs w:val="24"/>
        </w:rPr>
      </w:pPr>
      <w:r w:rsidRPr="000D6BCE">
        <w:rPr>
          <w:iCs/>
          <w:sz w:val="24"/>
          <w:szCs w:val="24"/>
        </w:rPr>
        <w:t>- универсальные, общепрофессиональные и, при наличии, обязательны</w:t>
      </w:r>
      <w:r w:rsidR="00D83AE9" w:rsidRPr="000D6BCE">
        <w:rPr>
          <w:iCs/>
          <w:sz w:val="24"/>
          <w:szCs w:val="24"/>
        </w:rPr>
        <w:t>е</w:t>
      </w:r>
      <w:r w:rsidRPr="000D6BCE">
        <w:rPr>
          <w:iCs/>
          <w:sz w:val="24"/>
          <w:szCs w:val="24"/>
        </w:rPr>
        <w:t xml:space="preserve"> профессиональны</w:t>
      </w:r>
      <w:r w:rsidR="00D83AE9" w:rsidRPr="000D6BCE">
        <w:rPr>
          <w:iCs/>
          <w:sz w:val="24"/>
          <w:szCs w:val="24"/>
        </w:rPr>
        <w:t>е</w:t>
      </w:r>
      <w:r w:rsidRPr="000D6BCE">
        <w:rPr>
          <w:iCs/>
          <w:sz w:val="24"/>
          <w:szCs w:val="24"/>
        </w:rPr>
        <w:t xml:space="preserve"> компетенци</w:t>
      </w:r>
      <w:r w:rsidR="00D83AE9" w:rsidRPr="000D6BCE">
        <w:rPr>
          <w:iCs/>
          <w:sz w:val="24"/>
          <w:szCs w:val="24"/>
        </w:rPr>
        <w:t>и</w:t>
      </w:r>
      <w:r w:rsidRPr="000D6BCE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0D6BCE" w:rsidRDefault="00120000" w:rsidP="00120000">
      <w:pPr>
        <w:jc w:val="both"/>
        <w:rPr>
          <w:iCs/>
          <w:sz w:val="24"/>
          <w:szCs w:val="24"/>
        </w:rPr>
      </w:pPr>
      <w:r w:rsidRPr="000D6BCE">
        <w:rPr>
          <w:iCs/>
          <w:sz w:val="24"/>
          <w:szCs w:val="24"/>
        </w:rPr>
        <w:t>- рекомендуемы</w:t>
      </w:r>
      <w:r w:rsidR="00D83AE9" w:rsidRPr="000D6BCE">
        <w:rPr>
          <w:iCs/>
          <w:sz w:val="24"/>
          <w:szCs w:val="24"/>
        </w:rPr>
        <w:t>е</w:t>
      </w:r>
      <w:r w:rsidRPr="000D6BCE">
        <w:rPr>
          <w:iCs/>
          <w:sz w:val="24"/>
          <w:szCs w:val="24"/>
        </w:rPr>
        <w:t xml:space="preserve"> профессиональны</w:t>
      </w:r>
      <w:r w:rsidR="00D83AE9" w:rsidRPr="000D6BCE">
        <w:rPr>
          <w:iCs/>
          <w:sz w:val="24"/>
          <w:szCs w:val="24"/>
        </w:rPr>
        <w:t>е</w:t>
      </w:r>
      <w:r w:rsidRPr="000D6BCE">
        <w:rPr>
          <w:iCs/>
          <w:sz w:val="24"/>
          <w:szCs w:val="24"/>
        </w:rPr>
        <w:t xml:space="preserve"> компетенци</w:t>
      </w:r>
      <w:r w:rsidR="00D83AE9" w:rsidRPr="000D6BCE">
        <w:rPr>
          <w:iCs/>
          <w:sz w:val="24"/>
          <w:szCs w:val="24"/>
        </w:rPr>
        <w:t>и</w:t>
      </w:r>
      <w:r w:rsidRPr="000D6BCE">
        <w:rPr>
          <w:iCs/>
          <w:sz w:val="24"/>
          <w:szCs w:val="24"/>
        </w:rPr>
        <w:t xml:space="preserve"> и самостоятельно установленны</w:t>
      </w:r>
      <w:r w:rsidR="00D83AE9" w:rsidRPr="000D6BCE">
        <w:rPr>
          <w:iCs/>
          <w:sz w:val="24"/>
          <w:szCs w:val="24"/>
        </w:rPr>
        <w:t xml:space="preserve">е </w:t>
      </w:r>
      <w:r w:rsidRPr="000D6BCE">
        <w:rPr>
          <w:iCs/>
          <w:sz w:val="24"/>
          <w:szCs w:val="24"/>
        </w:rPr>
        <w:t>профессиональны</w:t>
      </w:r>
      <w:r w:rsidR="00D83AE9" w:rsidRPr="000D6BCE">
        <w:rPr>
          <w:iCs/>
          <w:sz w:val="24"/>
          <w:szCs w:val="24"/>
        </w:rPr>
        <w:t>е</w:t>
      </w:r>
      <w:r w:rsidRPr="000D6BCE">
        <w:rPr>
          <w:iCs/>
          <w:sz w:val="24"/>
          <w:szCs w:val="24"/>
        </w:rPr>
        <w:t xml:space="preserve"> компетенци</w:t>
      </w:r>
      <w:r w:rsidR="00D83AE9" w:rsidRPr="000D6BCE">
        <w:rPr>
          <w:iCs/>
          <w:sz w:val="24"/>
          <w:szCs w:val="24"/>
        </w:rPr>
        <w:t>и</w:t>
      </w:r>
      <w:r w:rsidRPr="000D6BCE">
        <w:rPr>
          <w:iCs/>
          <w:sz w:val="24"/>
          <w:szCs w:val="24"/>
        </w:rPr>
        <w:t xml:space="preserve"> (при наличии) - самостоятельно.</w:t>
      </w:r>
    </w:p>
    <w:p w:rsidR="00120000" w:rsidRPr="000D6BCE" w:rsidRDefault="00D83AE9" w:rsidP="00D83AE9">
      <w:pPr>
        <w:ind w:firstLine="720"/>
        <w:jc w:val="both"/>
        <w:rPr>
          <w:iCs/>
          <w:sz w:val="24"/>
          <w:szCs w:val="24"/>
        </w:rPr>
      </w:pPr>
      <w:r w:rsidRPr="000D6BCE">
        <w:rPr>
          <w:iCs/>
          <w:sz w:val="24"/>
          <w:szCs w:val="24"/>
        </w:rPr>
        <w:t>Академия</w:t>
      </w:r>
      <w:r w:rsidR="00120000" w:rsidRPr="000D6BCE">
        <w:rPr>
          <w:iCs/>
          <w:sz w:val="24"/>
          <w:szCs w:val="24"/>
        </w:rPr>
        <w:t xml:space="preserve"> </w:t>
      </w:r>
      <w:r w:rsidRPr="000D6BCE">
        <w:rPr>
          <w:iCs/>
          <w:sz w:val="24"/>
          <w:szCs w:val="24"/>
        </w:rPr>
        <w:t xml:space="preserve">самостоятельно </w:t>
      </w:r>
      <w:r w:rsidR="00120000" w:rsidRPr="000D6BCE">
        <w:rPr>
          <w:iCs/>
          <w:sz w:val="24"/>
          <w:szCs w:val="24"/>
        </w:rPr>
        <w:t xml:space="preserve">планирует результаты обучения по дисциплинам (модулям) и практикам, которые должны быть соотнесены с установленными в программе </w:t>
      </w:r>
      <w:r w:rsidR="00C31F9F" w:rsidRPr="000D6BCE">
        <w:rPr>
          <w:iCs/>
          <w:sz w:val="24"/>
          <w:szCs w:val="24"/>
        </w:rPr>
        <w:t>магистратуры</w:t>
      </w:r>
      <w:r w:rsidR="00120000" w:rsidRPr="000D6BCE">
        <w:rPr>
          <w:iCs/>
          <w:sz w:val="24"/>
          <w:szCs w:val="24"/>
        </w:rPr>
        <w:t xml:space="preserve"> индикаторами достижения компетенций.</w:t>
      </w:r>
    </w:p>
    <w:p w:rsidR="00120000" w:rsidRPr="000D6BCE" w:rsidRDefault="00120000" w:rsidP="00D83AE9">
      <w:pPr>
        <w:ind w:firstLine="720"/>
        <w:jc w:val="both"/>
        <w:rPr>
          <w:iCs/>
          <w:sz w:val="24"/>
          <w:szCs w:val="24"/>
        </w:rPr>
      </w:pPr>
      <w:r w:rsidRPr="000D6BCE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обеспечивает формирование у выпускника всех компетенций, установленных программой </w:t>
      </w:r>
      <w:r w:rsidR="00C31F9F" w:rsidRPr="000D6BCE">
        <w:rPr>
          <w:iCs/>
          <w:sz w:val="24"/>
          <w:szCs w:val="24"/>
        </w:rPr>
        <w:t>магистратуры</w:t>
      </w:r>
      <w:r w:rsidRPr="000D6BCE">
        <w:rPr>
          <w:iCs/>
          <w:sz w:val="24"/>
          <w:szCs w:val="24"/>
        </w:rPr>
        <w:t>.</w:t>
      </w:r>
    </w:p>
    <w:p w:rsidR="00A941E9" w:rsidRPr="000D6BCE" w:rsidRDefault="00A941E9" w:rsidP="00A14E5A">
      <w:pPr>
        <w:pStyle w:val="10"/>
        <w:jc w:val="left"/>
        <w:rPr>
          <w:sz w:val="24"/>
          <w:szCs w:val="24"/>
        </w:rPr>
      </w:pPr>
    </w:p>
    <w:p w:rsidR="00677893" w:rsidRPr="000D6BCE" w:rsidRDefault="00677893" w:rsidP="00677893">
      <w:pPr>
        <w:pStyle w:val="10"/>
        <w:rPr>
          <w:sz w:val="24"/>
          <w:szCs w:val="24"/>
        </w:rPr>
      </w:pPr>
      <w:r w:rsidRPr="000D6BCE">
        <w:rPr>
          <w:sz w:val="24"/>
          <w:szCs w:val="24"/>
        </w:rPr>
        <w:t>Раздел 4. УСЛОВИЯ РЕАЛИЗАЦИИ ОБРАЗОВАТЕЛЬНОЙ ПРОГРАММЫ</w:t>
      </w:r>
    </w:p>
    <w:p w:rsidR="00677893" w:rsidRPr="000D6BCE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677893" w:rsidRPr="000D6BCE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0D6BCE">
        <w:rPr>
          <w:iCs/>
          <w:sz w:val="24"/>
          <w:szCs w:val="24"/>
        </w:rPr>
        <w:t>Требования к условиям реализации программы магистратуры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магистратуры, а также требования к применяемым механизмам оценки качества образовательной деятельности и подготовки обучающихся по программе магистратуры.</w:t>
      </w:r>
    </w:p>
    <w:p w:rsidR="00677893" w:rsidRPr="000D6BCE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677893" w:rsidRPr="000D6BCE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</w:rPr>
      </w:pPr>
      <w:r w:rsidRPr="000D6BCE">
        <w:rPr>
          <w:b/>
          <w:sz w:val="24"/>
          <w:szCs w:val="24"/>
        </w:rPr>
        <w:t>4.1. Общесистемные требования к реализации образовательной программы</w:t>
      </w:r>
    </w:p>
    <w:p w:rsidR="00677893" w:rsidRPr="000D6BCE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CE">
        <w:rPr>
          <w:rFonts w:ascii="Times New Roman" w:hAnsi="Times New Roman" w:cs="Times New Roman"/>
          <w:sz w:val="24"/>
          <w:szCs w:val="24"/>
        </w:rPr>
        <w:t>Академия располагает помещениями и оборудованием для реализации образовательной программы по Блоку 1 «Дисциплины (модули)» и Блоку 3 «Государственная итоговая аттестация» в соответствии с учебным планом.</w:t>
      </w:r>
    </w:p>
    <w:p w:rsidR="00677893" w:rsidRPr="000D6BCE" w:rsidRDefault="00677893" w:rsidP="00677893">
      <w:pPr>
        <w:jc w:val="both"/>
        <w:rPr>
          <w:iCs/>
          <w:sz w:val="24"/>
          <w:szCs w:val="24"/>
        </w:rPr>
      </w:pPr>
      <w:r w:rsidRPr="000D6BCE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Pr="000D6BCE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677893" w:rsidRPr="000D6BCE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CE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ОмГА обеспечивает: </w:t>
      </w:r>
    </w:p>
    <w:p w:rsidR="00677893" w:rsidRPr="000D6BCE" w:rsidRDefault="00677893" w:rsidP="00677893">
      <w:pPr>
        <w:jc w:val="both"/>
        <w:rPr>
          <w:iCs/>
          <w:sz w:val="24"/>
          <w:szCs w:val="24"/>
        </w:rPr>
      </w:pPr>
      <w:r w:rsidRPr="000D6BCE">
        <w:rPr>
          <w:iCs/>
          <w:sz w:val="24"/>
          <w:szCs w:val="24"/>
        </w:rPr>
        <w:t>-  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677893" w:rsidRPr="000D6BCE" w:rsidRDefault="00677893" w:rsidP="00677893">
      <w:pPr>
        <w:jc w:val="both"/>
        <w:rPr>
          <w:iCs/>
          <w:sz w:val="24"/>
          <w:szCs w:val="24"/>
        </w:rPr>
      </w:pPr>
      <w:r w:rsidRPr="000D6BCE">
        <w:rPr>
          <w:iCs/>
          <w:sz w:val="24"/>
          <w:szCs w:val="24"/>
        </w:rPr>
        <w:t>-  формирование электронного портфолио обучающегося, в том числе сохранение его работ и оценок за эти работы.</w:t>
      </w:r>
    </w:p>
    <w:p w:rsidR="00677893" w:rsidRPr="000D6BCE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CE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:rsidR="00677893" w:rsidRPr="000D6BCE" w:rsidRDefault="00677893" w:rsidP="00677893">
      <w:pPr>
        <w:ind w:firstLine="709"/>
        <w:jc w:val="both"/>
        <w:rPr>
          <w:color w:val="000000"/>
          <w:sz w:val="24"/>
          <w:szCs w:val="24"/>
        </w:rPr>
      </w:pPr>
      <w:r w:rsidRPr="000D6BCE">
        <w:rPr>
          <w:color w:val="000000"/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0D6BCE">
        <w:rPr>
          <w:color w:val="000000"/>
          <w:sz w:val="24"/>
          <w:szCs w:val="24"/>
          <w:lang w:val="en-US"/>
        </w:rPr>
        <w:t>MOODLE</w:t>
      </w:r>
      <w:r w:rsidRPr="000D6BCE">
        <w:rPr>
          <w:color w:val="000000"/>
          <w:sz w:val="24"/>
          <w:szCs w:val="24"/>
        </w:rPr>
        <w:t xml:space="preserve">, установленной на собственных серверах Академии, имеющих высокоскоростное </w:t>
      </w:r>
      <w:r w:rsidRPr="000D6BCE">
        <w:rPr>
          <w:color w:val="000000"/>
          <w:sz w:val="24"/>
          <w:szCs w:val="24"/>
        </w:rPr>
        <w:lastRenderedPageBreak/>
        <w:t>подключение к сети «Интернет».</w:t>
      </w:r>
    </w:p>
    <w:p w:rsidR="00677893" w:rsidRPr="000D6BCE" w:rsidRDefault="00677893" w:rsidP="00677893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CE">
        <w:rPr>
          <w:rFonts w:ascii="Times New Roman" w:hAnsi="Times New Roman" w:cs="Times New Roman"/>
          <w:sz w:val="24"/>
          <w:szCs w:val="24"/>
        </w:rPr>
        <w:t>Среднегодовое число публикаций научно-педагогических работников Академии за период реализации программы магистратуры в расчете на 100 научно-педагогических работников (исходя из количества замещаемых ставок, приведенного кцелочисленным значениям) должно составялять не менее двух в журналах, индексируемых в базах данных</w:t>
      </w:r>
      <w:r w:rsidRPr="000D6BC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0D6BCE">
        <w:rPr>
          <w:rFonts w:ascii="Times New Roman" w:hAnsi="Times New Roman" w:cs="Times New Roman"/>
          <w:sz w:val="24"/>
          <w:szCs w:val="24"/>
        </w:rPr>
        <w:t xml:space="preserve"> </w:t>
      </w:r>
      <w:r w:rsidRPr="000D6BC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0D6BCE">
        <w:rPr>
          <w:rFonts w:ascii="Times New Roman" w:hAnsi="Times New Roman" w:cs="Times New Roman"/>
          <w:sz w:val="24"/>
          <w:szCs w:val="24"/>
        </w:rPr>
        <w:t xml:space="preserve"> </w:t>
      </w:r>
      <w:r w:rsidRPr="000D6BCE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0D6BCE">
        <w:rPr>
          <w:rFonts w:ascii="Times New Roman" w:hAnsi="Times New Roman" w:cs="Times New Roman"/>
          <w:sz w:val="24"/>
          <w:szCs w:val="24"/>
        </w:rPr>
        <w:t xml:space="preserve"> или </w:t>
      </w:r>
      <w:r w:rsidRPr="000D6BCE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0D6BCE">
        <w:rPr>
          <w:rFonts w:ascii="Times New Roman" w:hAnsi="Times New Roman" w:cs="Times New Roman"/>
          <w:sz w:val="24"/>
          <w:szCs w:val="24"/>
        </w:rPr>
        <w:t>, или не менее 20 в журналах, индексируемых в Российском индексе научного цитирования.</w:t>
      </w:r>
    </w:p>
    <w:p w:rsidR="00677893" w:rsidRPr="000D6BCE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893" w:rsidRPr="000D6BCE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BCE">
        <w:rPr>
          <w:rFonts w:ascii="Times New Roman" w:hAnsi="Times New Roman" w:cs="Times New Roman"/>
          <w:b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677893" w:rsidRPr="000D6BCE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CE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Pr="000D6BCE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магистратуры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0D6B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7893" w:rsidRPr="000D6BCE" w:rsidRDefault="00677893" w:rsidP="00677893">
      <w:pPr>
        <w:ind w:firstLine="709"/>
        <w:jc w:val="both"/>
        <w:rPr>
          <w:iCs/>
          <w:sz w:val="24"/>
          <w:szCs w:val="24"/>
        </w:rPr>
      </w:pPr>
      <w:r w:rsidRPr="000D6BCE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Pr="000D6BCE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0D6BCE">
        <w:rPr>
          <w:spacing w:val="-6"/>
          <w:sz w:val="24"/>
          <w:szCs w:val="24"/>
        </w:rPr>
        <w:t xml:space="preserve"> ОмГА.</w:t>
      </w:r>
      <w:r w:rsidRPr="000D6BCE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677893" w:rsidRPr="000D6BCE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CE">
        <w:rPr>
          <w:rFonts w:ascii="Times New Roman" w:hAnsi="Times New Roman" w:cs="Times New Roman"/>
          <w:sz w:val="24"/>
          <w:szCs w:val="24"/>
        </w:rPr>
        <w:t xml:space="preserve">Академия обеспечена </w:t>
      </w:r>
      <w:r w:rsidRPr="000D6BCE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Pr="000D6BCE">
        <w:rPr>
          <w:rFonts w:ascii="Times New Roman" w:hAnsi="Times New Roman" w:cs="Times New Roman"/>
          <w:sz w:val="24"/>
          <w:szCs w:val="24"/>
        </w:rPr>
        <w:t>.</w:t>
      </w:r>
    </w:p>
    <w:p w:rsidR="00677893" w:rsidRPr="000D6BCE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D6BCE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Pr="000D6BCE">
        <w:rPr>
          <w:rFonts w:ascii="Times New Roman" w:hAnsi="Times New Roman" w:cs="Times New Roman"/>
          <w:sz w:val="24"/>
          <w:szCs w:val="24"/>
        </w:rPr>
        <w:t xml:space="preserve">библиотечный фонд укомплектован требуемыми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 </w:t>
      </w:r>
    </w:p>
    <w:p w:rsidR="00677893" w:rsidRPr="000D6BCE" w:rsidRDefault="00677893" w:rsidP="00677893">
      <w:pPr>
        <w:ind w:firstLine="720"/>
        <w:jc w:val="both"/>
        <w:rPr>
          <w:sz w:val="24"/>
          <w:szCs w:val="24"/>
        </w:rPr>
      </w:pPr>
      <w:r w:rsidRPr="000D6BCE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677893" w:rsidRPr="000D6BCE" w:rsidRDefault="00677893" w:rsidP="00FB435E">
      <w:pPr>
        <w:pStyle w:val="a5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D6BCE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0D6BCE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0D6BCE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4" w:history="1">
        <w:r w:rsidR="00AC7888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677893" w:rsidRPr="000D6BCE" w:rsidRDefault="00677893" w:rsidP="00FB435E">
      <w:pPr>
        <w:pStyle w:val="a5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0D6BCE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AC7888">
          <w:rPr>
            <w:rStyle w:val="af7"/>
            <w:rFonts w:ascii="Times New Roman" w:hAnsi="Times New Roman"/>
            <w:sz w:val="24"/>
            <w:szCs w:val="24"/>
          </w:rPr>
          <w:t>https://urait.ru/</w:t>
        </w:r>
      </w:hyperlink>
    </w:p>
    <w:p w:rsidR="00677893" w:rsidRPr="000D6BCE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D6BCE">
        <w:rPr>
          <w:rFonts w:ascii="Times New Roman" w:hAnsi="Times New Roman" w:cs="Times New Roman"/>
          <w:sz w:val="24"/>
          <w:szCs w:val="24"/>
        </w:rPr>
        <w:t xml:space="preserve">Обучающимся обеспечен доступ (удаленный доступ)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Pr="000D6BCE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0D6BCE">
        <w:rPr>
          <w:rFonts w:ascii="Times New Roman" w:hAnsi="Times New Roman" w:cs="Times New Roman"/>
          <w:sz w:val="24"/>
          <w:szCs w:val="24"/>
        </w:rPr>
        <w:t>.</w:t>
      </w:r>
    </w:p>
    <w:p w:rsidR="00677893" w:rsidRPr="000D6BCE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D6BC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0D6BCE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677893" w:rsidRPr="000D6BCE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77893" w:rsidRPr="000D6BCE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BCE">
        <w:rPr>
          <w:rFonts w:ascii="Times New Roman" w:hAnsi="Times New Roman" w:cs="Times New Roman"/>
          <w:b/>
          <w:sz w:val="24"/>
          <w:szCs w:val="24"/>
        </w:rPr>
        <w:t>4.3. Требования к кадровым условиям реализации образовательной программы</w:t>
      </w:r>
    </w:p>
    <w:p w:rsidR="00677893" w:rsidRPr="000D6BCE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D6BCE">
        <w:rPr>
          <w:rFonts w:ascii="Times New Roman" w:hAnsi="Times New Roman" w:cs="Times New Roman"/>
          <w:sz w:val="24"/>
          <w:szCs w:val="24"/>
        </w:rPr>
        <w:t>Реализация образовательной программы обеспечивается педагогическими работниками ОмГА, а также лицами, привлекаемыми к реализации образовательной программы на иных условиях. Квалификация педагогических работников ОмГА отвечает квалификационным требованиям, указанным в квалификационных справочниках и (или) профессиональных стандартах (при наличии).</w:t>
      </w:r>
    </w:p>
    <w:p w:rsidR="00677893" w:rsidRPr="000D6BCE" w:rsidRDefault="00677893" w:rsidP="00FB435E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0D6BCE">
        <w:rPr>
          <w:rFonts w:ascii="Times New Roman" w:hAnsi="Times New Roman"/>
          <w:iCs/>
          <w:sz w:val="24"/>
          <w:szCs w:val="24"/>
        </w:rPr>
        <w:t>Не менее 75 процентов численности педагогических работников Академии, участвующих в реализации программы магистратуры, и лиц, привлекаемых Академией к реализации программы магистратуры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677893" w:rsidRPr="000D6BCE" w:rsidRDefault="00677893" w:rsidP="00FB435E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0D6BCE">
        <w:rPr>
          <w:rFonts w:ascii="Times New Roman" w:hAnsi="Times New Roman"/>
          <w:iCs/>
          <w:sz w:val="24"/>
          <w:szCs w:val="24"/>
        </w:rPr>
        <w:t xml:space="preserve">Не менее 10 процентов численности педагогических работников Академии, участвующих в реализации программы магистратуры, и лиц, привлекаемых Академией к реализации программы магистратуры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</w:t>
      </w:r>
      <w:r w:rsidRPr="000D6BCE">
        <w:rPr>
          <w:rFonts w:ascii="Times New Roman" w:hAnsi="Times New Roman"/>
          <w:iCs/>
          <w:sz w:val="24"/>
          <w:szCs w:val="24"/>
        </w:rPr>
        <w:lastRenderedPageBreak/>
        <w:t>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677893" w:rsidRPr="000D6BCE" w:rsidRDefault="00677893" w:rsidP="00FB435E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0D6BCE">
        <w:rPr>
          <w:rFonts w:ascii="Times New Roman" w:hAnsi="Times New Roman"/>
          <w:iCs/>
          <w:sz w:val="24"/>
          <w:szCs w:val="24"/>
        </w:rPr>
        <w:t>Не менее 60 процентов численности педагогических работников Академии и лиц, привлекаемых к образовательной деятельности Академ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677893" w:rsidRPr="000D6BCE" w:rsidRDefault="00677893" w:rsidP="00FB435E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0D6BCE">
        <w:rPr>
          <w:rFonts w:ascii="Times New Roman" w:hAnsi="Times New Roman"/>
          <w:iCs/>
          <w:sz w:val="24"/>
          <w:szCs w:val="24"/>
        </w:rPr>
        <w:t>Общее руководство научным содержанием программы магистратуры должно осуществляться научно-педагогическим работником Академии, имеющим ученую степень ( в том числе ученую степень, полученную в иностранном государстве и признаваемую в Российской Федерации)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указанной научно-исследовательской (творческой) деятельности на национальных и международных конференциях.</w:t>
      </w:r>
    </w:p>
    <w:p w:rsidR="00677893" w:rsidRPr="000D6BCE" w:rsidRDefault="00677893" w:rsidP="00677893">
      <w:pPr>
        <w:jc w:val="both"/>
        <w:rPr>
          <w:iCs/>
          <w:sz w:val="24"/>
          <w:szCs w:val="24"/>
        </w:rPr>
      </w:pPr>
    </w:p>
    <w:p w:rsidR="00677893" w:rsidRPr="000D6BCE" w:rsidRDefault="00677893" w:rsidP="00677893">
      <w:pPr>
        <w:jc w:val="center"/>
        <w:rPr>
          <w:b/>
          <w:iCs/>
          <w:sz w:val="24"/>
          <w:szCs w:val="24"/>
        </w:rPr>
      </w:pPr>
      <w:r w:rsidRPr="000D6BCE">
        <w:rPr>
          <w:b/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677893" w:rsidRPr="000D6BCE" w:rsidRDefault="00677893" w:rsidP="00677893">
      <w:pPr>
        <w:ind w:firstLine="720"/>
        <w:jc w:val="both"/>
        <w:rPr>
          <w:iCs/>
          <w:sz w:val="24"/>
          <w:szCs w:val="24"/>
        </w:rPr>
      </w:pPr>
      <w:r w:rsidRPr="000D6BCE">
        <w:rPr>
          <w:iCs/>
          <w:sz w:val="24"/>
          <w:szCs w:val="24"/>
        </w:rPr>
        <w:t>Финансовое обеспечение реализации программы магистратуры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магистратуры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677893" w:rsidRPr="000D6BCE" w:rsidRDefault="00677893" w:rsidP="00677893">
      <w:pPr>
        <w:ind w:firstLine="720"/>
        <w:jc w:val="both"/>
        <w:rPr>
          <w:iCs/>
          <w:sz w:val="24"/>
          <w:szCs w:val="24"/>
        </w:rPr>
      </w:pPr>
    </w:p>
    <w:p w:rsidR="00677893" w:rsidRPr="000D6BCE" w:rsidRDefault="00677893" w:rsidP="00677893">
      <w:pPr>
        <w:ind w:firstLine="720"/>
        <w:jc w:val="center"/>
        <w:rPr>
          <w:b/>
          <w:iCs/>
          <w:sz w:val="24"/>
          <w:szCs w:val="24"/>
        </w:rPr>
      </w:pPr>
      <w:r w:rsidRPr="000D6BCE">
        <w:rPr>
          <w:b/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677893" w:rsidRPr="000D6BCE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D6BCE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ым программам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.</w:t>
      </w:r>
    </w:p>
    <w:p w:rsidR="00677893" w:rsidRPr="000D6BCE" w:rsidRDefault="00677893" w:rsidP="00677893">
      <w:pPr>
        <w:ind w:firstLine="720"/>
        <w:jc w:val="both"/>
        <w:rPr>
          <w:iCs/>
          <w:sz w:val="24"/>
          <w:szCs w:val="24"/>
        </w:rPr>
      </w:pPr>
      <w:r w:rsidRPr="000D6BCE">
        <w:rPr>
          <w:iCs/>
          <w:sz w:val="24"/>
          <w:szCs w:val="24"/>
        </w:rPr>
        <w:t>В рамках внутренней системы оценки качества образовательной деятельности по программе магистратуры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677893" w:rsidRPr="000D6BCE" w:rsidRDefault="00677893" w:rsidP="00677893">
      <w:pPr>
        <w:ind w:firstLine="720"/>
        <w:jc w:val="both"/>
        <w:rPr>
          <w:iCs/>
          <w:sz w:val="24"/>
          <w:szCs w:val="24"/>
        </w:rPr>
      </w:pPr>
      <w:r w:rsidRPr="000D6BCE">
        <w:rPr>
          <w:iCs/>
          <w:sz w:val="24"/>
          <w:szCs w:val="24"/>
        </w:rPr>
        <w:t>Внешняя оценка качества образовательной деятельности по программе магистратуры в рамках процедуры государственной аккредитации осуществляется с целью подтверждения соответствия образовательной деятельности по программе магистратуры требованиям ФГОС ВО с учетом соответствующей ПООП.</w:t>
      </w:r>
    </w:p>
    <w:p w:rsidR="00677893" w:rsidRPr="000D6BCE" w:rsidRDefault="00677893" w:rsidP="00677893">
      <w:pPr>
        <w:ind w:firstLine="720"/>
        <w:jc w:val="both"/>
        <w:rPr>
          <w:iCs/>
          <w:sz w:val="24"/>
          <w:szCs w:val="24"/>
        </w:rPr>
      </w:pPr>
      <w:r w:rsidRPr="000D6BCE"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магистратуры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677893" w:rsidRPr="000D6BCE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D6BCE"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61276D" w:rsidRPr="000D6BCE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310B29" w:rsidRPr="000D6BCE" w:rsidRDefault="00310B29">
      <w:pPr>
        <w:widowControl/>
        <w:autoSpaceDE/>
        <w:autoSpaceDN/>
        <w:adjustRightInd/>
        <w:rPr>
          <w:sz w:val="24"/>
          <w:szCs w:val="24"/>
        </w:rPr>
      </w:pPr>
      <w:r w:rsidRPr="000D6BCE">
        <w:rPr>
          <w:sz w:val="24"/>
          <w:szCs w:val="24"/>
        </w:rPr>
        <w:br w:type="page"/>
      </w:r>
    </w:p>
    <w:p w:rsidR="008D7E4D" w:rsidRPr="000D6BCE" w:rsidRDefault="008D7E4D" w:rsidP="008D7E4D">
      <w:pPr>
        <w:spacing w:before="75"/>
        <w:ind w:left="826"/>
        <w:jc w:val="right"/>
        <w:rPr>
          <w:b/>
          <w:sz w:val="24"/>
          <w:szCs w:val="24"/>
        </w:rPr>
      </w:pPr>
      <w:bookmarkStart w:id="10" w:name="_TOC_250018"/>
      <w:r w:rsidRPr="000D6BCE">
        <w:rPr>
          <w:b/>
          <w:sz w:val="24"/>
          <w:szCs w:val="24"/>
        </w:rPr>
        <w:lastRenderedPageBreak/>
        <w:t xml:space="preserve">Приложение </w:t>
      </w:r>
      <w:r w:rsidR="00462E23" w:rsidRPr="000D6BCE">
        <w:rPr>
          <w:b/>
          <w:sz w:val="24"/>
          <w:szCs w:val="24"/>
        </w:rPr>
        <w:t>1</w:t>
      </w:r>
    </w:p>
    <w:p w:rsidR="008D7E4D" w:rsidRPr="000D6BCE" w:rsidRDefault="008D7E4D" w:rsidP="008D7E4D">
      <w:pPr>
        <w:spacing w:before="303"/>
        <w:ind w:left="826" w:right="339"/>
        <w:jc w:val="center"/>
        <w:rPr>
          <w:b/>
          <w:sz w:val="24"/>
          <w:szCs w:val="24"/>
        </w:rPr>
      </w:pPr>
      <w:r w:rsidRPr="000D6BCE">
        <w:rPr>
          <w:b/>
          <w:sz w:val="24"/>
          <w:szCs w:val="24"/>
        </w:rPr>
        <w:t>Перечень профессиональных стандартов, соотнесенных с федеральным государственным образовательным стандартом по направлению подготовки (специальности) 42.04.02 «Журналистика»</w:t>
      </w:r>
    </w:p>
    <w:p w:rsidR="008D7E4D" w:rsidRPr="000D6BCE" w:rsidRDefault="008D7E4D" w:rsidP="008D7E4D">
      <w:pPr>
        <w:spacing w:before="303"/>
        <w:ind w:left="826" w:right="339"/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764"/>
        <w:gridCol w:w="8468"/>
      </w:tblGrid>
      <w:tr w:rsidR="008D7E4D" w:rsidRPr="000D6BCE" w:rsidTr="00456A04">
        <w:trPr>
          <w:trHeight w:val="835"/>
        </w:trPr>
        <w:tc>
          <w:tcPr>
            <w:tcW w:w="406" w:type="dxa"/>
            <w:tcBorders>
              <w:bottom w:val="single" w:sz="2" w:space="0" w:color="7F7F7F"/>
              <w:right w:val="single" w:sz="2" w:space="0" w:color="7F7F7F"/>
            </w:tcBorders>
          </w:tcPr>
          <w:p w:rsidR="008D7E4D" w:rsidRPr="000D6BCE" w:rsidRDefault="008D7E4D" w:rsidP="00FB25F1">
            <w:pPr>
              <w:pStyle w:val="TableParagraph"/>
              <w:ind w:left="28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0D6BC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64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E4D" w:rsidRPr="000D6BCE" w:rsidRDefault="008D7E4D" w:rsidP="00456A04">
            <w:pPr>
              <w:pStyle w:val="TableParagraph"/>
              <w:ind w:left="35" w:right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BCE">
              <w:rPr>
                <w:rFonts w:ascii="Times New Roman" w:hAnsi="Times New Roman" w:cs="Times New Roman"/>
                <w:sz w:val="20"/>
                <w:szCs w:val="20"/>
              </w:rPr>
              <w:t>Код профессионального стандарта</w:t>
            </w:r>
          </w:p>
        </w:tc>
        <w:tc>
          <w:tcPr>
            <w:tcW w:w="8468" w:type="dxa"/>
            <w:tcBorders>
              <w:left w:val="single" w:sz="2" w:space="0" w:color="7F7F7F"/>
              <w:bottom w:val="single" w:sz="2" w:space="0" w:color="7F7F7F"/>
            </w:tcBorders>
          </w:tcPr>
          <w:p w:rsidR="008D7E4D" w:rsidRPr="000D6BCE" w:rsidRDefault="008D7E4D" w:rsidP="00456A04">
            <w:pPr>
              <w:pStyle w:val="TableParagraph"/>
              <w:ind w:left="35" w:right="1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6BC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8D7E4D" w:rsidRPr="000D6BCE" w:rsidTr="00FB25F1">
        <w:trPr>
          <w:trHeight w:val="372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8D7E4D" w:rsidRPr="000D6BCE" w:rsidRDefault="008D7E4D" w:rsidP="00FB25F1">
            <w:pPr>
              <w:pStyle w:val="TableParagraph"/>
              <w:ind w:left="28"/>
              <w:rPr>
                <w:rFonts w:ascii="Times New Roman" w:hAnsi="Times New Roman" w:cs="Times New Roman"/>
              </w:rPr>
            </w:pPr>
            <w:r w:rsidRPr="000D6BCE">
              <w:rPr>
                <w:rFonts w:ascii="Times New Roman" w:hAnsi="Times New Roman" w:cs="Times New Roman"/>
              </w:rPr>
              <w:t>01. Образование и наука</w:t>
            </w:r>
          </w:p>
        </w:tc>
      </w:tr>
      <w:tr w:rsidR="008D7E4D" w:rsidRPr="000D6BCE" w:rsidTr="00456A04">
        <w:trPr>
          <w:trHeight w:val="1472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E4D" w:rsidRPr="000D6BCE" w:rsidRDefault="008D7E4D" w:rsidP="00FB25F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8D7E4D" w:rsidRPr="000D6BCE" w:rsidRDefault="008D7E4D" w:rsidP="00FB25F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8D7E4D" w:rsidRPr="000D6BCE" w:rsidRDefault="008D7E4D" w:rsidP="00FB25F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8D7E4D" w:rsidRPr="000D6BCE" w:rsidRDefault="008D7E4D" w:rsidP="00FB25F1">
            <w:pPr>
              <w:pStyle w:val="TableParagraph"/>
              <w:ind w:left="28"/>
              <w:rPr>
                <w:rFonts w:ascii="Times New Roman" w:hAnsi="Times New Roman" w:cs="Times New Roman"/>
              </w:rPr>
            </w:pPr>
            <w:r w:rsidRPr="000D6BC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E4D" w:rsidRPr="000D6BCE" w:rsidRDefault="008D7E4D" w:rsidP="00FB25F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8D7E4D" w:rsidRPr="000D6BCE" w:rsidRDefault="008D7E4D" w:rsidP="00FB25F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8D7E4D" w:rsidRPr="000D6BCE" w:rsidRDefault="008D7E4D" w:rsidP="00FB25F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8D7E4D" w:rsidRPr="000D6BCE" w:rsidRDefault="008D7E4D" w:rsidP="00FB25F1">
            <w:pPr>
              <w:pStyle w:val="TableParagraph"/>
              <w:ind w:left="35"/>
              <w:rPr>
                <w:rFonts w:ascii="Times New Roman" w:hAnsi="Times New Roman" w:cs="Times New Roman"/>
              </w:rPr>
            </w:pPr>
            <w:r w:rsidRPr="000D6BCE">
              <w:rPr>
                <w:rFonts w:ascii="Times New Roman" w:hAnsi="Times New Roman" w:cs="Times New Roman"/>
              </w:rPr>
              <w:t>01.004</w:t>
            </w:r>
          </w:p>
        </w:tc>
        <w:tc>
          <w:tcPr>
            <w:tcW w:w="84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8D7E4D" w:rsidRPr="000D6BCE" w:rsidRDefault="008D7E4D" w:rsidP="00FB25F1">
            <w:pPr>
              <w:pStyle w:val="TableParagraph"/>
              <w:ind w:left="35" w:right="-7"/>
              <w:rPr>
                <w:rFonts w:ascii="Times New Roman" w:hAnsi="Times New Roman" w:cs="Times New Roman"/>
                <w:lang w:val="ru-RU"/>
              </w:rPr>
            </w:pPr>
            <w:r w:rsidRPr="000D6BCE">
              <w:rPr>
                <w:rFonts w:ascii="Times New Roman" w:hAnsi="Times New Roman" w:cs="Times New Roman"/>
                <w:lang w:val="ru-RU"/>
              </w:rPr>
              <w:t>Профессиональный стандарт «Педагог профессионального обучения, профессионального образования и дополнительного профессионального образования», утвержденный приказом Министерства труда и социальной защиты Российской Федерации от 8 сентября 2015 г. № 608н (зарегистрирован Министерством юстиции Российской Федерации 24 сентября 2015 г., регистрационный № 38993)</w:t>
            </w:r>
          </w:p>
        </w:tc>
      </w:tr>
      <w:tr w:rsidR="008D7E4D" w:rsidRPr="000D6BCE" w:rsidTr="00456A04">
        <w:trPr>
          <w:trHeight w:val="288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8D7E4D" w:rsidRPr="000D6BCE" w:rsidRDefault="008D7E4D" w:rsidP="00FB25F1">
            <w:pPr>
              <w:pStyle w:val="TableParagraph"/>
              <w:ind w:left="28"/>
              <w:rPr>
                <w:rFonts w:ascii="Times New Roman" w:hAnsi="Times New Roman" w:cs="Times New Roman"/>
                <w:lang w:val="ru-RU"/>
              </w:rPr>
            </w:pPr>
            <w:r w:rsidRPr="000D6BCE">
              <w:rPr>
                <w:rFonts w:ascii="Times New Roman" w:hAnsi="Times New Roman" w:cs="Times New Roman"/>
                <w:lang w:val="ru-RU"/>
              </w:rPr>
              <w:t>06. Связь, информационные и коммуникационные технологии</w:t>
            </w:r>
          </w:p>
        </w:tc>
      </w:tr>
      <w:tr w:rsidR="008D7E4D" w:rsidRPr="000D6BCE" w:rsidTr="00456A04">
        <w:trPr>
          <w:trHeight w:val="1965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E4D" w:rsidRPr="000D6BCE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D7E4D" w:rsidRPr="000D6BCE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D7E4D" w:rsidRPr="000D6BCE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D7E4D" w:rsidRPr="000D6BCE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D7E4D" w:rsidRPr="000D6BCE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D7E4D" w:rsidRPr="000D6BCE" w:rsidRDefault="008D7E4D" w:rsidP="00FB25F1">
            <w:pPr>
              <w:pStyle w:val="TableParagraph"/>
              <w:ind w:left="28"/>
              <w:rPr>
                <w:rFonts w:ascii="Times New Roman" w:hAnsi="Times New Roman" w:cs="Times New Roman"/>
              </w:rPr>
            </w:pPr>
            <w:r w:rsidRPr="000D6BC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E4D" w:rsidRPr="000D6BCE" w:rsidRDefault="008D7E4D" w:rsidP="00FB25F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8D7E4D" w:rsidRPr="000D6BCE" w:rsidRDefault="008D7E4D" w:rsidP="00FB25F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8D7E4D" w:rsidRPr="000D6BCE" w:rsidRDefault="008D7E4D" w:rsidP="00FB25F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8D7E4D" w:rsidRPr="000D6BCE" w:rsidRDefault="008D7E4D" w:rsidP="00FB25F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8D7E4D" w:rsidRPr="000D6BCE" w:rsidRDefault="008D7E4D" w:rsidP="00FB25F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8D7E4D" w:rsidRPr="000D6BCE" w:rsidRDefault="008D7E4D" w:rsidP="00FB25F1">
            <w:pPr>
              <w:pStyle w:val="TableParagraph"/>
              <w:ind w:left="35"/>
              <w:rPr>
                <w:rFonts w:ascii="Times New Roman" w:hAnsi="Times New Roman" w:cs="Times New Roman"/>
              </w:rPr>
            </w:pPr>
            <w:r w:rsidRPr="000D6BCE">
              <w:rPr>
                <w:rFonts w:ascii="Times New Roman" w:hAnsi="Times New Roman" w:cs="Times New Roman"/>
              </w:rPr>
              <w:t>06.008</w:t>
            </w:r>
          </w:p>
        </w:tc>
        <w:tc>
          <w:tcPr>
            <w:tcW w:w="84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8D7E4D" w:rsidRPr="000D6BCE" w:rsidRDefault="008D7E4D" w:rsidP="00FB25F1">
            <w:pPr>
              <w:pStyle w:val="TableParagraph"/>
              <w:ind w:left="35" w:right="-7"/>
              <w:rPr>
                <w:rFonts w:ascii="Times New Roman" w:hAnsi="Times New Roman" w:cs="Times New Roman"/>
                <w:lang w:val="ru-RU"/>
              </w:rPr>
            </w:pPr>
            <w:r w:rsidRPr="000D6BCE">
              <w:rPr>
                <w:rFonts w:ascii="Times New Roman" w:hAnsi="Times New Roman" w:cs="Times New Roman"/>
                <w:lang w:val="ru-RU"/>
              </w:rPr>
              <w:t xml:space="preserve">Профессиональный стандарт «Специалист по производству продукции сетевых изданий и информационных агентств», утвержденный приказом Министерства </w:t>
            </w:r>
            <w:r w:rsidRPr="000D6BCE">
              <w:rPr>
                <w:rFonts w:ascii="Times New Roman" w:hAnsi="Times New Roman" w:cs="Times New Roman"/>
                <w:spacing w:val="-4"/>
                <w:lang w:val="ru-RU"/>
              </w:rPr>
              <w:t xml:space="preserve">труда </w:t>
            </w:r>
            <w:r w:rsidRPr="000D6BCE">
              <w:rPr>
                <w:rFonts w:ascii="Times New Roman" w:hAnsi="Times New Roman" w:cs="Times New Roman"/>
                <w:lang w:val="ru-RU"/>
              </w:rPr>
              <w:t xml:space="preserve">и социальной защиты Российской Федерации от 21 мая 2014 </w:t>
            </w:r>
            <w:r w:rsidRPr="000D6BCE">
              <w:rPr>
                <w:rFonts w:ascii="Times New Roman" w:hAnsi="Times New Roman" w:cs="Times New Roman"/>
                <w:spacing w:val="-8"/>
                <w:lang w:val="ru-RU"/>
              </w:rPr>
              <w:t xml:space="preserve">г. </w:t>
            </w:r>
            <w:r w:rsidRPr="000D6BCE">
              <w:rPr>
                <w:rFonts w:ascii="Times New Roman" w:hAnsi="Times New Roman" w:cs="Times New Roman"/>
                <w:lang w:val="ru-RU"/>
              </w:rPr>
              <w:t xml:space="preserve">№ 332н (зарегистрирован Министерством юстиции Российской Федерации 10 июля 2014 </w:t>
            </w:r>
            <w:r w:rsidRPr="000D6BCE">
              <w:rPr>
                <w:rFonts w:ascii="Times New Roman" w:hAnsi="Times New Roman" w:cs="Times New Roman"/>
                <w:spacing w:val="-10"/>
                <w:lang w:val="ru-RU"/>
              </w:rPr>
              <w:t xml:space="preserve">г., </w:t>
            </w:r>
            <w:r w:rsidRPr="000D6BCE">
              <w:rPr>
                <w:rFonts w:ascii="Times New Roman" w:hAnsi="Times New Roman" w:cs="Times New Roman"/>
                <w:lang w:val="ru-RU"/>
              </w:rPr>
              <w:t xml:space="preserve">регистрационный № 33049), с изменениями, внесенными приказом Министерства </w:t>
            </w:r>
            <w:r w:rsidRPr="000D6BCE">
              <w:rPr>
                <w:rFonts w:ascii="Times New Roman" w:hAnsi="Times New Roman" w:cs="Times New Roman"/>
                <w:spacing w:val="-4"/>
                <w:lang w:val="ru-RU"/>
              </w:rPr>
              <w:t xml:space="preserve">труда </w:t>
            </w:r>
            <w:r w:rsidRPr="000D6BCE">
              <w:rPr>
                <w:rFonts w:ascii="Times New Roman" w:hAnsi="Times New Roman" w:cs="Times New Roman"/>
                <w:lang w:val="ru-RU"/>
              </w:rPr>
              <w:t xml:space="preserve">и социальной защиты Российской Федерации от 12 декабря 2016 </w:t>
            </w:r>
            <w:r w:rsidRPr="000D6BCE">
              <w:rPr>
                <w:rFonts w:ascii="Times New Roman" w:hAnsi="Times New Roman" w:cs="Times New Roman"/>
                <w:spacing w:val="-7"/>
                <w:lang w:val="ru-RU"/>
              </w:rPr>
              <w:t xml:space="preserve">г. </w:t>
            </w:r>
            <w:r w:rsidRPr="000D6BCE">
              <w:rPr>
                <w:rFonts w:ascii="Times New Roman" w:hAnsi="Times New Roman" w:cs="Times New Roman"/>
                <w:lang w:val="ru-RU"/>
              </w:rPr>
              <w:t xml:space="preserve">№ 727н (зарегистрирован Министерством юстиции Российской Федерации 13 января 2017 </w:t>
            </w:r>
            <w:r w:rsidRPr="000D6BCE">
              <w:rPr>
                <w:rFonts w:ascii="Times New Roman" w:hAnsi="Times New Roman" w:cs="Times New Roman"/>
                <w:spacing w:val="-10"/>
                <w:lang w:val="ru-RU"/>
              </w:rPr>
              <w:t xml:space="preserve">г., </w:t>
            </w:r>
            <w:r w:rsidRPr="000D6BCE">
              <w:rPr>
                <w:rFonts w:ascii="Times New Roman" w:hAnsi="Times New Roman" w:cs="Times New Roman"/>
                <w:lang w:val="ru-RU"/>
              </w:rPr>
              <w:t>регистрационный № 45230)</w:t>
            </w:r>
          </w:p>
        </w:tc>
      </w:tr>
      <w:tr w:rsidR="008D7E4D" w:rsidRPr="000D6BCE" w:rsidTr="00456A04">
        <w:trPr>
          <w:trHeight w:val="560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8D7E4D" w:rsidRPr="000D6BCE" w:rsidRDefault="008D7E4D" w:rsidP="00FB25F1">
            <w:pPr>
              <w:pStyle w:val="TableParagraph"/>
              <w:ind w:left="28" w:right="169"/>
              <w:rPr>
                <w:rFonts w:ascii="Times New Roman" w:hAnsi="Times New Roman" w:cs="Times New Roman"/>
                <w:lang w:val="ru-RU"/>
              </w:rPr>
            </w:pPr>
            <w:r w:rsidRPr="000D6BCE">
              <w:rPr>
                <w:rFonts w:ascii="Times New Roman" w:hAnsi="Times New Roman" w:cs="Times New Roman"/>
                <w:lang w:val="ru-RU"/>
              </w:rPr>
              <w:t>11. Средства массовой информации, издательство и полиграфия (в сфере мультимедийных, печатных, теле- и радиовещательных средств массовой информации)</w:t>
            </w:r>
          </w:p>
        </w:tc>
      </w:tr>
      <w:tr w:rsidR="008D7E4D" w:rsidRPr="000D6BCE" w:rsidTr="00456A04">
        <w:trPr>
          <w:trHeight w:val="993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E4D" w:rsidRPr="000D6BCE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D7E4D" w:rsidRPr="000D6BCE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D7E4D" w:rsidRPr="000D6BCE" w:rsidRDefault="008D7E4D" w:rsidP="00FB25F1">
            <w:pPr>
              <w:pStyle w:val="TableParagraph"/>
              <w:ind w:left="28"/>
              <w:rPr>
                <w:rFonts w:ascii="Times New Roman" w:hAnsi="Times New Roman" w:cs="Times New Roman"/>
              </w:rPr>
            </w:pPr>
            <w:r w:rsidRPr="000D6BC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E4D" w:rsidRPr="000D6BCE" w:rsidRDefault="008D7E4D" w:rsidP="00FB25F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8D7E4D" w:rsidRPr="000D6BCE" w:rsidRDefault="008D7E4D" w:rsidP="00FB25F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8D7E4D" w:rsidRPr="000D6BCE" w:rsidRDefault="008D7E4D" w:rsidP="00FB25F1">
            <w:pPr>
              <w:pStyle w:val="TableParagraph"/>
              <w:ind w:left="35"/>
              <w:rPr>
                <w:rFonts w:ascii="Times New Roman" w:hAnsi="Times New Roman" w:cs="Times New Roman"/>
              </w:rPr>
            </w:pPr>
            <w:r w:rsidRPr="000D6BCE">
              <w:rPr>
                <w:rFonts w:ascii="Times New Roman" w:hAnsi="Times New Roman" w:cs="Times New Roman"/>
              </w:rPr>
              <w:t>11.004</w:t>
            </w:r>
          </w:p>
        </w:tc>
        <w:tc>
          <w:tcPr>
            <w:tcW w:w="84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8D7E4D" w:rsidRPr="000D6BCE" w:rsidRDefault="008D7E4D" w:rsidP="00FB25F1">
            <w:pPr>
              <w:pStyle w:val="TableParagraph"/>
              <w:ind w:left="35" w:right="-7"/>
              <w:rPr>
                <w:rFonts w:ascii="Times New Roman" w:hAnsi="Times New Roman" w:cs="Times New Roman"/>
                <w:lang w:val="ru-RU"/>
              </w:rPr>
            </w:pPr>
            <w:r w:rsidRPr="000D6BCE">
              <w:rPr>
                <w:rFonts w:ascii="Times New Roman" w:hAnsi="Times New Roman" w:cs="Times New Roman"/>
                <w:lang w:val="ru-RU"/>
              </w:rPr>
              <w:t>Профессиональный стандарт «Ведущий телевизионной программы», утвержденный приказом Министерства труда и социальной защиты Российской Федерации от 4 августа 2014 г. № 534н (зарегистрирован Министерством юстиции Российской Федерации 20 августа 2014 г., регистрационный № 33669)</w:t>
            </w:r>
          </w:p>
        </w:tc>
      </w:tr>
      <w:tr w:rsidR="00456A04" w:rsidRPr="000D6BCE" w:rsidTr="00456A04">
        <w:trPr>
          <w:trHeight w:val="1411"/>
        </w:trPr>
        <w:tc>
          <w:tcPr>
            <w:tcW w:w="406" w:type="dxa"/>
            <w:tcBorders>
              <w:top w:val="single" w:sz="2" w:space="0" w:color="7F7F7F"/>
              <w:right w:val="single" w:sz="2" w:space="0" w:color="7F7F7F"/>
            </w:tcBorders>
          </w:tcPr>
          <w:p w:rsidR="00456A04" w:rsidRPr="000D6BCE" w:rsidRDefault="00456A04" w:rsidP="00FB25F1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456A04" w:rsidRPr="000D6BCE" w:rsidRDefault="00456A04" w:rsidP="00FB25F1">
            <w:pPr>
              <w:pStyle w:val="TableParagraph"/>
              <w:ind w:left="28"/>
              <w:rPr>
                <w:rFonts w:ascii="Times New Roman" w:hAnsi="Times New Roman" w:cs="Times New Roman"/>
              </w:rPr>
            </w:pPr>
            <w:r w:rsidRPr="000D6BC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64" w:type="dxa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456A04" w:rsidRPr="000D6BCE" w:rsidRDefault="00456A04" w:rsidP="00FB25F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456A04" w:rsidRPr="000D6BCE" w:rsidRDefault="00456A04" w:rsidP="00FB25F1">
            <w:pPr>
              <w:pStyle w:val="TableParagraph"/>
              <w:ind w:left="35"/>
              <w:rPr>
                <w:rFonts w:ascii="Times New Roman" w:hAnsi="Times New Roman" w:cs="Times New Roman"/>
              </w:rPr>
            </w:pPr>
            <w:r w:rsidRPr="000D6BCE">
              <w:rPr>
                <w:rFonts w:ascii="Times New Roman" w:hAnsi="Times New Roman" w:cs="Times New Roman"/>
              </w:rPr>
              <w:t>11.006</w:t>
            </w:r>
          </w:p>
        </w:tc>
        <w:tc>
          <w:tcPr>
            <w:tcW w:w="8468" w:type="dxa"/>
            <w:tcBorders>
              <w:top w:val="single" w:sz="2" w:space="0" w:color="7F7F7F"/>
              <w:left w:val="single" w:sz="2" w:space="0" w:color="7F7F7F"/>
            </w:tcBorders>
          </w:tcPr>
          <w:p w:rsidR="00456A04" w:rsidRPr="000D6BCE" w:rsidRDefault="00456A04" w:rsidP="00FB25F1">
            <w:pPr>
              <w:pStyle w:val="TableParagraph"/>
              <w:ind w:left="35" w:right="-7"/>
              <w:rPr>
                <w:rFonts w:ascii="Times New Roman" w:hAnsi="Times New Roman" w:cs="Times New Roman"/>
                <w:lang w:val="ru-RU"/>
              </w:rPr>
            </w:pPr>
            <w:r w:rsidRPr="000D6BCE">
              <w:rPr>
                <w:rFonts w:ascii="Times New Roman" w:hAnsi="Times New Roman" w:cs="Times New Roman"/>
                <w:lang w:val="ru-RU"/>
              </w:rPr>
              <w:t>Профессиональный стандарт «Редактор средств массовой информации», утвержденный приказом Министерства труда и социальной защиты Российской Федерации от 4 августа 2014 г. №</w:t>
            </w:r>
          </w:p>
          <w:p w:rsidR="00456A04" w:rsidRPr="000D6BCE" w:rsidRDefault="00456A04" w:rsidP="00FB25F1">
            <w:pPr>
              <w:pStyle w:val="TableParagraph"/>
              <w:ind w:left="35"/>
              <w:rPr>
                <w:rFonts w:ascii="Times New Roman" w:hAnsi="Times New Roman" w:cs="Times New Roman"/>
                <w:lang w:val="ru-RU"/>
              </w:rPr>
            </w:pPr>
            <w:r w:rsidRPr="000D6BCE">
              <w:rPr>
                <w:rFonts w:ascii="Times New Roman" w:hAnsi="Times New Roman" w:cs="Times New Roman"/>
                <w:lang w:val="ru-RU"/>
              </w:rPr>
              <w:t>538н (зарегистрирован Министерством юстиции Российской</w:t>
            </w:r>
          </w:p>
          <w:p w:rsidR="00456A04" w:rsidRPr="000D6BCE" w:rsidRDefault="00456A04" w:rsidP="00FB25F1">
            <w:pPr>
              <w:pStyle w:val="TableParagraph"/>
              <w:ind w:left="35"/>
              <w:rPr>
                <w:rFonts w:ascii="Times New Roman" w:hAnsi="Times New Roman" w:cs="Times New Roman"/>
                <w:lang w:val="ru-RU"/>
              </w:rPr>
            </w:pPr>
            <w:r w:rsidRPr="000D6BCE">
              <w:rPr>
                <w:rFonts w:ascii="Times New Roman" w:hAnsi="Times New Roman" w:cs="Times New Roman"/>
                <w:lang w:val="ru-RU"/>
              </w:rPr>
              <w:t>Федерации 28 августа 2014 г., регистрационный № 33899)</w:t>
            </w:r>
          </w:p>
        </w:tc>
      </w:tr>
      <w:tr w:rsidR="008D7E4D" w:rsidRPr="000D6BCE" w:rsidTr="00456A0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259"/>
        </w:trPr>
        <w:tc>
          <w:tcPr>
            <w:tcW w:w="406" w:type="dxa"/>
            <w:tcBorders>
              <w:left w:val="single" w:sz="8" w:space="0" w:color="7F7F7F"/>
            </w:tcBorders>
          </w:tcPr>
          <w:p w:rsidR="008D7E4D" w:rsidRPr="000D6BCE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D7E4D" w:rsidRPr="000D6BCE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D7E4D" w:rsidRPr="000D6BCE" w:rsidRDefault="008D7E4D" w:rsidP="00FB25F1">
            <w:pPr>
              <w:pStyle w:val="TableParagraph"/>
              <w:ind w:left="28"/>
              <w:rPr>
                <w:rFonts w:ascii="Times New Roman" w:hAnsi="Times New Roman" w:cs="Times New Roman"/>
              </w:rPr>
            </w:pPr>
            <w:r w:rsidRPr="000D6BC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64" w:type="dxa"/>
          </w:tcPr>
          <w:p w:rsidR="008D7E4D" w:rsidRPr="000D6BCE" w:rsidRDefault="008D7E4D" w:rsidP="00FB25F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8D7E4D" w:rsidRPr="000D6BCE" w:rsidRDefault="008D7E4D" w:rsidP="00FB25F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8D7E4D" w:rsidRPr="000D6BCE" w:rsidRDefault="008D7E4D" w:rsidP="00FB25F1">
            <w:pPr>
              <w:pStyle w:val="TableParagraph"/>
              <w:ind w:left="35"/>
              <w:rPr>
                <w:rFonts w:ascii="Times New Roman" w:hAnsi="Times New Roman" w:cs="Times New Roman"/>
              </w:rPr>
            </w:pPr>
            <w:r w:rsidRPr="000D6BCE">
              <w:rPr>
                <w:rFonts w:ascii="Times New Roman" w:hAnsi="Times New Roman" w:cs="Times New Roman"/>
              </w:rPr>
              <w:t>11.005</w:t>
            </w:r>
          </w:p>
        </w:tc>
        <w:tc>
          <w:tcPr>
            <w:tcW w:w="8468" w:type="dxa"/>
            <w:tcBorders>
              <w:right w:val="single" w:sz="8" w:space="0" w:color="7F7F7F"/>
            </w:tcBorders>
          </w:tcPr>
          <w:p w:rsidR="008D7E4D" w:rsidRPr="000D6BCE" w:rsidRDefault="008D7E4D" w:rsidP="00FB25F1">
            <w:pPr>
              <w:pStyle w:val="TableParagraph"/>
              <w:ind w:left="35" w:right="-10"/>
              <w:rPr>
                <w:rFonts w:ascii="Times New Roman" w:hAnsi="Times New Roman" w:cs="Times New Roman"/>
                <w:lang w:val="ru-RU"/>
              </w:rPr>
            </w:pPr>
            <w:r w:rsidRPr="000D6BCE">
              <w:rPr>
                <w:rFonts w:ascii="Times New Roman" w:hAnsi="Times New Roman" w:cs="Times New Roman"/>
                <w:lang w:val="ru-RU"/>
              </w:rPr>
              <w:t xml:space="preserve">Профессиональный стандарт «Специалист по производству продукции телерадиовещательных средств массовой информации», утвержденный приказом Министерства </w:t>
            </w:r>
            <w:r w:rsidRPr="000D6BCE">
              <w:rPr>
                <w:rFonts w:ascii="Times New Roman" w:hAnsi="Times New Roman" w:cs="Times New Roman"/>
                <w:spacing w:val="-4"/>
                <w:lang w:val="ru-RU"/>
              </w:rPr>
              <w:t xml:space="preserve">труда </w:t>
            </w:r>
            <w:r w:rsidRPr="000D6BCE">
              <w:rPr>
                <w:rFonts w:ascii="Times New Roman" w:hAnsi="Times New Roman" w:cs="Times New Roman"/>
                <w:lang w:val="ru-RU"/>
              </w:rPr>
              <w:t xml:space="preserve">и социальной защиты Российской Федерации от 28 октября 2014 </w:t>
            </w:r>
            <w:r w:rsidRPr="000D6BCE">
              <w:rPr>
                <w:rFonts w:ascii="Times New Roman" w:hAnsi="Times New Roman" w:cs="Times New Roman"/>
                <w:spacing w:val="-8"/>
                <w:lang w:val="ru-RU"/>
              </w:rPr>
              <w:t xml:space="preserve">г. </w:t>
            </w:r>
            <w:r w:rsidRPr="000D6BCE">
              <w:rPr>
                <w:rFonts w:ascii="Times New Roman" w:hAnsi="Times New Roman" w:cs="Times New Roman"/>
                <w:lang w:val="ru-RU"/>
              </w:rPr>
              <w:t xml:space="preserve">№ </w:t>
            </w:r>
            <w:r w:rsidRPr="000D6BCE">
              <w:rPr>
                <w:rFonts w:ascii="Times New Roman" w:hAnsi="Times New Roman" w:cs="Times New Roman"/>
                <w:spacing w:val="-3"/>
                <w:lang w:val="ru-RU"/>
              </w:rPr>
              <w:t xml:space="preserve">811н </w:t>
            </w:r>
            <w:r w:rsidRPr="000D6BCE">
              <w:rPr>
                <w:rFonts w:ascii="Times New Roman" w:hAnsi="Times New Roman" w:cs="Times New Roman"/>
                <w:lang w:val="ru-RU"/>
              </w:rPr>
              <w:t xml:space="preserve">(зарегистрирован Министерством юстиции Российской Федерации 26 ноября 2014 </w:t>
            </w:r>
            <w:r w:rsidRPr="000D6BCE">
              <w:rPr>
                <w:rFonts w:ascii="Times New Roman" w:hAnsi="Times New Roman" w:cs="Times New Roman"/>
                <w:spacing w:val="-10"/>
                <w:lang w:val="ru-RU"/>
              </w:rPr>
              <w:t xml:space="preserve">г., </w:t>
            </w:r>
            <w:r w:rsidRPr="000D6BCE">
              <w:rPr>
                <w:rFonts w:ascii="Times New Roman" w:hAnsi="Times New Roman" w:cs="Times New Roman"/>
                <w:lang w:val="ru-RU"/>
              </w:rPr>
              <w:t>регистрационный № 34949)</w:t>
            </w:r>
          </w:p>
        </w:tc>
      </w:tr>
      <w:tr w:rsidR="008D7E4D" w:rsidRPr="000D6BCE" w:rsidTr="00456A0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246"/>
        </w:trPr>
        <w:tc>
          <w:tcPr>
            <w:tcW w:w="406" w:type="dxa"/>
            <w:tcBorders>
              <w:left w:val="single" w:sz="8" w:space="0" w:color="7F7F7F"/>
            </w:tcBorders>
          </w:tcPr>
          <w:p w:rsidR="008D7E4D" w:rsidRPr="000D6BCE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D7E4D" w:rsidRPr="000D6BCE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D7E4D" w:rsidRPr="000D6BCE" w:rsidRDefault="008D7E4D" w:rsidP="00FB25F1">
            <w:pPr>
              <w:pStyle w:val="TableParagraph"/>
              <w:ind w:left="28"/>
              <w:rPr>
                <w:rFonts w:ascii="Times New Roman" w:hAnsi="Times New Roman" w:cs="Times New Roman"/>
              </w:rPr>
            </w:pPr>
            <w:r w:rsidRPr="000D6BC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64" w:type="dxa"/>
          </w:tcPr>
          <w:p w:rsidR="008D7E4D" w:rsidRPr="000D6BCE" w:rsidRDefault="008D7E4D" w:rsidP="00FB25F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8D7E4D" w:rsidRPr="000D6BCE" w:rsidRDefault="008D7E4D" w:rsidP="00FB25F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8D7E4D" w:rsidRPr="000D6BCE" w:rsidRDefault="008D7E4D" w:rsidP="00FB25F1">
            <w:pPr>
              <w:pStyle w:val="TableParagraph"/>
              <w:ind w:left="35"/>
              <w:rPr>
                <w:rFonts w:ascii="Times New Roman" w:hAnsi="Times New Roman" w:cs="Times New Roman"/>
              </w:rPr>
            </w:pPr>
            <w:r w:rsidRPr="000D6BCE">
              <w:rPr>
                <w:rFonts w:ascii="Times New Roman" w:hAnsi="Times New Roman" w:cs="Times New Roman"/>
              </w:rPr>
              <w:t>11.008</w:t>
            </w:r>
          </w:p>
        </w:tc>
        <w:tc>
          <w:tcPr>
            <w:tcW w:w="8468" w:type="dxa"/>
            <w:tcBorders>
              <w:right w:val="single" w:sz="8" w:space="0" w:color="7F7F7F"/>
            </w:tcBorders>
          </w:tcPr>
          <w:p w:rsidR="008D7E4D" w:rsidRPr="000D6BCE" w:rsidRDefault="008D7E4D" w:rsidP="00FB25F1">
            <w:pPr>
              <w:pStyle w:val="TableParagraph"/>
              <w:ind w:left="35" w:right="-7"/>
              <w:rPr>
                <w:rFonts w:ascii="Times New Roman" w:hAnsi="Times New Roman" w:cs="Times New Roman"/>
                <w:lang w:val="ru-RU"/>
              </w:rPr>
            </w:pPr>
            <w:r w:rsidRPr="000D6BCE">
              <w:rPr>
                <w:rFonts w:ascii="Times New Roman" w:hAnsi="Times New Roman" w:cs="Times New Roman"/>
                <w:lang w:val="ru-RU"/>
              </w:rPr>
              <w:t xml:space="preserve">Профессиональный стандарт «Специалист по производству продукции печатных средств массовой информации», утвержденный приказом Министерства </w:t>
            </w:r>
            <w:r w:rsidRPr="000D6BCE">
              <w:rPr>
                <w:rFonts w:ascii="Times New Roman" w:hAnsi="Times New Roman" w:cs="Times New Roman"/>
                <w:spacing w:val="-4"/>
                <w:lang w:val="ru-RU"/>
              </w:rPr>
              <w:t xml:space="preserve">труда </w:t>
            </w:r>
            <w:r w:rsidRPr="000D6BCE">
              <w:rPr>
                <w:rFonts w:ascii="Times New Roman" w:hAnsi="Times New Roman" w:cs="Times New Roman"/>
                <w:lang w:val="ru-RU"/>
              </w:rPr>
              <w:t xml:space="preserve">и социальной защиты Российской Федерации от 4 августа 2014 </w:t>
            </w:r>
            <w:r w:rsidRPr="000D6BCE">
              <w:rPr>
                <w:rFonts w:ascii="Times New Roman" w:hAnsi="Times New Roman" w:cs="Times New Roman"/>
                <w:spacing w:val="-8"/>
                <w:lang w:val="ru-RU"/>
              </w:rPr>
              <w:t xml:space="preserve">г. </w:t>
            </w:r>
            <w:r w:rsidRPr="000D6BCE">
              <w:rPr>
                <w:rFonts w:ascii="Times New Roman" w:hAnsi="Times New Roman" w:cs="Times New Roman"/>
                <w:lang w:val="ru-RU"/>
              </w:rPr>
              <w:t xml:space="preserve">№ 533н (зарегистрирован Министерством юстиции Российской Федерации </w:t>
            </w:r>
            <w:r w:rsidRPr="000D6BCE">
              <w:rPr>
                <w:rFonts w:ascii="Times New Roman" w:hAnsi="Times New Roman" w:cs="Times New Roman"/>
                <w:spacing w:val="-3"/>
                <w:lang w:val="ru-RU"/>
              </w:rPr>
              <w:t xml:space="preserve">11 </w:t>
            </w:r>
            <w:r w:rsidRPr="000D6BCE">
              <w:rPr>
                <w:rFonts w:ascii="Times New Roman" w:hAnsi="Times New Roman" w:cs="Times New Roman"/>
                <w:lang w:val="ru-RU"/>
              </w:rPr>
              <w:t xml:space="preserve">августа 2014 </w:t>
            </w:r>
            <w:r w:rsidRPr="000D6BCE">
              <w:rPr>
                <w:rFonts w:ascii="Times New Roman" w:hAnsi="Times New Roman" w:cs="Times New Roman"/>
                <w:spacing w:val="-9"/>
                <w:lang w:val="ru-RU"/>
              </w:rPr>
              <w:t xml:space="preserve">г., </w:t>
            </w:r>
            <w:r w:rsidRPr="000D6BCE">
              <w:rPr>
                <w:rFonts w:ascii="Times New Roman" w:hAnsi="Times New Roman" w:cs="Times New Roman"/>
                <w:lang w:val="ru-RU"/>
              </w:rPr>
              <w:t>регистрационный № 34035)</w:t>
            </w:r>
          </w:p>
        </w:tc>
      </w:tr>
      <w:tr w:rsidR="008D7E4D" w:rsidRPr="000D6BCE" w:rsidTr="00456A0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277"/>
        </w:trPr>
        <w:tc>
          <w:tcPr>
            <w:tcW w:w="406" w:type="dxa"/>
            <w:tcBorders>
              <w:left w:val="single" w:sz="8" w:space="0" w:color="7F7F7F"/>
              <w:bottom w:val="single" w:sz="8" w:space="0" w:color="7F7F7F"/>
            </w:tcBorders>
          </w:tcPr>
          <w:p w:rsidR="008D7E4D" w:rsidRPr="000D6BCE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D7E4D" w:rsidRPr="000D6BCE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D7E4D" w:rsidRPr="000D6BCE" w:rsidRDefault="008D7E4D" w:rsidP="00FB25F1">
            <w:pPr>
              <w:pStyle w:val="TableParagraph"/>
              <w:ind w:left="28"/>
              <w:rPr>
                <w:rFonts w:ascii="Times New Roman" w:hAnsi="Times New Roman" w:cs="Times New Roman"/>
              </w:rPr>
            </w:pPr>
            <w:r w:rsidRPr="000D6BC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64" w:type="dxa"/>
            <w:tcBorders>
              <w:bottom w:val="single" w:sz="8" w:space="0" w:color="7F7F7F"/>
            </w:tcBorders>
          </w:tcPr>
          <w:p w:rsidR="008D7E4D" w:rsidRPr="000D6BCE" w:rsidRDefault="008D7E4D" w:rsidP="00FB25F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8D7E4D" w:rsidRPr="000D6BCE" w:rsidRDefault="008D7E4D" w:rsidP="00FB25F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8D7E4D" w:rsidRPr="000D6BCE" w:rsidRDefault="008D7E4D" w:rsidP="00FB25F1">
            <w:pPr>
              <w:pStyle w:val="TableParagraph"/>
              <w:ind w:left="35"/>
              <w:rPr>
                <w:rFonts w:ascii="Times New Roman" w:hAnsi="Times New Roman" w:cs="Times New Roman"/>
              </w:rPr>
            </w:pPr>
            <w:r w:rsidRPr="000D6BCE">
              <w:rPr>
                <w:rFonts w:ascii="Times New Roman" w:hAnsi="Times New Roman" w:cs="Times New Roman"/>
              </w:rPr>
              <w:t>11.013</w:t>
            </w:r>
          </w:p>
        </w:tc>
        <w:tc>
          <w:tcPr>
            <w:tcW w:w="8468" w:type="dxa"/>
            <w:tcBorders>
              <w:bottom w:val="single" w:sz="8" w:space="0" w:color="7F7F7F"/>
              <w:right w:val="single" w:sz="8" w:space="0" w:color="7F7F7F"/>
            </w:tcBorders>
          </w:tcPr>
          <w:p w:rsidR="008D7E4D" w:rsidRPr="000D6BCE" w:rsidRDefault="008D7E4D" w:rsidP="00FB25F1">
            <w:pPr>
              <w:pStyle w:val="TableParagraph"/>
              <w:ind w:left="35" w:right="8"/>
              <w:rPr>
                <w:rFonts w:ascii="Times New Roman" w:hAnsi="Times New Roman" w:cs="Times New Roman"/>
                <w:lang w:val="ru-RU"/>
              </w:rPr>
            </w:pPr>
            <w:r w:rsidRPr="000D6BCE">
              <w:rPr>
                <w:rFonts w:ascii="Times New Roman" w:hAnsi="Times New Roman" w:cs="Times New Roman"/>
                <w:lang w:val="ru-RU"/>
              </w:rPr>
              <w:t xml:space="preserve">Профессиональный стандарт «Графический дизайнер», утвержденный приказом Министерства </w:t>
            </w:r>
            <w:r w:rsidRPr="000D6BCE">
              <w:rPr>
                <w:rFonts w:ascii="Times New Roman" w:hAnsi="Times New Roman" w:cs="Times New Roman"/>
                <w:spacing w:val="-4"/>
                <w:lang w:val="ru-RU"/>
              </w:rPr>
              <w:t xml:space="preserve">труда </w:t>
            </w:r>
            <w:r w:rsidRPr="000D6BCE">
              <w:rPr>
                <w:rFonts w:ascii="Times New Roman" w:hAnsi="Times New Roman" w:cs="Times New Roman"/>
                <w:lang w:val="ru-RU"/>
              </w:rPr>
              <w:t xml:space="preserve">и социальной защиты Российской Федерации от 17 января 2017 </w:t>
            </w:r>
            <w:r w:rsidRPr="000D6BCE">
              <w:rPr>
                <w:rFonts w:ascii="Times New Roman" w:hAnsi="Times New Roman" w:cs="Times New Roman"/>
                <w:spacing w:val="-8"/>
                <w:lang w:val="ru-RU"/>
              </w:rPr>
              <w:t xml:space="preserve">г. </w:t>
            </w:r>
            <w:r w:rsidRPr="000D6BCE">
              <w:rPr>
                <w:rFonts w:ascii="Times New Roman" w:hAnsi="Times New Roman" w:cs="Times New Roman"/>
                <w:lang w:val="ru-RU"/>
              </w:rPr>
              <w:t xml:space="preserve">№ 40н (зарегистрирован Министерством юстиции Российской Федерации 27 января 2017 </w:t>
            </w:r>
            <w:r w:rsidRPr="000D6BCE">
              <w:rPr>
                <w:rFonts w:ascii="Times New Roman" w:hAnsi="Times New Roman" w:cs="Times New Roman"/>
                <w:spacing w:val="-10"/>
                <w:lang w:val="ru-RU"/>
              </w:rPr>
              <w:t xml:space="preserve">г., </w:t>
            </w:r>
            <w:r w:rsidRPr="000D6BCE">
              <w:rPr>
                <w:rFonts w:ascii="Times New Roman" w:hAnsi="Times New Roman" w:cs="Times New Roman"/>
                <w:lang w:val="ru-RU"/>
              </w:rPr>
              <w:t>регистрационный № 45442)</w:t>
            </w:r>
          </w:p>
        </w:tc>
      </w:tr>
    </w:tbl>
    <w:p w:rsidR="008D7E4D" w:rsidRPr="000D6BCE" w:rsidRDefault="008D7E4D" w:rsidP="008D7E4D">
      <w:pPr>
        <w:spacing w:line="276" w:lineRule="auto"/>
        <w:rPr>
          <w:sz w:val="24"/>
          <w:szCs w:val="24"/>
        </w:rPr>
        <w:sectPr w:rsidR="008D7E4D" w:rsidRPr="000D6BCE">
          <w:headerReference w:type="default" r:id="rId16"/>
          <w:pgSz w:w="11900" w:h="16840"/>
          <w:pgMar w:top="1140" w:right="960" w:bottom="280" w:left="1020" w:header="0" w:footer="0" w:gutter="0"/>
          <w:cols w:space="720"/>
        </w:sectPr>
      </w:pPr>
    </w:p>
    <w:bookmarkEnd w:id="10"/>
    <w:p w:rsidR="00D2246A" w:rsidRPr="008D7E4D" w:rsidRDefault="00D2246A" w:rsidP="00B66C1C">
      <w:pPr>
        <w:spacing w:before="75"/>
        <w:ind w:left="826"/>
        <w:jc w:val="right"/>
        <w:rPr>
          <w:sz w:val="24"/>
          <w:szCs w:val="24"/>
        </w:rPr>
      </w:pPr>
    </w:p>
    <w:sectPr w:rsidR="00D2246A" w:rsidRPr="008D7E4D" w:rsidSect="00D7343B">
      <w:footerReference w:type="default" r:id="rId17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757A" w:rsidRDefault="0021757A" w:rsidP="00E2030F">
      <w:r>
        <w:separator/>
      </w:r>
    </w:p>
  </w:endnote>
  <w:endnote w:type="continuationSeparator" w:id="0">
    <w:p w:rsidR="0021757A" w:rsidRDefault="0021757A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7E4D" w:rsidRDefault="003F2AF1">
    <w:pPr>
      <w:pStyle w:val="ac"/>
      <w:jc w:val="center"/>
    </w:pPr>
    <w:r>
      <w:fldChar w:fldCharType="begin"/>
    </w:r>
    <w:r w:rsidR="00F15CD9">
      <w:instrText xml:space="preserve"> PAGE   \* MERGEFORMAT </w:instrText>
    </w:r>
    <w:r>
      <w:fldChar w:fldCharType="separate"/>
    </w:r>
    <w:r w:rsidR="00351150">
      <w:rPr>
        <w:noProof/>
      </w:rPr>
      <w:t>31</w:t>
    </w:r>
    <w:r>
      <w:rPr>
        <w:noProof/>
      </w:rPr>
      <w:fldChar w:fldCharType="end"/>
    </w:r>
  </w:p>
  <w:p w:rsidR="008D7E4D" w:rsidRDefault="008D7E4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757A" w:rsidRDefault="0021757A" w:rsidP="00E2030F">
      <w:r>
        <w:separator/>
      </w:r>
    </w:p>
  </w:footnote>
  <w:footnote w:type="continuationSeparator" w:id="0">
    <w:p w:rsidR="0021757A" w:rsidRDefault="0021757A" w:rsidP="00E20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7E4D" w:rsidRDefault="008D7E4D">
    <w:pPr>
      <w:pStyle w:val="a8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3EA5"/>
    <w:rsid w:val="0000406A"/>
    <w:rsid w:val="0000452A"/>
    <w:rsid w:val="0001011F"/>
    <w:rsid w:val="0001334C"/>
    <w:rsid w:val="000141FE"/>
    <w:rsid w:val="00014878"/>
    <w:rsid w:val="00014B61"/>
    <w:rsid w:val="00016FCD"/>
    <w:rsid w:val="00017658"/>
    <w:rsid w:val="00027770"/>
    <w:rsid w:val="00030C7A"/>
    <w:rsid w:val="00031E99"/>
    <w:rsid w:val="000358A4"/>
    <w:rsid w:val="0003632D"/>
    <w:rsid w:val="00040716"/>
    <w:rsid w:val="00042607"/>
    <w:rsid w:val="00044326"/>
    <w:rsid w:val="000460D4"/>
    <w:rsid w:val="000503D4"/>
    <w:rsid w:val="00052A7E"/>
    <w:rsid w:val="00053638"/>
    <w:rsid w:val="00061A2F"/>
    <w:rsid w:val="00062F7C"/>
    <w:rsid w:val="00067D50"/>
    <w:rsid w:val="0007083A"/>
    <w:rsid w:val="000737E0"/>
    <w:rsid w:val="000860BA"/>
    <w:rsid w:val="00092269"/>
    <w:rsid w:val="000A23D7"/>
    <w:rsid w:val="000A59C9"/>
    <w:rsid w:val="000A5FAD"/>
    <w:rsid w:val="000B42DC"/>
    <w:rsid w:val="000B6D1D"/>
    <w:rsid w:val="000C26A0"/>
    <w:rsid w:val="000C62C9"/>
    <w:rsid w:val="000C78AE"/>
    <w:rsid w:val="000C792C"/>
    <w:rsid w:val="000C7BAF"/>
    <w:rsid w:val="000D6BCE"/>
    <w:rsid w:val="000D6DC4"/>
    <w:rsid w:val="000E5417"/>
    <w:rsid w:val="000E6A12"/>
    <w:rsid w:val="000F0AFA"/>
    <w:rsid w:val="000F1135"/>
    <w:rsid w:val="000F3F11"/>
    <w:rsid w:val="000F3FEF"/>
    <w:rsid w:val="000F5845"/>
    <w:rsid w:val="000F6353"/>
    <w:rsid w:val="0010601D"/>
    <w:rsid w:val="00120000"/>
    <w:rsid w:val="00145615"/>
    <w:rsid w:val="00147541"/>
    <w:rsid w:val="00147D8C"/>
    <w:rsid w:val="0015752C"/>
    <w:rsid w:val="001635AF"/>
    <w:rsid w:val="00164DE5"/>
    <w:rsid w:val="00166A77"/>
    <w:rsid w:val="001711FA"/>
    <w:rsid w:val="00172DA9"/>
    <w:rsid w:val="001759D2"/>
    <w:rsid w:val="00177305"/>
    <w:rsid w:val="00194067"/>
    <w:rsid w:val="00195097"/>
    <w:rsid w:val="00197007"/>
    <w:rsid w:val="001A59B1"/>
    <w:rsid w:val="001B697C"/>
    <w:rsid w:val="001C369E"/>
    <w:rsid w:val="001C63D8"/>
    <w:rsid w:val="001D4912"/>
    <w:rsid w:val="001D61A2"/>
    <w:rsid w:val="001E0837"/>
    <w:rsid w:val="001E463E"/>
    <w:rsid w:val="001E49B3"/>
    <w:rsid w:val="001E67DD"/>
    <w:rsid w:val="00215495"/>
    <w:rsid w:val="0021757A"/>
    <w:rsid w:val="00217F5B"/>
    <w:rsid w:val="0022134C"/>
    <w:rsid w:val="002228D4"/>
    <w:rsid w:val="00226D53"/>
    <w:rsid w:val="00230975"/>
    <w:rsid w:val="00230D8E"/>
    <w:rsid w:val="00230DC5"/>
    <w:rsid w:val="00244BB8"/>
    <w:rsid w:val="002454C4"/>
    <w:rsid w:val="00245EB1"/>
    <w:rsid w:val="00245F1E"/>
    <w:rsid w:val="002534C8"/>
    <w:rsid w:val="00261BB8"/>
    <w:rsid w:val="00262DC5"/>
    <w:rsid w:val="0026519B"/>
    <w:rsid w:val="002700C5"/>
    <w:rsid w:val="002729F6"/>
    <w:rsid w:val="002816CA"/>
    <w:rsid w:val="00283458"/>
    <w:rsid w:val="002859E3"/>
    <w:rsid w:val="0028732D"/>
    <w:rsid w:val="00293574"/>
    <w:rsid w:val="002937B4"/>
    <w:rsid w:val="00293DAB"/>
    <w:rsid w:val="00294EEB"/>
    <w:rsid w:val="00295935"/>
    <w:rsid w:val="00296D32"/>
    <w:rsid w:val="00297C4D"/>
    <w:rsid w:val="002A391B"/>
    <w:rsid w:val="002A399D"/>
    <w:rsid w:val="002A5F3F"/>
    <w:rsid w:val="002A724D"/>
    <w:rsid w:val="002B05B7"/>
    <w:rsid w:val="002B2AE3"/>
    <w:rsid w:val="002B2CF6"/>
    <w:rsid w:val="002B74BD"/>
    <w:rsid w:val="002C3FD3"/>
    <w:rsid w:val="002C6954"/>
    <w:rsid w:val="002D04A7"/>
    <w:rsid w:val="002D24CD"/>
    <w:rsid w:val="002D35D5"/>
    <w:rsid w:val="002E4B42"/>
    <w:rsid w:val="002E6DA6"/>
    <w:rsid w:val="002F085F"/>
    <w:rsid w:val="002F2579"/>
    <w:rsid w:val="002F3478"/>
    <w:rsid w:val="002F41D3"/>
    <w:rsid w:val="002F5266"/>
    <w:rsid w:val="002F7B69"/>
    <w:rsid w:val="00302BF0"/>
    <w:rsid w:val="00302E68"/>
    <w:rsid w:val="00310B29"/>
    <w:rsid w:val="0031173A"/>
    <w:rsid w:val="003118F1"/>
    <w:rsid w:val="00314A12"/>
    <w:rsid w:val="00314E52"/>
    <w:rsid w:val="00315A5D"/>
    <w:rsid w:val="00320E40"/>
    <w:rsid w:val="00326BFD"/>
    <w:rsid w:val="003348FA"/>
    <w:rsid w:val="00335E27"/>
    <w:rsid w:val="00346314"/>
    <w:rsid w:val="00347262"/>
    <w:rsid w:val="00351150"/>
    <w:rsid w:val="00351582"/>
    <w:rsid w:val="00351E30"/>
    <w:rsid w:val="00352810"/>
    <w:rsid w:val="003626E0"/>
    <w:rsid w:val="00364697"/>
    <w:rsid w:val="00373215"/>
    <w:rsid w:val="003752BA"/>
    <w:rsid w:val="003773E4"/>
    <w:rsid w:val="0037776D"/>
    <w:rsid w:val="003B0A17"/>
    <w:rsid w:val="003B13EE"/>
    <w:rsid w:val="003B7893"/>
    <w:rsid w:val="003C2557"/>
    <w:rsid w:val="003C4814"/>
    <w:rsid w:val="003D023F"/>
    <w:rsid w:val="003D4A69"/>
    <w:rsid w:val="003D4DDA"/>
    <w:rsid w:val="003E1E35"/>
    <w:rsid w:val="003E2464"/>
    <w:rsid w:val="003E4ED1"/>
    <w:rsid w:val="003F17FB"/>
    <w:rsid w:val="003F2AF1"/>
    <w:rsid w:val="003F77F1"/>
    <w:rsid w:val="00400B92"/>
    <w:rsid w:val="004036F9"/>
    <w:rsid w:val="00404B40"/>
    <w:rsid w:val="00405FFD"/>
    <w:rsid w:val="00407B04"/>
    <w:rsid w:val="004141AD"/>
    <w:rsid w:val="00414534"/>
    <w:rsid w:val="00416828"/>
    <w:rsid w:val="00417B94"/>
    <w:rsid w:val="004200D5"/>
    <w:rsid w:val="00432368"/>
    <w:rsid w:val="00432C09"/>
    <w:rsid w:val="00433837"/>
    <w:rsid w:val="00436B4D"/>
    <w:rsid w:val="00436EE2"/>
    <w:rsid w:val="004443E7"/>
    <w:rsid w:val="0044685F"/>
    <w:rsid w:val="00446A6F"/>
    <w:rsid w:val="00456A04"/>
    <w:rsid w:val="0045781C"/>
    <w:rsid w:val="00460045"/>
    <w:rsid w:val="004601D2"/>
    <w:rsid w:val="00461A3A"/>
    <w:rsid w:val="00462D2E"/>
    <w:rsid w:val="00462E23"/>
    <w:rsid w:val="00464A2E"/>
    <w:rsid w:val="00465894"/>
    <w:rsid w:val="0047368B"/>
    <w:rsid w:val="004768ED"/>
    <w:rsid w:val="00476D45"/>
    <w:rsid w:val="00481445"/>
    <w:rsid w:val="004815EA"/>
    <w:rsid w:val="004839EB"/>
    <w:rsid w:val="0048419C"/>
    <w:rsid w:val="004864D4"/>
    <w:rsid w:val="0049538A"/>
    <w:rsid w:val="004A5B4A"/>
    <w:rsid w:val="004A607A"/>
    <w:rsid w:val="004B4DEB"/>
    <w:rsid w:val="004B5AF9"/>
    <w:rsid w:val="004C072B"/>
    <w:rsid w:val="004C2E2F"/>
    <w:rsid w:val="004C35A9"/>
    <w:rsid w:val="004C6752"/>
    <w:rsid w:val="004D131B"/>
    <w:rsid w:val="004D1C63"/>
    <w:rsid w:val="004D7A6B"/>
    <w:rsid w:val="004E0058"/>
    <w:rsid w:val="004E6D14"/>
    <w:rsid w:val="004E7057"/>
    <w:rsid w:val="004E79D5"/>
    <w:rsid w:val="0050237C"/>
    <w:rsid w:val="005027A3"/>
    <w:rsid w:val="00505105"/>
    <w:rsid w:val="005105D0"/>
    <w:rsid w:val="0051352E"/>
    <w:rsid w:val="00513E71"/>
    <w:rsid w:val="0051404A"/>
    <w:rsid w:val="00521738"/>
    <w:rsid w:val="00522674"/>
    <w:rsid w:val="00527E9A"/>
    <w:rsid w:val="005310F2"/>
    <w:rsid w:val="005330CE"/>
    <w:rsid w:val="00533D8A"/>
    <w:rsid w:val="00547D4F"/>
    <w:rsid w:val="0055049F"/>
    <w:rsid w:val="00555850"/>
    <w:rsid w:val="00561868"/>
    <w:rsid w:val="00563BC0"/>
    <w:rsid w:val="005662FD"/>
    <w:rsid w:val="00566405"/>
    <w:rsid w:val="005730FD"/>
    <w:rsid w:val="00573C62"/>
    <w:rsid w:val="00576397"/>
    <w:rsid w:val="005838C9"/>
    <w:rsid w:val="00583BF0"/>
    <w:rsid w:val="00584541"/>
    <w:rsid w:val="005862C9"/>
    <w:rsid w:val="00587CC8"/>
    <w:rsid w:val="0059092F"/>
    <w:rsid w:val="0059331E"/>
    <w:rsid w:val="00595685"/>
    <w:rsid w:val="0059609C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F64"/>
    <w:rsid w:val="005D5383"/>
    <w:rsid w:val="005D546D"/>
    <w:rsid w:val="005D7138"/>
    <w:rsid w:val="005D7381"/>
    <w:rsid w:val="005E3963"/>
    <w:rsid w:val="005E6DA0"/>
    <w:rsid w:val="005F6FB6"/>
    <w:rsid w:val="006102ED"/>
    <w:rsid w:val="006107DA"/>
    <w:rsid w:val="0061276D"/>
    <w:rsid w:val="006209E7"/>
    <w:rsid w:val="00624C0F"/>
    <w:rsid w:val="00631581"/>
    <w:rsid w:val="00634199"/>
    <w:rsid w:val="006356FA"/>
    <w:rsid w:val="00643517"/>
    <w:rsid w:val="00645627"/>
    <w:rsid w:val="006505CE"/>
    <w:rsid w:val="0065431C"/>
    <w:rsid w:val="00657872"/>
    <w:rsid w:val="00672444"/>
    <w:rsid w:val="006752F8"/>
    <w:rsid w:val="00677893"/>
    <w:rsid w:val="00681B06"/>
    <w:rsid w:val="00684931"/>
    <w:rsid w:val="0069797D"/>
    <w:rsid w:val="006A147B"/>
    <w:rsid w:val="006B4E7C"/>
    <w:rsid w:val="006C7A5E"/>
    <w:rsid w:val="006D3A3D"/>
    <w:rsid w:val="006D7964"/>
    <w:rsid w:val="006E092B"/>
    <w:rsid w:val="006E407D"/>
    <w:rsid w:val="006E478A"/>
    <w:rsid w:val="006F0E9F"/>
    <w:rsid w:val="006F3279"/>
    <w:rsid w:val="006F7E56"/>
    <w:rsid w:val="00702389"/>
    <w:rsid w:val="007059ED"/>
    <w:rsid w:val="00705C5D"/>
    <w:rsid w:val="007078CC"/>
    <w:rsid w:val="00710138"/>
    <w:rsid w:val="007150F8"/>
    <w:rsid w:val="007151CD"/>
    <w:rsid w:val="00721EFD"/>
    <w:rsid w:val="00724F07"/>
    <w:rsid w:val="00725371"/>
    <w:rsid w:val="00740938"/>
    <w:rsid w:val="00741701"/>
    <w:rsid w:val="007433F9"/>
    <w:rsid w:val="00743A62"/>
    <w:rsid w:val="00746C51"/>
    <w:rsid w:val="00754E95"/>
    <w:rsid w:val="00760BB8"/>
    <w:rsid w:val="00760FF5"/>
    <w:rsid w:val="00761B57"/>
    <w:rsid w:val="00772DD7"/>
    <w:rsid w:val="007730AF"/>
    <w:rsid w:val="00780133"/>
    <w:rsid w:val="00785263"/>
    <w:rsid w:val="007924DB"/>
    <w:rsid w:val="007957DC"/>
    <w:rsid w:val="007A564F"/>
    <w:rsid w:val="007A7499"/>
    <w:rsid w:val="007B365D"/>
    <w:rsid w:val="007B4B8D"/>
    <w:rsid w:val="007C3BEC"/>
    <w:rsid w:val="007C3FA9"/>
    <w:rsid w:val="007D2D85"/>
    <w:rsid w:val="007D341E"/>
    <w:rsid w:val="007D6C86"/>
    <w:rsid w:val="007E40D8"/>
    <w:rsid w:val="007E5090"/>
    <w:rsid w:val="007E6EDA"/>
    <w:rsid w:val="007E786C"/>
    <w:rsid w:val="007F4446"/>
    <w:rsid w:val="007F7967"/>
    <w:rsid w:val="0080056D"/>
    <w:rsid w:val="0080291B"/>
    <w:rsid w:val="00810A1E"/>
    <w:rsid w:val="0082016C"/>
    <w:rsid w:val="008238D9"/>
    <w:rsid w:val="00825D53"/>
    <w:rsid w:val="00826861"/>
    <w:rsid w:val="00827761"/>
    <w:rsid w:val="00827B39"/>
    <w:rsid w:val="008356BA"/>
    <w:rsid w:val="00840504"/>
    <w:rsid w:val="00841756"/>
    <w:rsid w:val="00850693"/>
    <w:rsid w:val="008512BE"/>
    <w:rsid w:val="00854963"/>
    <w:rsid w:val="00856305"/>
    <w:rsid w:val="008619BB"/>
    <w:rsid w:val="0087004C"/>
    <w:rsid w:val="008733B4"/>
    <w:rsid w:val="00873C04"/>
    <w:rsid w:val="00883A76"/>
    <w:rsid w:val="00886DCA"/>
    <w:rsid w:val="0089058F"/>
    <w:rsid w:val="00890FEB"/>
    <w:rsid w:val="00892290"/>
    <w:rsid w:val="008924C7"/>
    <w:rsid w:val="00895361"/>
    <w:rsid w:val="008963EE"/>
    <w:rsid w:val="0089789C"/>
    <w:rsid w:val="00897E64"/>
    <w:rsid w:val="008A00CD"/>
    <w:rsid w:val="008A12D8"/>
    <w:rsid w:val="008A1568"/>
    <w:rsid w:val="008B08A8"/>
    <w:rsid w:val="008B6778"/>
    <w:rsid w:val="008C0ACF"/>
    <w:rsid w:val="008C2029"/>
    <w:rsid w:val="008C41B8"/>
    <w:rsid w:val="008D6AE8"/>
    <w:rsid w:val="008D7E4D"/>
    <w:rsid w:val="008E2E49"/>
    <w:rsid w:val="008E3E25"/>
    <w:rsid w:val="008E644D"/>
    <w:rsid w:val="008F0856"/>
    <w:rsid w:val="00900233"/>
    <w:rsid w:val="0090675B"/>
    <w:rsid w:val="00910619"/>
    <w:rsid w:val="0092165C"/>
    <w:rsid w:val="009224D5"/>
    <w:rsid w:val="00924211"/>
    <w:rsid w:val="00925B91"/>
    <w:rsid w:val="00927BB9"/>
    <w:rsid w:val="0093131C"/>
    <w:rsid w:val="00935498"/>
    <w:rsid w:val="00942D72"/>
    <w:rsid w:val="00943382"/>
    <w:rsid w:val="009460AD"/>
    <w:rsid w:val="009578A9"/>
    <w:rsid w:val="0096430A"/>
    <w:rsid w:val="00967F30"/>
    <w:rsid w:val="00991709"/>
    <w:rsid w:val="00991837"/>
    <w:rsid w:val="00996332"/>
    <w:rsid w:val="00997183"/>
    <w:rsid w:val="009A50D3"/>
    <w:rsid w:val="009B0B3E"/>
    <w:rsid w:val="009B1891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7B84"/>
    <w:rsid w:val="009E7F5D"/>
    <w:rsid w:val="009F39C4"/>
    <w:rsid w:val="009F7290"/>
    <w:rsid w:val="009F741D"/>
    <w:rsid w:val="00A05728"/>
    <w:rsid w:val="00A11530"/>
    <w:rsid w:val="00A14E5A"/>
    <w:rsid w:val="00A16BEE"/>
    <w:rsid w:val="00A16BF1"/>
    <w:rsid w:val="00A1741C"/>
    <w:rsid w:val="00A223F1"/>
    <w:rsid w:val="00A23D66"/>
    <w:rsid w:val="00A24D2A"/>
    <w:rsid w:val="00A24F58"/>
    <w:rsid w:val="00A278E1"/>
    <w:rsid w:val="00A27B6E"/>
    <w:rsid w:val="00A3221D"/>
    <w:rsid w:val="00A34F20"/>
    <w:rsid w:val="00A35E2D"/>
    <w:rsid w:val="00A41927"/>
    <w:rsid w:val="00A4280E"/>
    <w:rsid w:val="00A429E8"/>
    <w:rsid w:val="00A46E34"/>
    <w:rsid w:val="00A47FEB"/>
    <w:rsid w:val="00A55714"/>
    <w:rsid w:val="00A64F91"/>
    <w:rsid w:val="00A65D54"/>
    <w:rsid w:val="00A67FAB"/>
    <w:rsid w:val="00A771EE"/>
    <w:rsid w:val="00A9068E"/>
    <w:rsid w:val="00A912C5"/>
    <w:rsid w:val="00A91F47"/>
    <w:rsid w:val="00A93493"/>
    <w:rsid w:val="00A941E9"/>
    <w:rsid w:val="00AA009C"/>
    <w:rsid w:val="00AA0620"/>
    <w:rsid w:val="00AA16A5"/>
    <w:rsid w:val="00AA23E8"/>
    <w:rsid w:val="00AA3469"/>
    <w:rsid w:val="00AA5017"/>
    <w:rsid w:val="00AA660F"/>
    <w:rsid w:val="00AB32DD"/>
    <w:rsid w:val="00AB519B"/>
    <w:rsid w:val="00AC00E6"/>
    <w:rsid w:val="00AC072A"/>
    <w:rsid w:val="00AC31A2"/>
    <w:rsid w:val="00AC3A52"/>
    <w:rsid w:val="00AC5A21"/>
    <w:rsid w:val="00AC69A2"/>
    <w:rsid w:val="00AC7888"/>
    <w:rsid w:val="00AD3BE2"/>
    <w:rsid w:val="00AD5268"/>
    <w:rsid w:val="00AD5853"/>
    <w:rsid w:val="00AD7DB4"/>
    <w:rsid w:val="00AE1D5C"/>
    <w:rsid w:val="00AE2D5C"/>
    <w:rsid w:val="00AE2F8E"/>
    <w:rsid w:val="00AF1754"/>
    <w:rsid w:val="00AF23BF"/>
    <w:rsid w:val="00B07849"/>
    <w:rsid w:val="00B142F9"/>
    <w:rsid w:val="00B15104"/>
    <w:rsid w:val="00B23556"/>
    <w:rsid w:val="00B23789"/>
    <w:rsid w:val="00B238A3"/>
    <w:rsid w:val="00B27EE9"/>
    <w:rsid w:val="00B31570"/>
    <w:rsid w:val="00B320A3"/>
    <w:rsid w:val="00B34540"/>
    <w:rsid w:val="00B34F9F"/>
    <w:rsid w:val="00B416AE"/>
    <w:rsid w:val="00B460E6"/>
    <w:rsid w:val="00B462DA"/>
    <w:rsid w:val="00B46506"/>
    <w:rsid w:val="00B47A84"/>
    <w:rsid w:val="00B50D99"/>
    <w:rsid w:val="00B527CB"/>
    <w:rsid w:val="00B53148"/>
    <w:rsid w:val="00B62D56"/>
    <w:rsid w:val="00B65206"/>
    <w:rsid w:val="00B66C1C"/>
    <w:rsid w:val="00B72286"/>
    <w:rsid w:val="00B7260E"/>
    <w:rsid w:val="00B75862"/>
    <w:rsid w:val="00B7630B"/>
    <w:rsid w:val="00B76CFA"/>
    <w:rsid w:val="00B76DE2"/>
    <w:rsid w:val="00B77C9E"/>
    <w:rsid w:val="00B839D0"/>
    <w:rsid w:val="00B84AED"/>
    <w:rsid w:val="00B855D1"/>
    <w:rsid w:val="00B87B97"/>
    <w:rsid w:val="00B93426"/>
    <w:rsid w:val="00B935B7"/>
    <w:rsid w:val="00BB0D8E"/>
    <w:rsid w:val="00BB7279"/>
    <w:rsid w:val="00BC04C5"/>
    <w:rsid w:val="00BC0D85"/>
    <w:rsid w:val="00BD2323"/>
    <w:rsid w:val="00BD2F28"/>
    <w:rsid w:val="00BD368A"/>
    <w:rsid w:val="00BE48CD"/>
    <w:rsid w:val="00BE605D"/>
    <w:rsid w:val="00BE70A8"/>
    <w:rsid w:val="00BE70BB"/>
    <w:rsid w:val="00BE7F32"/>
    <w:rsid w:val="00BF0953"/>
    <w:rsid w:val="00BF2A89"/>
    <w:rsid w:val="00BF6DFB"/>
    <w:rsid w:val="00BF7DEA"/>
    <w:rsid w:val="00C01041"/>
    <w:rsid w:val="00C10507"/>
    <w:rsid w:val="00C11628"/>
    <w:rsid w:val="00C13C17"/>
    <w:rsid w:val="00C31362"/>
    <w:rsid w:val="00C31F9F"/>
    <w:rsid w:val="00C35730"/>
    <w:rsid w:val="00C45D5A"/>
    <w:rsid w:val="00C520C8"/>
    <w:rsid w:val="00C573AC"/>
    <w:rsid w:val="00C60B1D"/>
    <w:rsid w:val="00C65C6F"/>
    <w:rsid w:val="00C7446A"/>
    <w:rsid w:val="00C7740B"/>
    <w:rsid w:val="00C837C3"/>
    <w:rsid w:val="00C85128"/>
    <w:rsid w:val="00C86913"/>
    <w:rsid w:val="00C909B2"/>
    <w:rsid w:val="00C90B55"/>
    <w:rsid w:val="00C93DFF"/>
    <w:rsid w:val="00CA0105"/>
    <w:rsid w:val="00CA123B"/>
    <w:rsid w:val="00CA698B"/>
    <w:rsid w:val="00CB08D7"/>
    <w:rsid w:val="00CC1341"/>
    <w:rsid w:val="00CC1719"/>
    <w:rsid w:val="00CC786A"/>
    <w:rsid w:val="00CD253F"/>
    <w:rsid w:val="00CE0281"/>
    <w:rsid w:val="00CE223D"/>
    <w:rsid w:val="00CF0584"/>
    <w:rsid w:val="00D00A67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66CE"/>
    <w:rsid w:val="00D36EC3"/>
    <w:rsid w:val="00D40060"/>
    <w:rsid w:val="00D44014"/>
    <w:rsid w:val="00D456BA"/>
    <w:rsid w:val="00D55D53"/>
    <w:rsid w:val="00D61862"/>
    <w:rsid w:val="00D72E49"/>
    <w:rsid w:val="00D7343B"/>
    <w:rsid w:val="00D80E25"/>
    <w:rsid w:val="00D83AE9"/>
    <w:rsid w:val="00D848F4"/>
    <w:rsid w:val="00D94EC3"/>
    <w:rsid w:val="00DA0BB2"/>
    <w:rsid w:val="00DA0C10"/>
    <w:rsid w:val="00DA23FC"/>
    <w:rsid w:val="00DA49E6"/>
    <w:rsid w:val="00DA545D"/>
    <w:rsid w:val="00DB286A"/>
    <w:rsid w:val="00DB4A73"/>
    <w:rsid w:val="00DB5F0D"/>
    <w:rsid w:val="00DB6D1C"/>
    <w:rsid w:val="00DC008B"/>
    <w:rsid w:val="00DC267F"/>
    <w:rsid w:val="00DC2B79"/>
    <w:rsid w:val="00DC31E2"/>
    <w:rsid w:val="00DC57E3"/>
    <w:rsid w:val="00DC5C54"/>
    <w:rsid w:val="00DC6720"/>
    <w:rsid w:val="00DD6688"/>
    <w:rsid w:val="00DD714B"/>
    <w:rsid w:val="00DE24F4"/>
    <w:rsid w:val="00DE33B5"/>
    <w:rsid w:val="00DE4191"/>
    <w:rsid w:val="00DE47B6"/>
    <w:rsid w:val="00DE5E7B"/>
    <w:rsid w:val="00DF0E04"/>
    <w:rsid w:val="00DF1355"/>
    <w:rsid w:val="00DF1F02"/>
    <w:rsid w:val="00E06D5D"/>
    <w:rsid w:val="00E10FA9"/>
    <w:rsid w:val="00E15B7B"/>
    <w:rsid w:val="00E174BE"/>
    <w:rsid w:val="00E2030F"/>
    <w:rsid w:val="00E2294E"/>
    <w:rsid w:val="00E30342"/>
    <w:rsid w:val="00E316E7"/>
    <w:rsid w:val="00E31FF1"/>
    <w:rsid w:val="00E363FA"/>
    <w:rsid w:val="00E36EB4"/>
    <w:rsid w:val="00E410C9"/>
    <w:rsid w:val="00E41786"/>
    <w:rsid w:val="00E433EE"/>
    <w:rsid w:val="00E43B47"/>
    <w:rsid w:val="00E44321"/>
    <w:rsid w:val="00E46575"/>
    <w:rsid w:val="00E509FF"/>
    <w:rsid w:val="00E518BB"/>
    <w:rsid w:val="00E53AEC"/>
    <w:rsid w:val="00E55808"/>
    <w:rsid w:val="00E57FD7"/>
    <w:rsid w:val="00E60632"/>
    <w:rsid w:val="00E61108"/>
    <w:rsid w:val="00E6298A"/>
    <w:rsid w:val="00E64070"/>
    <w:rsid w:val="00E705FD"/>
    <w:rsid w:val="00E715CA"/>
    <w:rsid w:val="00E82800"/>
    <w:rsid w:val="00E86F41"/>
    <w:rsid w:val="00EA04AD"/>
    <w:rsid w:val="00EA06F2"/>
    <w:rsid w:val="00EA2BA2"/>
    <w:rsid w:val="00EA51EA"/>
    <w:rsid w:val="00EA6A24"/>
    <w:rsid w:val="00EB32B0"/>
    <w:rsid w:val="00EB4876"/>
    <w:rsid w:val="00EB515F"/>
    <w:rsid w:val="00EC025F"/>
    <w:rsid w:val="00EC36B5"/>
    <w:rsid w:val="00EC5BF0"/>
    <w:rsid w:val="00ED4F0B"/>
    <w:rsid w:val="00ED5E74"/>
    <w:rsid w:val="00EE40DD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5CD9"/>
    <w:rsid w:val="00F17BFB"/>
    <w:rsid w:val="00F247C9"/>
    <w:rsid w:val="00F26444"/>
    <w:rsid w:val="00F27F64"/>
    <w:rsid w:val="00F30D64"/>
    <w:rsid w:val="00F32E4A"/>
    <w:rsid w:val="00F33DE3"/>
    <w:rsid w:val="00F37B65"/>
    <w:rsid w:val="00F42301"/>
    <w:rsid w:val="00F429C7"/>
    <w:rsid w:val="00F45D02"/>
    <w:rsid w:val="00F47ECA"/>
    <w:rsid w:val="00F52053"/>
    <w:rsid w:val="00F61D87"/>
    <w:rsid w:val="00F64AC8"/>
    <w:rsid w:val="00F77063"/>
    <w:rsid w:val="00F80B57"/>
    <w:rsid w:val="00F822B0"/>
    <w:rsid w:val="00F8698F"/>
    <w:rsid w:val="00F920E8"/>
    <w:rsid w:val="00F96814"/>
    <w:rsid w:val="00FA0A54"/>
    <w:rsid w:val="00FA4CC0"/>
    <w:rsid w:val="00FA5B7F"/>
    <w:rsid w:val="00FB25F1"/>
    <w:rsid w:val="00FB2E60"/>
    <w:rsid w:val="00FB334F"/>
    <w:rsid w:val="00FB435E"/>
    <w:rsid w:val="00FC0AC8"/>
    <w:rsid w:val="00FC3408"/>
    <w:rsid w:val="00FC5F9A"/>
    <w:rsid w:val="00FD163E"/>
    <w:rsid w:val="00FD1A15"/>
    <w:rsid w:val="00FD31FA"/>
    <w:rsid w:val="00FE245A"/>
    <w:rsid w:val="00FE62F3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oNotEmbedSmartTags/>
  <w:decimalSymbol w:val=","/>
  <w:listSeparator w:val=";"/>
  <w15:docId w15:val="{A4176872-0403-4AB8-923E-21998A867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34"/>
    <w:locked/>
    <w:rsid w:val="000D6BCE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0D6BCE"/>
  </w:style>
  <w:style w:type="character" w:styleId="af8">
    <w:name w:val="Unresolved Mention"/>
    <w:basedOn w:val="a0"/>
    <w:uiPriority w:val="99"/>
    <w:semiHidden/>
    <w:unhideWhenUsed/>
    <w:rsid w:val="009A50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ofstandart.rosmintrud.ru)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mga.su/sveden/document.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rait.ru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D1C06-BA51-46DA-87C0-034E89100F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31</Pages>
  <Words>7896</Words>
  <Characters>45013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5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39</cp:revision>
  <cp:lastPrinted>2019-11-12T06:20:00Z</cp:lastPrinted>
  <dcterms:created xsi:type="dcterms:W3CDTF">2019-11-13T03:25:00Z</dcterms:created>
  <dcterms:modified xsi:type="dcterms:W3CDTF">2022-11-13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